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7B5" w:rsidRDefault="000177B5" w:rsidP="00036ED5">
      <w:pPr>
        <w:pStyle w:val="a3"/>
        <w:tabs>
          <w:tab w:val="left" w:pos="2385"/>
          <w:tab w:val="center" w:pos="7852"/>
          <w:tab w:val="left" w:pos="8640"/>
        </w:tabs>
        <w:jc w:val="center"/>
        <w:rPr>
          <w:b/>
          <w:szCs w:val="28"/>
        </w:rPr>
      </w:pPr>
    </w:p>
    <w:p w:rsidR="000177B5" w:rsidRDefault="000177B5" w:rsidP="00036ED5">
      <w:pPr>
        <w:pStyle w:val="a3"/>
        <w:tabs>
          <w:tab w:val="left" w:pos="2385"/>
          <w:tab w:val="center" w:pos="7852"/>
          <w:tab w:val="left" w:pos="8640"/>
        </w:tabs>
        <w:jc w:val="center"/>
        <w:rPr>
          <w:b/>
          <w:szCs w:val="28"/>
        </w:rPr>
      </w:pPr>
    </w:p>
    <w:p w:rsidR="000177B5" w:rsidRDefault="000177B5" w:rsidP="00036ED5">
      <w:pPr>
        <w:pStyle w:val="a3"/>
        <w:tabs>
          <w:tab w:val="left" w:pos="2385"/>
          <w:tab w:val="center" w:pos="7852"/>
          <w:tab w:val="left" w:pos="8640"/>
        </w:tabs>
        <w:jc w:val="center"/>
        <w:rPr>
          <w:b/>
          <w:szCs w:val="28"/>
        </w:rPr>
      </w:pPr>
    </w:p>
    <w:p w:rsidR="002D0EF4" w:rsidRPr="006A0E77" w:rsidRDefault="002D0EF4" w:rsidP="00036ED5">
      <w:pPr>
        <w:pStyle w:val="a3"/>
        <w:tabs>
          <w:tab w:val="left" w:pos="2385"/>
          <w:tab w:val="center" w:pos="7852"/>
          <w:tab w:val="left" w:pos="8640"/>
        </w:tabs>
        <w:jc w:val="center"/>
        <w:rPr>
          <w:b/>
          <w:szCs w:val="28"/>
        </w:rPr>
      </w:pPr>
      <w:r>
        <w:rPr>
          <w:b/>
          <w:szCs w:val="28"/>
        </w:rPr>
        <w:t>Календарно</w:t>
      </w:r>
      <w:r w:rsidRPr="006A0E77">
        <w:rPr>
          <w:b/>
          <w:szCs w:val="28"/>
        </w:rPr>
        <w:t>-тематическое планирование</w:t>
      </w:r>
    </w:p>
    <w:p w:rsidR="002D0EF4" w:rsidRPr="0066735C" w:rsidRDefault="002D0EF4" w:rsidP="00036ED5">
      <w:pPr>
        <w:pStyle w:val="a3"/>
        <w:tabs>
          <w:tab w:val="left" w:pos="8640"/>
        </w:tabs>
        <w:jc w:val="center"/>
        <w:rPr>
          <w:b/>
          <w:szCs w:val="28"/>
        </w:rPr>
      </w:pPr>
      <w:r w:rsidRPr="006A0E77">
        <w:rPr>
          <w:b/>
          <w:szCs w:val="28"/>
        </w:rPr>
        <w:t>по русскому языку</w:t>
      </w:r>
      <w:r w:rsidR="00440A53">
        <w:rPr>
          <w:b/>
          <w:szCs w:val="28"/>
        </w:rPr>
        <w:t xml:space="preserve"> </w:t>
      </w:r>
      <w:r w:rsidR="00627B22">
        <w:rPr>
          <w:b/>
          <w:szCs w:val="28"/>
        </w:rPr>
        <w:t>(обучение письму)</w:t>
      </w:r>
    </w:p>
    <w:p w:rsidR="00A134D5" w:rsidRDefault="002D0EF4" w:rsidP="000177B5">
      <w:pPr>
        <w:pStyle w:val="a3"/>
        <w:tabs>
          <w:tab w:val="left" w:pos="8640"/>
        </w:tabs>
        <w:jc w:val="center"/>
        <w:rPr>
          <w:b/>
          <w:szCs w:val="28"/>
        </w:rPr>
      </w:pPr>
      <w:r w:rsidRPr="006A0E77">
        <w:rPr>
          <w:b/>
          <w:szCs w:val="28"/>
        </w:rPr>
        <w:t>на первое полугодие</w:t>
      </w:r>
      <w:r w:rsidR="00627B22">
        <w:rPr>
          <w:b/>
          <w:szCs w:val="28"/>
        </w:rPr>
        <w:t xml:space="preserve"> </w:t>
      </w:r>
      <w:r>
        <w:rPr>
          <w:b/>
          <w:szCs w:val="28"/>
        </w:rPr>
        <w:t>2011 – 2012</w:t>
      </w:r>
      <w:r w:rsidR="0007676D">
        <w:rPr>
          <w:b/>
          <w:szCs w:val="28"/>
        </w:rPr>
        <w:t xml:space="preserve"> учебного года</w:t>
      </w:r>
    </w:p>
    <w:p w:rsidR="002D0EF4" w:rsidRDefault="002D0EF4" w:rsidP="000177B5">
      <w:pPr>
        <w:pStyle w:val="a3"/>
        <w:tabs>
          <w:tab w:val="left" w:pos="8640"/>
        </w:tabs>
        <w:rPr>
          <w:szCs w:val="28"/>
        </w:rPr>
      </w:pPr>
    </w:p>
    <w:p w:rsidR="00A134D5" w:rsidRPr="006A0E77" w:rsidRDefault="00A134D5" w:rsidP="00A134D5">
      <w:pPr>
        <w:pStyle w:val="a3"/>
        <w:tabs>
          <w:tab w:val="left" w:pos="8640"/>
        </w:tabs>
        <w:ind w:left="360"/>
        <w:rPr>
          <w:szCs w:val="28"/>
        </w:rPr>
      </w:pPr>
    </w:p>
    <w:tbl>
      <w:tblPr>
        <w:tblW w:w="14841" w:type="dxa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4"/>
        <w:gridCol w:w="1130"/>
        <w:gridCol w:w="2111"/>
        <w:gridCol w:w="3005"/>
        <w:gridCol w:w="1921"/>
        <w:gridCol w:w="63"/>
        <w:gridCol w:w="1559"/>
        <w:gridCol w:w="67"/>
        <w:gridCol w:w="1634"/>
        <w:gridCol w:w="851"/>
        <w:gridCol w:w="850"/>
        <w:gridCol w:w="886"/>
      </w:tblGrid>
      <w:tr w:rsidR="002D0EF4" w:rsidRPr="00917729" w:rsidTr="003F120D">
        <w:trPr>
          <w:trHeight w:val="660"/>
        </w:trPr>
        <w:tc>
          <w:tcPr>
            <w:tcW w:w="764" w:type="dxa"/>
            <w:vMerge w:val="restart"/>
          </w:tcPr>
          <w:p w:rsidR="002D0EF4" w:rsidRPr="00917729" w:rsidRDefault="002D0EF4" w:rsidP="00036ED5">
            <w:pPr>
              <w:pStyle w:val="a3"/>
              <w:tabs>
                <w:tab w:val="left" w:pos="8640"/>
              </w:tabs>
              <w:rPr>
                <w:b/>
                <w:sz w:val="18"/>
                <w:szCs w:val="18"/>
              </w:rPr>
            </w:pPr>
            <w:r w:rsidRPr="0091772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130" w:type="dxa"/>
            <w:vMerge w:val="restart"/>
          </w:tcPr>
          <w:p w:rsidR="002D0EF4" w:rsidRPr="00917729" w:rsidRDefault="002D0EF4" w:rsidP="000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арных уроков</w:t>
            </w:r>
          </w:p>
        </w:tc>
        <w:tc>
          <w:tcPr>
            <w:tcW w:w="2111" w:type="dxa"/>
            <w:vMerge w:val="restart"/>
          </w:tcPr>
          <w:p w:rsidR="002D0EF4" w:rsidRPr="00917729" w:rsidRDefault="002D0EF4" w:rsidP="000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ы уроков</w:t>
            </w:r>
          </w:p>
        </w:tc>
        <w:tc>
          <w:tcPr>
            <w:tcW w:w="3005" w:type="dxa"/>
            <w:vMerge w:val="restart"/>
          </w:tcPr>
          <w:p w:rsidR="002D0EF4" w:rsidRPr="00917729" w:rsidRDefault="002D0EF4" w:rsidP="000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метные результаты</w:t>
            </w: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2D0EF4" w:rsidRPr="00917729" w:rsidRDefault="002D0EF4" w:rsidP="00036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апредметные результаты и деятельность учащихся</w:t>
            </w:r>
          </w:p>
        </w:tc>
        <w:tc>
          <w:tcPr>
            <w:tcW w:w="1701" w:type="dxa"/>
            <w:gridSpan w:val="2"/>
          </w:tcPr>
          <w:p w:rsidR="002D0EF4" w:rsidRPr="00917729" w:rsidRDefault="002D0EF4" w:rsidP="000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886" w:type="dxa"/>
            <w:vMerge w:val="restart"/>
          </w:tcPr>
          <w:p w:rsidR="002D0EF4" w:rsidRPr="00917729" w:rsidRDefault="002D0EF4" w:rsidP="0003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р.</w:t>
            </w:r>
          </w:p>
        </w:tc>
      </w:tr>
      <w:tr w:rsidR="002D0EF4" w:rsidRPr="00917729" w:rsidTr="003F120D">
        <w:trPr>
          <w:trHeight w:val="691"/>
        </w:trPr>
        <w:tc>
          <w:tcPr>
            <w:tcW w:w="764" w:type="dxa"/>
            <w:vMerge/>
          </w:tcPr>
          <w:p w:rsidR="002D0EF4" w:rsidRPr="00917729" w:rsidRDefault="002D0EF4" w:rsidP="00036ED5">
            <w:pPr>
              <w:pStyle w:val="a3"/>
              <w:tabs>
                <w:tab w:val="left" w:pos="8640"/>
              </w:tabs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2D0EF4" w:rsidRPr="00917729" w:rsidRDefault="002D0EF4" w:rsidP="000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1" w:type="dxa"/>
            <w:vMerge/>
          </w:tcPr>
          <w:p w:rsidR="002D0EF4" w:rsidRPr="00917729" w:rsidRDefault="002D0EF4" w:rsidP="0003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5" w:type="dxa"/>
            <w:vMerge/>
          </w:tcPr>
          <w:p w:rsidR="002D0EF4" w:rsidRPr="00917729" w:rsidRDefault="002D0EF4" w:rsidP="0003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F4" w:rsidRPr="00917729" w:rsidRDefault="002D0EF4" w:rsidP="00036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F4" w:rsidRPr="00917729" w:rsidRDefault="002D0EF4" w:rsidP="00036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</w:tcPr>
          <w:p w:rsidR="002D0EF4" w:rsidRPr="00917729" w:rsidRDefault="002D0EF4" w:rsidP="00036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</w:t>
            </w:r>
          </w:p>
        </w:tc>
        <w:tc>
          <w:tcPr>
            <w:tcW w:w="851" w:type="dxa"/>
          </w:tcPr>
          <w:p w:rsidR="002D0EF4" w:rsidRPr="00917729" w:rsidRDefault="002D0EF4" w:rsidP="000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850" w:type="dxa"/>
          </w:tcPr>
          <w:p w:rsidR="002D0EF4" w:rsidRPr="00917729" w:rsidRDefault="002D0EF4" w:rsidP="000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886" w:type="dxa"/>
            <w:vMerge/>
          </w:tcPr>
          <w:p w:rsidR="002D0EF4" w:rsidRPr="00917729" w:rsidRDefault="002D0EF4" w:rsidP="0003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7B22" w:rsidRPr="00917729" w:rsidTr="003F120D">
        <w:trPr>
          <w:trHeight w:val="185"/>
        </w:trPr>
        <w:tc>
          <w:tcPr>
            <w:tcW w:w="14841" w:type="dxa"/>
            <w:gridSpan w:val="12"/>
          </w:tcPr>
          <w:p w:rsidR="00627B22" w:rsidRPr="00917729" w:rsidRDefault="00627B22" w:rsidP="0062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олугодие </w:t>
            </w:r>
          </w:p>
        </w:tc>
      </w:tr>
      <w:tr w:rsidR="00753E23" w:rsidRPr="00917729" w:rsidTr="007F6500">
        <w:trPr>
          <w:trHeight w:val="185"/>
        </w:trPr>
        <w:tc>
          <w:tcPr>
            <w:tcW w:w="14841" w:type="dxa"/>
            <w:gridSpan w:val="12"/>
            <w:tcBorders>
              <w:bottom w:val="single" w:sz="4" w:space="0" w:color="auto"/>
            </w:tcBorders>
          </w:tcPr>
          <w:p w:rsidR="00753E23" w:rsidRPr="00917729" w:rsidRDefault="00753E23" w:rsidP="0062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четверть</w:t>
            </w:r>
            <w:r w:rsidR="00627B22"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E27EBC" w:rsidRPr="00917729" w:rsidTr="007F6500">
        <w:trPr>
          <w:trHeight w:val="185"/>
        </w:trPr>
        <w:tc>
          <w:tcPr>
            <w:tcW w:w="764" w:type="dxa"/>
          </w:tcPr>
          <w:p w:rsidR="00E27EBC" w:rsidRPr="00917729" w:rsidRDefault="00E27EBC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1</w:t>
            </w:r>
          </w:p>
        </w:tc>
        <w:tc>
          <w:tcPr>
            <w:tcW w:w="1130" w:type="dxa"/>
          </w:tcPr>
          <w:p w:rsidR="00E27EBC" w:rsidRPr="00917729" w:rsidRDefault="00E27EBC" w:rsidP="000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2111" w:type="dxa"/>
          </w:tcPr>
          <w:p w:rsidR="00E27EBC" w:rsidRPr="00917729" w:rsidRDefault="00E27EBC" w:rsidP="000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иентировка на странице прописей. </w:t>
            </w:r>
          </w:p>
        </w:tc>
        <w:tc>
          <w:tcPr>
            <w:tcW w:w="3005" w:type="dxa"/>
          </w:tcPr>
          <w:p w:rsidR="00E27EBC" w:rsidRPr="00917729" w:rsidRDefault="00E27EBC" w:rsidP="000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ботка ориентации на точку начала движения, на стрелку, указывающую направление движения. Коллективная работа над алгоритмом действия. Проведение линий в заданном направлении.</w:t>
            </w:r>
          </w:p>
          <w:p w:rsidR="007F6500" w:rsidRPr="00917729" w:rsidRDefault="007F6500" w:rsidP="000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0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0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0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0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0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0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8F7AF8" w:rsidRPr="00917729" w:rsidRDefault="001A3EF5" w:rsidP="008F7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нализиров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особенности правильной посадки, положения тетради и положения ручки в руке при письме.</w:t>
            </w:r>
          </w:p>
          <w:p w:rsidR="00E27EBC" w:rsidRPr="00917729" w:rsidRDefault="00E27EBC" w:rsidP="008F7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оспроизводи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ни</w:t>
            </w:r>
            <w:r w:rsidR="008F7AF8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заданном направлении</w:t>
            </w:r>
            <w:r w:rsidR="001A3EF5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7EBC" w:rsidRPr="00917729" w:rsidRDefault="00E27EBC" w:rsidP="00251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Контрол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ые действия: проводить линии от заданной точки в определённом направлении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27EBC" w:rsidRPr="00917729" w:rsidRDefault="00E27EBC" w:rsidP="00E2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и слышать учителя и одноклассников.</w:t>
            </w:r>
          </w:p>
        </w:tc>
        <w:tc>
          <w:tcPr>
            <w:tcW w:w="851" w:type="dxa"/>
          </w:tcPr>
          <w:p w:rsidR="00E27EBC" w:rsidRPr="00917729" w:rsidRDefault="00E27EBC" w:rsidP="000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02.09</w:t>
            </w:r>
          </w:p>
          <w:p w:rsidR="00E27EBC" w:rsidRPr="00917729" w:rsidRDefault="00E27EBC" w:rsidP="00AB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850" w:type="dxa"/>
          </w:tcPr>
          <w:p w:rsidR="00E27EBC" w:rsidRPr="00917729" w:rsidRDefault="00E27EBC" w:rsidP="000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E27EBC" w:rsidRPr="00917729" w:rsidRDefault="00E27EBC" w:rsidP="000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E27EBC" w:rsidRPr="00917729" w:rsidRDefault="00E27EBC" w:rsidP="000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A134D5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опис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 с. 6-7</w:t>
            </w:r>
          </w:p>
        </w:tc>
      </w:tr>
      <w:tr w:rsidR="007F6500" w:rsidRPr="00917729" w:rsidTr="00917729">
        <w:trPr>
          <w:trHeight w:val="1651"/>
        </w:trPr>
        <w:tc>
          <w:tcPr>
            <w:tcW w:w="764" w:type="dxa"/>
          </w:tcPr>
          <w:p w:rsidR="007F6500" w:rsidRPr="00917729" w:rsidRDefault="007F6500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2.</w:t>
            </w:r>
          </w:p>
        </w:tc>
        <w:tc>
          <w:tcPr>
            <w:tcW w:w="1130" w:type="dxa"/>
          </w:tcPr>
          <w:p w:rsidR="007F6500" w:rsidRPr="00917729" w:rsidRDefault="007F6500" w:rsidP="000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2111" w:type="dxa"/>
          </w:tcPr>
          <w:p w:rsidR="007F6500" w:rsidRPr="00917729" w:rsidRDefault="007F6500" w:rsidP="000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работка алгоритма действий на страницах прописей. </w:t>
            </w:r>
          </w:p>
        </w:tc>
        <w:tc>
          <w:tcPr>
            <w:tcW w:w="3005" w:type="dxa"/>
          </w:tcPr>
          <w:p w:rsidR="007F6500" w:rsidRPr="00917729" w:rsidRDefault="007F6500" w:rsidP="00B510E1">
            <w:pPr>
              <w:pStyle w:val="BodyText21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Отработка способа действия. Проведение линий от определенной точки в заданной направлени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7F6500" w:rsidRPr="00917729" w:rsidRDefault="007F6500" w:rsidP="000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6500" w:rsidRPr="00917729" w:rsidRDefault="007F6500" w:rsidP="00036ED5">
            <w:pPr>
              <w:pStyle w:val="BodyText2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6500" w:rsidRPr="00917729" w:rsidRDefault="007F6500" w:rsidP="00036ED5">
            <w:pPr>
              <w:pStyle w:val="BodyText21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500" w:rsidRPr="00917729" w:rsidRDefault="007F6500" w:rsidP="00036ED5">
            <w:pPr>
              <w:pStyle w:val="BodyText21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05.09</w:t>
            </w:r>
          </w:p>
          <w:p w:rsidR="007F6500" w:rsidRPr="00917729" w:rsidRDefault="007F6500" w:rsidP="00036ED5">
            <w:pPr>
              <w:pStyle w:val="BodyText21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пн.</w:t>
            </w:r>
          </w:p>
          <w:p w:rsidR="007F6500" w:rsidRPr="00917729" w:rsidRDefault="007F6500" w:rsidP="00036ED5">
            <w:pPr>
              <w:pStyle w:val="BodyText21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F6500" w:rsidRPr="00917729" w:rsidRDefault="007F6500" w:rsidP="00036ED5">
            <w:pPr>
              <w:pStyle w:val="BodyText21"/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7F6500" w:rsidRPr="00917729" w:rsidRDefault="007F6500" w:rsidP="000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7F6500" w:rsidRPr="00917729" w:rsidRDefault="007F6500" w:rsidP="000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 1 с. 8-9</w:t>
            </w:r>
          </w:p>
        </w:tc>
      </w:tr>
      <w:tr w:rsidR="00E27EBC" w:rsidRPr="00917729" w:rsidTr="00917729">
        <w:trPr>
          <w:trHeight w:val="185"/>
        </w:trPr>
        <w:tc>
          <w:tcPr>
            <w:tcW w:w="764" w:type="dxa"/>
          </w:tcPr>
          <w:p w:rsidR="00E27EBC" w:rsidRPr="00917729" w:rsidRDefault="00E27EBC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3.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E27EBC" w:rsidRPr="00917729" w:rsidRDefault="00E27EBC" w:rsidP="00036E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2111" w:type="dxa"/>
          </w:tcPr>
          <w:p w:rsidR="00E27EBC" w:rsidRPr="00917729" w:rsidRDefault="00E27EBC" w:rsidP="00B510E1">
            <w:pPr>
              <w:pStyle w:val="a3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Проведение параллельных и непараллельных линий.</w:t>
            </w:r>
          </w:p>
          <w:p w:rsidR="00E27EBC" w:rsidRPr="00917729" w:rsidRDefault="00E27EBC" w:rsidP="00036E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27EBC" w:rsidRPr="00917729" w:rsidRDefault="00E27EBC" w:rsidP="00036E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5" w:type="dxa"/>
          </w:tcPr>
          <w:p w:rsidR="00E27EBC" w:rsidRPr="00917729" w:rsidRDefault="00E27EBC" w:rsidP="00036ED5">
            <w:pPr>
              <w:pStyle w:val="a3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 xml:space="preserve">Называние каждого (любого) предмета на рисунках словом (слова обозначаются полосками). </w:t>
            </w:r>
          </w:p>
          <w:p w:rsidR="00E27EBC" w:rsidRPr="00917729" w:rsidRDefault="00E27EBC" w:rsidP="00036ED5">
            <w:pPr>
              <w:pStyle w:val="a3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Ориентировка в понятиях «слева», «справа», «верх», «низ». Проведение параллельных и непараллельных линий.</w:t>
            </w:r>
          </w:p>
          <w:p w:rsidR="00E27EBC" w:rsidRPr="00917729" w:rsidRDefault="00E27EBC" w:rsidP="00036ED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E27EBC" w:rsidRPr="00917729" w:rsidRDefault="00E27EBC" w:rsidP="0003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</w:p>
          <w:p w:rsidR="00E27EBC" w:rsidRPr="00917729" w:rsidRDefault="00E27EBC" w:rsidP="000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параллельных и непараллельных линий;</w:t>
            </w:r>
          </w:p>
          <w:p w:rsidR="00E27EBC" w:rsidRPr="00917729" w:rsidRDefault="00E27EBC" w:rsidP="000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27EBC" w:rsidRPr="00917729" w:rsidRDefault="00E27EBC" w:rsidP="000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оспроизводи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араллельные и непараллельные линии</w:t>
            </w:r>
          </w:p>
          <w:p w:rsidR="00E27EBC" w:rsidRPr="00917729" w:rsidRDefault="00E27EBC" w:rsidP="000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7EBC" w:rsidRPr="00917729" w:rsidRDefault="00E27EBC" w:rsidP="00036ED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E27EBC" w:rsidRPr="00917729" w:rsidRDefault="00E27EBC" w:rsidP="00036ED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7EBC" w:rsidRPr="00917729" w:rsidRDefault="00E27EBC" w:rsidP="00036ED5">
            <w:pPr>
              <w:pStyle w:val="a3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06.09</w:t>
            </w:r>
          </w:p>
          <w:p w:rsidR="00E27EBC" w:rsidRPr="00917729" w:rsidRDefault="00E27EBC" w:rsidP="00251AB5">
            <w:pPr>
              <w:pStyle w:val="a3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вт.</w:t>
            </w:r>
          </w:p>
        </w:tc>
        <w:tc>
          <w:tcPr>
            <w:tcW w:w="850" w:type="dxa"/>
          </w:tcPr>
          <w:p w:rsidR="00E27EBC" w:rsidRPr="00917729" w:rsidRDefault="00E27EBC" w:rsidP="00036ED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E27EBC" w:rsidRPr="00917729" w:rsidRDefault="00E27EBC" w:rsidP="000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E27EBC" w:rsidRPr="00917729" w:rsidRDefault="00E27EBC" w:rsidP="000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1 </w:t>
            </w:r>
          </w:p>
          <w:p w:rsidR="00E27EBC" w:rsidRPr="00917729" w:rsidRDefault="00E27EBC" w:rsidP="000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 .10-11</w:t>
            </w:r>
          </w:p>
        </w:tc>
      </w:tr>
      <w:tr w:rsidR="00E27EBC" w:rsidRPr="00917729" w:rsidTr="003F120D">
        <w:trPr>
          <w:trHeight w:val="185"/>
        </w:trPr>
        <w:tc>
          <w:tcPr>
            <w:tcW w:w="764" w:type="dxa"/>
          </w:tcPr>
          <w:p w:rsidR="00E27EBC" w:rsidRPr="00917729" w:rsidRDefault="00E27EBC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E27EBC" w:rsidRPr="00917729" w:rsidRDefault="00E27EBC" w:rsidP="004E24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2111" w:type="dxa"/>
          </w:tcPr>
          <w:p w:rsidR="00E27EBC" w:rsidRPr="00917729" w:rsidRDefault="00E27EBC" w:rsidP="004E24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Отработка понятия  «слово».</w:t>
            </w:r>
          </w:p>
        </w:tc>
        <w:tc>
          <w:tcPr>
            <w:tcW w:w="3005" w:type="dxa"/>
          </w:tcPr>
          <w:p w:rsidR="00E27EBC" w:rsidRPr="00917729" w:rsidRDefault="00E27EBC" w:rsidP="00E27EBC">
            <w:pPr>
              <w:pStyle w:val="a3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 xml:space="preserve">Составление рассказа по сюжетной картинке. Установление пространственных отношений между объектами (за, перед).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E27EBC" w:rsidRPr="00917729" w:rsidRDefault="00E27EBC" w:rsidP="00E27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ставля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текст по серии сюжетных картинок.</w:t>
            </w:r>
          </w:p>
          <w:p w:rsidR="00E27EBC" w:rsidRPr="00917729" w:rsidRDefault="00E27EBC" w:rsidP="00E27E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делиров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предложение.</w:t>
            </w:r>
          </w:p>
          <w:p w:rsidR="00E27EBC" w:rsidRPr="00917729" w:rsidRDefault="00E27EBC" w:rsidP="00E2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блюдать: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определять количество слов в предложении.</w:t>
            </w:r>
          </w:p>
        </w:tc>
        <w:tc>
          <w:tcPr>
            <w:tcW w:w="1559" w:type="dxa"/>
          </w:tcPr>
          <w:p w:rsidR="00E27EBC" w:rsidRPr="00917729" w:rsidRDefault="00105BDA" w:rsidP="00105BDA">
            <w:pPr>
              <w:pStyle w:val="a3"/>
              <w:rPr>
                <w:sz w:val="18"/>
                <w:szCs w:val="18"/>
              </w:rPr>
            </w:pPr>
            <w:r w:rsidRPr="00917729">
              <w:rPr>
                <w:b/>
                <w:i/>
                <w:sz w:val="18"/>
                <w:szCs w:val="18"/>
              </w:rPr>
              <w:t xml:space="preserve">Контролировать </w:t>
            </w:r>
            <w:r w:rsidRPr="00917729">
              <w:rPr>
                <w:sz w:val="18"/>
                <w:szCs w:val="18"/>
              </w:rPr>
              <w:t>собственные действия по образцу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27EBC" w:rsidRPr="00917729" w:rsidRDefault="00E27EBC" w:rsidP="00E27EBC">
            <w:pPr>
              <w:pStyle w:val="a3"/>
              <w:rPr>
                <w:sz w:val="18"/>
                <w:szCs w:val="18"/>
              </w:rPr>
            </w:pPr>
            <w:r w:rsidRPr="00917729">
              <w:rPr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sz w:val="18"/>
                <w:szCs w:val="18"/>
              </w:rPr>
              <w:t>слушать и слышать учителя и одноклассников, совместно обсуждать предложенную проблему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7EBC" w:rsidRPr="00917729" w:rsidRDefault="00E27EBC" w:rsidP="004E249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7.09</w:t>
            </w:r>
          </w:p>
          <w:p w:rsidR="00E27EBC" w:rsidRPr="00917729" w:rsidRDefault="00E27EBC" w:rsidP="004E2499">
            <w:pPr>
              <w:pStyle w:val="a3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ср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7EBC" w:rsidRPr="00917729" w:rsidRDefault="00E27EBC" w:rsidP="004E249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E27EBC" w:rsidRPr="00917729" w:rsidRDefault="00E27EBC" w:rsidP="004E2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р. я. </w:t>
            </w:r>
          </w:p>
          <w:p w:rsidR="00440A53" w:rsidRPr="00917729" w:rsidRDefault="00440A53" w:rsidP="004E24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EBC" w:rsidRPr="00917729" w:rsidRDefault="00E27EBC" w:rsidP="004E2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A134D5" w:rsidRPr="00917729">
              <w:rPr>
                <w:rFonts w:ascii="Times New Roman" w:hAnsi="Times New Roman" w:cs="Times New Roman"/>
                <w:sz w:val="18"/>
                <w:szCs w:val="18"/>
              </w:rPr>
              <w:t>укварь ч.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27EBC" w:rsidRPr="00917729" w:rsidRDefault="00E27EBC" w:rsidP="004E2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с. 10-11</w:t>
            </w:r>
          </w:p>
          <w:p w:rsidR="00E27EBC" w:rsidRPr="00917729" w:rsidRDefault="00E27EBC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7EBC" w:rsidRPr="00917729" w:rsidTr="003F120D">
        <w:trPr>
          <w:trHeight w:val="185"/>
        </w:trPr>
        <w:tc>
          <w:tcPr>
            <w:tcW w:w="764" w:type="dxa"/>
          </w:tcPr>
          <w:p w:rsidR="00E27EBC" w:rsidRPr="00917729" w:rsidRDefault="00E27EBC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5.</w:t>
            </w:r>
          </w:p>
        </w:tc>
        <w:tc>
          <w:tcPr>
            <w:tcW w:w="1130" w:type="dxa"/>
          </w:tcPr>
          <w:p w:rsidR="00E27EBC" w:rsidRPr="00917729" w:rsidRDefault="00E27EBC" w:rsidP="004E24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2111" w:type="dxa"/>
          </w:tcPr>
          <w:p w:rsidR="00E27EBC" w:rsidRPr="00917729" w:rsidRDefault="00E27EBC" w:rsidP="004E24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Проведение параллельных линий.</w:t>
            </w:r>
          </w:p>
        </w:tc>
        <w:tc>
          <w:tcPr>
            <w:tcW w:w="3005" w:type="dxa"/>
          </w:tcPr>
          <w:p w:rsidR="00E27EBC" w:rsidRPr="00917729" w:rsidRDefault="00E27EBC" w:rsidP="004E2499">
            <w:pPr>
              <w:pStyle w:val="a3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Выявление сходства и различия в объектах. Тренировка в проведении вертикальных параллельных линий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E27EBC" w:rsidRPr="00917729" w:rsidRDefault="00E27EBC" w:rsidP="00EA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оспроизводи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араллельны</w:t>
            </w:r>
            <w:r w:rsidR="00EA40A0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ни</w:t>
            </w:r>
            <w:r w:rsidR="00EA40A0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и.</w:t>
            </w:r>
            <w:r w:rsidR="00EA40A0"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риентироваться</w:t>
            </w:r>
            <w:r w:rsidR="00EA40A0"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на точку начала движения, на стрелку, указывающую направление движения.</w:t>
            </w:r>
          </w:p>
        </w:tc>
        <w:tc>
          <w:tcPr>
            <w:tcW w:w="1559" w:type="dxa"/>
          </w:tcPr>
          <w:p w:rsidR="00EA40A0" w:rsidRPr="00917729" w:rsidRDefault="00EA40A0" w:rsidP="00EA40A0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води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линии от определенной точки в заданном направлении.</w:t>
            </w:r>
          </w:p>
          <w:p w:rsidR="00EA40A0" w:rsidRPr="00917729" w:rsidRDefault="00EA40A0" w:rsidP="00EA40A0">
            <w:pPr>
              <w:shd w:val="clear" w:color="auto" w:fill="FFFFFF"/>
              <w:ind w:firstLine="454"/>
              <w:jc w:val="both"/>
              <w:rPr>
                <w:b/>
                <w:sz w:val="18"/>
                <w:szCs w:val="18"/>
              </w:rPr>
            </w:pPr>
          </w:p>
          <w:p w:rsidR="00EA40A0" w:rsidRPr="00917729" w:rsidRDefault="00EA40A0" w:rsidP="00EA40A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7EBC" w:rsidRPr="00917729" w:rsidRDefault="00E27EBC" w:rsidP="004E24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EBC" w:rsidRPr="00917729" w:rsidRDefault="00E27EBC" w:rsidP="004E24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и слышать учителя и одноклассн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7EBC" w:rsidRPr="00917729" w:rsidRDefault="00E27EBC" w:rsidP="004E2499">
            <w:pPr>
              <w:pStyle w:val="a3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8.09</w:t>
            </w:r>
          </w:p>
          <w:p w:rsidR="00E27EBC" w:rsidRPr="00917729" w:rsidRDefault="00E27EBC" w:rsidP="003F74D0">
            <w:pPr>
              <w:pStyle w:val="a3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чт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7EBC" w:rsidRPr="00917729" w:rsidRDefault="00E27EBC" w:rsidP="004E249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E27EBC" w:rsidRPr="00917729" w:rsidRDefault="00E27EBC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E27EBC" w:rsidRPr="00917729" w:rsidRDefault="00E27EBC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.1 с. 12-13</w:t>
            </w:r>
          </w:p>
        </w:tc>
      </w:tr>
      <w:tr w:rsidR="004E2499" w:rsidRPr="00917729" w:rsidTr="007F6500">
        <w:trPr>
          <w:trHeight w:val="185"/>
        </w:trPr>
        <w:tc>
          <w:tcPr>
            <w:tcW w:w="764" w:type="dxa"/>
          </w:tcPr>
          <w:p w:rsidR="004E2499" w:rsidRPr="00917729" w:rsidRDefault="004E2499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4E2499" w:rsidRPr="00917729" w:rsidRDefault="004E2499" w:rsidP="004E24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0-11</w:t>
            </w:r>
          </w:p>
        </w:tc>
        <w:tc>
          <w:tcPr>
            <w:tcW w:w="2111" w:type="dxa"/>
          </w:tcPr>
          <w:p w:rsidR="004E2499" w:rsidRPr="00917729" w:rsidRDefault="004E2499" w:rsidP="004E24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ление предложения на слова. </w:t>
            </w:r>
          </w:p>
        </w:tc>
        <w:tc>
          <w:tcPr>
            <w:tcW w:w="3005" w:type="dxa"/>
          </w:tcPr>
          <w:p w:rsidR="004E2499" w:rsidRPr="00917729" w:rsidRDefault="004E2499" w:rsidP="004E2499">
            <w:pPr>
              <w:pStyle w:val="a3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Деление предложения на слова.</w:t>
            </w:r>
          </w:p>
          <w:p w:rsidR="004E2499" w:rsidRPr="00917729" w:rsidRDefault="004E2499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ассификация предметов по заданному признаку (подбор пар слов по первому звуку: пальто-панама, шапка-шорты, варежки-валенки, босоножки-ботинки; зимние и летние вещи; головные уборы, предметы, которые носят парами). </w:t>
            </w:r>
          </w:p>
          <w:p w:rsidR="004E2499" w:rsidRPr="00917729" w:rsidRDefault="004E2499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ка в проведении наклонных параллельных линий.</w:t>
            </w:r>
          </w:p>
          <w:p w:rsidR="007F6500" w:rsidRPr="00917729" w:rsidRDefault="007F6500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499" w:rsidRPr="00917729" w:rsidRDefault="004E2499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оспроизводи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нный учителем образец интонационного выделения звука в слове; </w:t>
            </w:r>
          </w:p>
          <w:p w:rsidR="00EA40A0" w:rsidRPr="00917729" w:rsidRDefault="004E2499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Группировать</w:t>
            </w:r>
          </w:p>
          <w:p w:rsidR="004E2499" w:rsidRPr="00917729" w:rsidRDefault="004E2499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ова по первому звуку</w:t>
            </w:r>
            <w:r w:rsidR="00DC4E93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C4E93" w:rsidRPr="00917729" w:rsidRDefault="004E2499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</w:t>
            </w:r>
            <w:r w:rsidR="00DC4E93"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ь</w:t>
            </w:r>
          </w:p>
          <w:p w:rsidR="004E2499" w:rsidRPr="00917729" w:rsidRDefault="00DC4E93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и </w:t>
            </w:r>
            <w:r w:rsidR="004E2499"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водить</w:t>
            </w:r>
            <w:r w:rsidR="004E2499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клонные и вертикальные параллельные линии.  </w:t>
            </w:r>
          </w:p>
          <w:p w:rsidR="004E2499" w:rsidRPr="00917729" w:rsidRDefault="004E2499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2499" w:rsidRPr="00917729" w:rsidRDefault="004E2499" w:rsidP="004E2499">
            <w:pPr>
              <w:pStyle w:val="a3"/>
              <w:rPr>
                <w:sz w:val="18"/>
                <w:szCs w:val="18"/>
              </w:rPr>
            </w:pPr>
            <w:r w:rsidRPr="00917729">
              <w:rPr>
                <w:b/>
                <w:i/>
                <w:sz w:val="18"/>
                <w:szCs w:val="18"/>
              </w:rPr>
              <w:t>Подбирать</w:t>
            </w:r>
            <w:r w:rsidRPr="00917729">
              <w:rPr>
                <w:sz w:val="18"/>
                <w:szCs w:val="18"/>
              </w:rPr>
              <w:t>слова с заданным звуком;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4E2499" w:rsidRPr="00917729" w:rsidRDefault="00DC4E93" w:rsidP="004E2499">
            <w:pPr>
              <w:pStyle w:val="a3"/>
              <w:rPr>
                <w:sz w:val="18"/>
                <w:szCs w:val="18"/>
              </w:rPr>
            </w:pPr>
            <w:r w:rsidRPr="00917729">
              <w:rPr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sz w:val="18"/>
                <w:szCs w:val="18"/>
              </w:rPr>
              <w:t>работать в паре</w:t>
            </w:r>
          </w:p>
        </w:tc>
        <w:tc>
          <w:tcPr>
            <w:tcW w:w="851" w:type="dxa"/>
          </w:tcPr>
          <w:p w:rsidR="004E2499" w:rsidRPr="00917729" w:rsidRDefault="00350526" w:rsidP="004E2499">
            <w:pPr>
              <w:pStyle w:val="a3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9</w:t>
            </w:r>
            <w:r w:rsidR="00B44864" w:rsidRPr="00917729">
              <w:rPr>
                <w:sz w:val="18"/>
                <w:szCs w:val="18"/>
              </w:rPr>
              <w:t>.09</w:t>
            </w:r>
          </w:p>
          <w:p w:rsidR="00B44864" w:rsidRPr="00917729" w:rsidRDefault="00B44864" w:rsidP="00350526">
            <w:pPr>
              <w:pStyle w:val="a3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п</w:t>
            </w:r>
            <w:r w:rsidR="00350526" w:rsidRPr="00917729">
              <w:rPr>
                <w:sz w:val="18"/>
                <w:szCs w:val="18"/>
              </w:rPr>
              <w:t>т</w:t>
            </w:r>
            <w:r w:rsidRPr="00917729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4E2499" w:rsidRPr="00917729" w:rsidRDefault="004E2499" w:rsidP="004E249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4E2499" w:rsidRPr="00917729" w:rsidRDefault="004E2499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4E2499" w:rsidRPr="00917729" w:rsidRDefault="004E2499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1 с. 14-15</w:t>
            </w:r>
          </w:p>
        </w:tc>
      </w:tr>
      <w:tr w:rsidR="00DC4E93" w:rsidRPr="00917729" w:rsidTr="007F6500">
        <w:trPr>
          <w:trHeight w:val="185"/>
        </w:trPr>
        <w:tc>
          <w:tcPr>
            <w:tcW w:w="764" w:type="dxa"/>
          </w:tcPr>
          <w:p w:rsidR="00DC4E93" w:rsidRPr="00917729" w:rsidRDefault="00DC4E93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DC4E93" w:rsidRPr="00917729" w:rsidRDefault="00DC4E93" w:rsidP="004E24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2-13</w:t>
            </w:r>
          </w:p>
        </w:tc>
        <w:tc>
          <w:tcPr>
            <w:tcW w:w="2111" w:type="dxa"/>
          </w:tcPr>
          <w:p w:rsidR="00DC4E93" w:rsidRPr="00917729" w:rsidRDefault="00DC4E93" w:rsidP="004E24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равнение звуков.</w:t>
            </w:r>
          </w:p>
        </w:tc>
        <w:tc>
          <w:tcPr>
            <w:tcW w:w="3005" w:type="dxa"/>
          </w:tcPr>
          <w:p w:rsidR="00DC4E93" w:rsidRPr="00917729" w:rsidRDefault="00DC4E93" w:rsidP="004E2499">
            <w:pPr>
              <w:pStyle w:val="a3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Сравнение звуков по твердости-мягкости. Тренировка в проведении наклонных параллельных линий.</w:t>
            </w:r>
          </w:p>
          <w:p w:rsidR="00DC4E93" w:rsidRPr="00917729" w:rsidRDefault="00DC4E93" w:rsidP="004E249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DC4E93" w:rsidRPr="00917729" w:rsidRDefault="00DC4E93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4E93" w:rsidRPr="00917729" w:rsidRDefault="00DC4E93" w:rsidP="00DC4E93">
            <w:pPr>
              <w:shd w:val="clear" w:color="auto" w:fill="FFFFFF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нтролировать 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собственные действия.</w:t>
            </w: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води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линии от определенной точки в заданном 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ии.</w:t>
            </w:r>
          </w:p>
          <w:p w:rsidR="00DC4E93" w:rsidRPr="00917729" w:rsidRDefault="00DC4E93" w:rsidP="00DC4E93">
            <w:pPr>
              <w:shd w:val="clear" w:color="auto" w:fill="FFFFFF"/>
              <w:ind w:firstLine="454"/>
              <w:jc w:val="both"/>
              <w:rPr>
                <w:b/>
                <w:sz w:val="18"/>
                <w:szCs w:val="18"/>
              </w:rPr>
            </w:pPr>
          </w:p>
          <w:p w:rsidR="00DC4E93" w:rsidRPr="00917729" w:rsidRDefault="00DC4E93" w:rsidP="004E249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4E93" w:rsidRPr="00917729" w:rsidRDefault="00DC4E93" w:rsidP="004E2499">
            <w:pPr>
              <w:pStyle w:val="a3"/>
              <w:rPr>
                <w:sz w:val="18"/>
                <w:szCs w:val="18"/>
              </w:rPr>
            </w:pPr>
            <w:r w:rsidRPr="00917729">
              <w:rPr>
                <w:b/>
                <w:i/>
                <w:sz w:val="18"/>
                <w:szCs w:val="18"/>
              </w:rPr>
              <w:lastRenderedPageBreak/>
              <w:t xml:space="preserve">Учиться </w:t>
            </w:r>
            <w:r w:rsidRPr="00917729">
              <w:rPr>
                <w:sz w:val="18"/>
                <w:szCs w:val="18"/>
              </w:rPr>
              <w:t>слушать и слышать учителя и однокласснико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4E93" w:rsidRPr="00917729" w:rsidRDefault="00DC4E93" w:rsidP="004E2499">
            <w:pPr>
              <w:pStyle w:val="a3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12.09</w:t>
            </w:r>
          </w:p>
          <w:p w:rsidR="00DC4E93" w:rsidRPr="00917729" w:rsidRDefault="00DC4E93" w:rsidP="00350526">
            <w:pPr>
              <w:pStyle w:val="a3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пн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4E93" w:rsidRPr="00917729" w:rsidRDefault="00DC4E93" w:rsidP="004E249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DC4E93" w:rsidRPr="00917729" w:rsidRDefault="00DC4E93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DC4E93" w:rsidRPr="00917729" w:rsidRDefault="00DC4E93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1 с. 16-17</w:t>
            </w:r>
          </w:p>
        </w:tc>
      </w:tr>
      <w:tr w:rsidR="00DC4E93" w:rsidRPr="00917729" w:rsidTr="003F120D">
        <w:trPr>
          <w:trHeight w:val="185"/>
        </w:trPr>
        <w:tc>
          <w:tcPr>
            <w:tcW w:w="764" w:type="dxa"/>
          </w:tcPr>
          <w:p w:rsidR="00DC4E93" w:rsidRPr="00917729" w:rsidRDefault="00DC4E93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DC4E93" w:rsidRPr="00917729" w:rsidRDefault="00DC4E93" w:rsidP="004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5-16</w:t>
            </w:r>
          </w:p>
        </w:tc>
        <w:tc>
          <w:tcPr>
            <w:tcW w:w="2111" w:type="dxa"/>
          </w:tcPr>
          <w:p w:rsidR="00DC4E93" w:rsidRPr="00917729" w:rsidRDefault="00DC4E93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тонационное выделение заданного звука в слове,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пределение его места в слове.</w:t>
            </w:r>
          </w:p>
        </w:tc>
        <w:tc>
          <w:tcPr>
            <w:tcW w:w="3005" w:type="dxa"/>
          </w:tcPr>
          <w:p w:rsidR="00DC4E93" w:rsidRPr="00917729" w:rsidRDefault="00DC4E93" w:rsidP="004E2499">
            <w:pPr>
              <w:pStyle w:val="a3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lastRenderedPageBreak/>
              <w:t xml:space="preserve">Интонационное выделение заданного звука в словах, определение его места в слове и </w:t>
            </w:r>
            <w:r w:rsidRPr="00917729">
              <w:rPr>
                <w:sz w:val="18"/>
                <w:szCs w:val="18"/>
              </w:rPr>
              <w:lastRenderedPageBreak/>
              <w:t>сравнение этих звуков.</w:t>
            </w:r>
          </w:p>
          <w:p w:rsidR="00DC4E93" w:rsidRPr="00917729" w:rsidRDefault="00DC4E93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зрительного восприятия. Проведение параллельных линий.</w:t>
            </w:r>
          </w:p>
        </w:tc>
        <w:tc>
          <w:tcPr>
            <w:tcW w:w="1984" w:type="dxa"/>
            <w:gridSpan w:val="2"/>
          </w:tcPr>
          <w:p w:rsidR="00DC4E93" w:rsidRPr="00917729" w:rsidRDefault="00DC4E93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Сравнивать</w:t>
            </w:r>
          </w:p>
          <w:p w:rsidR="00DC4E93" w:rsidRPr="00917729" w:rsidRDefault="00DC4E93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дорисованные предметы с образцом;</w:t>
            </w:r>
          </w:p>
          <w:p w:rsidR="00DC4E93" w:rsidRPr="00917729" w:rsidRDefault="00DC4E93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C4E93" w:rsidRPr="00917729" w:rsidRDefault="00DC4E93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Воспроизводи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араллельные и непараллельные линии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C4E93" w:rsidRPr="00917729" w:rsidRDefault="00DC4E93" w:rsidP="004E249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DC4E93" w:rsidRPr="00917729" w:rsidRDefault="00DC4E93" w:rsidP="004E249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4E93" w:rsidRPr="00917729" w:rsidRDefault="00DC4E93" w:rsidP="004E2499">
            <w:pPr>
              <w:pStyle w:val="a3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13.09</w:t>
            </w:r>
          </w:p>
          <w:p w:rsidR="00DC4E93" w:rsidRPr="00917729" w:rsidRDefault="00DC4E93" w:rsidP="00350526">
            <w:pPr>
              <w:pStyle w:val="a3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вт.</w:t>
            </w:r>
          </w:p>
        </w:tc>
        <w:tc>
          <w:tcPr>
            <w:tcW w:w="850" w:type="dxa"/>
          </w:tcPr>
          <w:p w:rsidR="00DC4E93" w:rsidRPr="00917729" w:rsidRDefault="00DC4E93" w:rsidP="004E249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DC4E93" w:rsidRPr="00917729" w:rsidRDefault="00DC4E93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DC4E93" w:rsidRPr="00917729" w:rsidRDefault="00DC4E93" w:rsidP="004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1 с. 18-19</w:t>
            </w:r>
          </w:p>
        </w:tc>
      </w:tr>
      <w:tr w:rsidR="00BF5F5A" w:rsidRPr="00917729" w:rsidTr="007F6500">
        <w:trPr>
          <w:trHeight w:val="4597"/>
        </w:trPr>
        <w:tc>
          <w:tcPr>
            <w:tcW w:w="764" w:type="dxa"/>
          </w:tcPr>
          <w:p w:rsidR="00BF5F5A" w:rsidRPr="00917729" w:rsidRDefault="00BF5F5A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BF5F5A" w:rsidRPr="00917729" w:rsidRDefault="00BF5F5A" w:rsidP="00B4486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17-18</w:t>
            </w:r>
          </w:p>
        </w:tc>
        <w:tc>
          <w:tcPr>
            <w:tcW w:w="2111" w:type="dxa"/>
          </w:tcPr>
          <w:p w:rsidR="00BF5F5A" w:rsidRPr="00917729" w:rsidRDefault="00BF5F5A" w:rsidP="00B448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Звуковой анализ слова «мак». </w:t>
            </w:r>
          </w:p>
        </w:tc>
        <w:tc>
          <w:tcPr>
            <w:tcW w:w="3005" w:type="dxa"/>
          </w:tcPr>
          <w:p w:rsidR="00BF5F5A" w:rsidRPr="00917729" w:rsidRDefault="00BF5F5A" w:rsidP="00B44864">
            <w:pPr>
              <w:pStyle w:val="a3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Звуковой анализ слова «мак». Подбор слов со звуком [м], расположенным в начале, в середине и в конце слова (по схемам).</w:t>
            </w:r>
          </w:p>
          <w:p w:rsidR="00BF5F5A" w:rsidRPr="00917729" w:rsidRDefault="00BF5F5A" w:rsidP="00B448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Игра «Назови слово» со звуком [м], [м']. Классификация предметов (фрукты, овощи).</w:t>
            </w:r>
          </w:p>
        </w:tc>
        <w:tc>
          <w:tcPr>
            <w:tcW w:w="1984" w:type="dxa"/>
            <w:gridSpan w:val="2"/>
          </w:tcPr>
          <w:p w:rsidR="00BF5F5A" w:rsidRPr="00917729" w:rsidRDefault="00BF5F5A" w:rsidP="00B44864">
            <w:pPr>
              <w:pStyle w:val="a3"/>
              <w:rPr>
                <w:sz w:val="18"/>
                <w:szCs w:val="18"/>
              </w:rPr>
            </w:pPr>
            <w:r w:rsidRPr="00917729">
              <w:rPr>
                <w:b/>
                <w:i/>
                <w:sz w:val="18"/>
                <w:szCs w:val="18"/>
              </w:rPr>
              <w:t xml:space="preserve">Воспроизводить </w:t>
            </w:r>
            <w:r w:rsidRPr="00917729">
              <w:rPr>
                <w:sz w:val="18"/>
                <w:szCs w:val="18"/>
              </w:rPr>
              <w:t>заданный учителем образец интонационного выделения звука в слове.</w:t>
            </w:r>
          </w:p>
          <w:p w:rsidR="00BF5F5A" w:rsidRPr="00917729" w:rsidRDefault="00BF5F5A" w:rsidP="00B44864">
            <w:pPr>
              <w:pStyle w:val="a3"/>
              <w:rPr>
                <w:b/>
                <w:i/>
                <w:sz w:val="18"/>
                <w:szCs w:val="18"/>
              </w:rPr>
            </w:pPr>
            <w:r w:rsidRPr="00917729">
              <w:rPr>
                <w:b/>
                <w:i/>
                <w:sz w:val="18"/>
                <w:szCs w:val="18"/>
              </w:rPr>
              <w:t xml:space="preserve">Группировать </w:t>
            </w:r>
          </w:p>
          <w:p w:rsidR="00BF5F5A" w:rsidRPr="00917729" w:rsidRDefault="00BF5F5A" w:rsidP="00B44864">
            <w:pPr>
              <w:pStyle w:val="a3"/>
              <w:rPr>
                <w:sz w:val="18"/>
                <w:szCs w:val="18"/>
              </w:rPr>
            </w:pPr>
            <w:r w:rsidRPr="00917729">
              <w:rPr>
                <w:b/>
                <w:i/>
                <w:sz w:val="18"/>
                <w:szCs w:val="18"/>
              </w:rPr>
              <w:t>(классифицировать</w:t>
            </w:r>
            <w:r w:rsidRPr="00917729">
              <w:rPr>
                <w:b/>
                <w:sz w:val="18"/>
                <w:szCs w:val="18"/>
              </w:rPr>
              <w:t xml:space="preserve">) </w:t>
            </w:r>
            <w:r w:rsidRPr="00917729">
              <w:rPr>
                <w:sz w:val="18"/>
                <w:szCs w:val="18"/>
              </w:rPr>
              <w:t>слова по первому или</w:t>
            </w:r>
          </w:p>
          <w:p w:rsidR="00BF5F5A" w:rsidRPr="00917729" w:rsidRDefault="00BF5F5A" w:rsidP="00B44864">
            <w:pPr>
              <w:pStyle w:val="a3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 xml:space="preserve"> последнему звуку,подбирать слова с заданным звуком.</w:t>
            </w:r>
          </w:p>
          <w:p w:rsidR="00BF5F5A" w:rsidRPr="00917729" w:rsidRDefault="00BF5F5A" w:rsidP="00B4486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F5F5A" w:rsidRPr="00917729" w:rsidRDefault="00BF5F5A" w:rsidP="00B44864">
            <w:pPr>
              <w:pStyle w:val="a3"/>
              <w:rPr>
                <w:sz w:val="18"/>
                <w:szCs w:val="18"/>
              </w:rPr>
            </w:pPr>
            <w:r w:rsidRPr="00917729">
              <w:rPr>
                <w:b/>
                <w:i/>
                <w:sz w:val="18"/>
                <w:szCs w:val="18"/>
              </w:rPr>
              <w:t xml:space="preserve">Выбирать </w:t>
            </w:r>
            <w:r w:rsidRPr="00917729">
              <w:rPr>
                <w:sz w:val="18"/>
                <w:szCs w:val="18"/>
              </w:rPr>
              <w:t>необходимый звук из ряда предложенных, давать его качественную характеристику.</w:t>
            </w:r>
          </w:p>
          <w:p w:rsidR="00BF5F5A" w:rsidRPr="00917729" w:rsidRDefault="00BF5F5A" w:rsidP="00B44864">
            <w:pPr>
              <w:pStyle w:val="a3"/>
              <w:rPr>
                <w:sz w:val="18"/>
                <w:szCs w:val="18"/>
              </w:rPr>
            </w:pPr>
            <w:r w:rsidRPr="00917729">
              <w:rPr>
                <w:b/>
                <w:i/>
                <w:sz w:val="18"/>
                <w:szCs w:val="18"/>
              </w:rPr>
              <w:t>Контролировать</w:t>
            </w:r>
            <w:r w:rsidRPr="00917729">
              <w:rPr>
                <w:sz w:val="18"/>
                <w:szCs w:val="18"/>
              </w:rPr>
              <w:t xml:space="preserve"> этапы своей работы, оценивать процесс и результат выполнения задания.</w:t>
            </w:r>
          </w:p>
          <w:p w:rsidR="007F6500" w:rsidRPr="00917729" w:rsidRDefault="007F6500" w:rsidP="00B44864">
            <w:pPr>
              <w:pStyle w:val="a3"/>
              <w:rPr>
                <w:sz w:val="18"/>
                <w:szCs w:val="18"/>
              </w:rPr>
            </w:pPr>
          </w:p>
          <w:p w:rsidR="007F6500" w:rsidRPr="00917729" w:rsidRDefault="007F6500" w:rsidP="00B44864">
            <w:pPr>
              <w:pStyle w:val="a3"/>
              <w:rPr>
                <w:sz w:val="18"/>
                <w:szCs w:val="18"/>
              </w:rPr>
            </w:pPr>
          </w:p>
          <w:p w:rsidR="007F6500" w:rsidRPr="00917729" w:rsidRDefault="007F6500" w:rsidP="00B4486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F5F5A" w:rsidRPr="00917729" w:rsidRDefault="00BF5F5A" w:rsidP="00B44864">
            <w:pPr>
              <w:pStyle w:val="a3"/>
              <w:rPr>
                <w:sz w:val="18"/>
                <w:szCs w:val="18"/>
              </w:rPr>
            </w:pPr>
            <w:r w:rsidRPr="00917729">
              <w:rPr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sz w:val="18"/>
                <w:szCs w:val="18"/>
              </w:rPr>
              <w:t>слушать и слышать учителя и одноклассников.</w:t>
            </w:r>
          </w:p>
        </w:tc>
        <w:tc>
          <w:tcPr>
            <w:tcW w:w="851" w:type="dxa"/>
          </w:tcPr>
          <w:p w:rsidR="00BF5F5A" w:rsidRPr="00917729" w:rsidRDefault="00BF5F5A" w:rsidP="00B44864">
            <w:pPr>
              <w:pStyle w:val="a3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14.09</w:t>
            </w:r>
          </w:p>
          <w:p w:rsidR="00BF5F5A" w:rsidRPr="00917729" w:rsidRDefault="00BF5F5A" w:rsidP="00B44864">
            <w:pPr>
              <w:pStyle w:val="a3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ср.</w:t>
            </w:r>
          </w:p>
        </w:tc>
        <w:tc>
          <w:tcPr>
            <w:tcW w:w="850" w:type="dxa"/>
          </w:tcPr>
          <w:p w:rsidR="00BF5F5A" w:rsidRPr="00917729" w:rsidRDefault="00BF5F5A" w:rsidP="00B4486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BF5F5A" w:rsidRPr="00917729" w:rsidRDefault="00BF5F5A" w:rsidP="00B448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Р. яз.  </w:t>
            </w:r>
          </w:p>
          <w:p w:rsidR="00BF5F5A" w:rsidRPr="00917729" w:rsidRDefault="00BF5F5A" w:rsidP="00B448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Б1с.18-19</w:t>
            </w:r>
          </w:p>
        </w:tc>
      </w:tr>
      <w:tr w:rsidR="00BF5F5A" w:rsidRPr="00917729" w:rsidTr="007F6500">
        <w:trPr>
          <w:trHeight w:val="1728"/>
        </w:trPr>
        <w:tc>
          <w:tcPr>
            <w:tcW w:w="764" w:type="dxa"/>
          </w:tcPr>
          <w:p w:rsidR="00BF5F5A" w:rsidRPr="00917729" w:rsidRDefault="00BF5F5A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BF5F5A" w:rsidRPr="00917729" w:rsidRDefault="00BF5F5A" w:rsidP="00B448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7-18</w:t>
            </w:r>
          </w:p>
        </w:tc>
        <w:tc>
          <w:tcPr>
            <w:tcW w:w="2111" w:type="dxa"/>
          </w:tcPr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мство с рабочей строкой.</w:t>
            </w:r>
          </w:p>
        </w:tc>
        <w:tc>
          <w:tcPr>
            <w:tcW w:w="3005" w:type="dxa"/>
          </w:tcPr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нировка в свободном продвижении руки вдоль страницы. Проведение полуовалов. </w:t>
            </w:r>
          </w:p>
        </w:tc>
        <w:tc>
          <w:tcPr>
            <w:tcW w:w="1984" w:type="dxa"/>
            <w:gridSpan w:val="2"/>
          </w:tcPr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оспроизводи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луовалы</w:t>
            </w:r>
          </w:p>
        </w:tc>
        <w:tc>
          <w:tcPr>
            <w:tcW w:w="1559" w:type="dxa"/>
          </w:tcPr>
          <w:p w:rsidR="00BF5F5A" w:rsidRPr="00917729" w:rsidRDefault="00BF5F5A" w:rsidP="00B44864">
            <w:pPr>
              <w:pStyle w:val="a3"/>
              <w:rPr>
                <w:b/>
                <w:i/>
                <w:sz w:val="18"/>
                <w:szCs w:val="18"/>
              </w:rPr>
            </w:pPr>
            <w:r w:rsidRPr="00917729">
              <w:rPr>
                <w:b/>
                <w:i/>
                <w:sz w:val="18"/>
                <w:szCs w:val="18"/>
              </w:rPr>
              <w:t>Контролировать</w:t>
            </w:r>
          </w:p>
          <w:p w:rsidR="00BF5F5A" w:rsidRPr="00917729" w:rsidRDefault="00BF5F5A" w:rsidP="00B44864">
            <w:pPr>
              <w:pStyle w:val="a3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свободные движения руки вдоль страницы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5F5A" w:rsidRPr="00917729" w:rsidRDefault="00BF5F5A" w:rsidP="00B4486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5.09</w:t>
            </w:r>
          </w:p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850" w:type="dxa"/>
          </w:tcPr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1 с. 20-21</w:t>
            </w:r>
          </w:p>
        </w:tc>
      </w:tr>
      <w:tr w:rsidR="00BF5F5A" w:rsidRPr="00917729" w:rsidTr="003F120D">
        <w:trPr>
          <w:trHeight w:val="1554"/>
        </w:trPr>
        <w:tc>
          <w:tcPr>
            <w:tcW w:w="764" w:type="dxa"/>
          </w:tcPr>
          <w:p w:rsidR="00BF5F5A" w:rsidRPr="00917729" w:rsidRDefault="00BF5F5A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BF5F5A" w:rsidRPr="00917729" w:rsidRDefault="00BF5F5A" w:rsidP="00B4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9-20</w:t>
            </w:r>
          </w:p>
        </w:tc>
        <w:tc>
          <w:tcPr>
            <w:tcW w:w="2111" w:type="dxa"/>
          </w:tcPr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равнение слов по звуковой структуре</w:t>
            </w:r>
          </w:p>
        </w:tc>
        <w:tc>
          <w:tcPr>
            <w:tcW w:w="3005" w:type="dxa"/>
          </w:tcPr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равнение слов по звуковой структуре Игра «Назови слово» со звуком [р], [р']. Проведение полуовалов. Ориентировка на рабочей строке.</w:t>
            </w:r>
          </w:p>
        </w:tc>
        <w:tc>
          <w:tcPr>
            <w:tcW w:w="1984" w:type="dxa"/>
            <w:gridSpan w:val="2"/>
          </w:tcPr>
          <w:p w:rsidR="00BF5F5A" w:rsidRPr="00917729" w:rsidRDefault="00BF5F5A" w:rsidP="00EB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исание элементов с образцами в рабочей тетради</w:t>
            </w:r>
          </w:p>
          <w:p w:rsidR="00BF5F5A" w:rsidRPr="00917729" w:rsidRDefault="00BF5F5A" w:rsidP="00EB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Контрол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ые действия при написании элементов.</w:t>
            </w:r>
          </w:p>
        </w:tc>
        <w:tc>
          <w:tcPr>
            <w:tcW w:w="1701" w:type="dxa"/>
            <w:gridSpan w:val="2"/>
            <w:vMerge w:val="restart"/>
          </w:tcPr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и слышать учителя и одноклассников</w:t>
            </w:r>
          </w:p>
        </w:tc>
        <w:tc>
          <w:tcPr>
            <w:tcW w:w="851" w:type="dxa"/>
          </w:tcPr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6.09</w:t>
            </w:r>
          </w:p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850" w:type="dxa"/>
          </w:tcPr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1 с. 22-23</w:t>
            </w:r>
          </w:p>
        </w:tc>
      </w:tr>
      <w:tr w:rsidR="00BF5F5A" w:rsidRPr="00917729" w:rsidTr="003F120D">
        <w:trPr>
          <w:trHeight w:val="185"/>
        </w:trPr>
        <w:tc>
          <w:tcPr>
            <w:tcW w:w="764" w:type="dxa"/>
          </w:tcPr>
          <w:p w:rsidR="00BF5F5A" w:rsidRPr="00917729" w:rsidRDefault="00BF5F5A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BF5F5A" w:rsidRPr="00917729" w:rsidRDefault="00BF5F5A" w:rsidP="00B448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21-22</w:t>
            </w:r>
          </w:p>
        </w:tc>
        <w:tc>
          <w:tcPr>
            <w:tcW w:w="2111" w:type="dxa"/>
          </w:tcPr>
          <w:p w:rsidR="00BF5F5A" w:rsidRPr="00917729" w:rsidRDefault="00BF5F5A" w:rsidP="00A424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работка умения находить середину  надстрочного пространства. </w:t>
            </w:r>
          </w:p>
        </w:tc>
        <w:tc>
          <w:tcPr>
            <w:tcW w:w="3005" w:type="dxa"/>
          </w:tcPr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вуковой анализ слов. Сравнение этих слов по звуковой структуре.  </w:t>
            </w:r>
          </w:p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дбор слов к схемам.</w:t>
            </w:r>
          </w:p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валов. Отработка умения находить середину  надстрочного пространства. Проведение заданных линий на рабочей строке.</w:t>
            </w:r>
          </w:p>
        </w:tc>
        <w:tc>
          <w:tcPr>
            <w:tcW w:w="1984" w:type="dxa"/>
            <w:gridSpan w:val="2"/>
          </w:tcPr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Сравни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написанные учеником элементы с предложенным образцом;</w:t>
            </w:r>
          </w:p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Контрол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заданных линий;</w:t>
            </w:r>
          </w:p>
          <w:p w:rsidR="00BF5F5A" w:rsidRPr="00917729" w:rsidRDefault="00BF5F5A" w:rsidP="00B44864">
            <w:pPr>
              <w:pStyle w:val="a3"/>
              <w:rPr>
                <w:sz w:val="18"/>
                <w:szCs w:val="18"/>
              </w:rPr>
            </w:pPr>
            <w:r w:rsidRPr="00917729">
              <w:rPr>
                <w:b/>
                <w:i/>
                <w:sz w:val="18"/>
                <w:szCs w:val="18"/>
              </w:rPr>
              <w:t>Контролировать</w:t>
            </w:r>
            <w:r w:rsidRPr="00917729">
              <w:rPr>
                <w:sz w:val="18"/>
                <w:szCs w:val="18"/>
              </w:rPr>
              <w:t>умение  ориентироваться на страницах прописи.</w:t>
            </w:r>
          </w:p>
          <w:p w:rsidR="007F6500" w:rsidRPr="00917729" w:rsidRDefault="007F6500" w:rsidP="00B44864">
            <w:pPr>
              <w:pStyle w:val="a3"/>
              <w:rPr>
                <w:sz w:val="18"/>
                <w:szCs w:val="18"/>
              </w:rPr>
            </w:pPr>
          </w:p>
          <w:p w:rsidR="007F6500" w:rsidRPr="00917729" w:rsidRDefault="007F6500" w:rsidP="00B44864">
            <w:pPr>
              <w:pStyle w:val="a3"/>
              <w:rPr>
                <w:sz w:val="18"/>
                <w:szCs w:val="18"/>
              </w:rPr>
            </w:pPr>
          </w:p>
          <w:p w:rsidR="007F6500" w:rsidRPr="00917729" w:rsidRDefault="007F6500" w:rsidP="00B44864">
            <w:pPr>
              <w:pStyle w:val="a3"/>
              <w:rPr>
                <w:sz w:val="18"/>
                <w:szCs w:val="18"/>
              </w:rPr>
            </w:pPr>
          </w:p>
          <w:p w:rsidR="007F6500" w:rsidRPr="00917729" w:rsidRDefault="007F6500" w:rsidP="00B44864">
            <w:pPr>
              <w:pStyle w:val="a3"/>
              <w:rPr>
                <w:sz w:val="18"/>
                <w:szCs w:val="18"/>
              </w:rPr>
            </w:pPr>
          </w:p>
          <w:p w:rsidR="007F6500" w:rsidRPr="00917729" w:rsidRDefault="007F6500" w:rsidP="00B4486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BF5F5A" w:rsidRPr="00917729" w:rsidRDefault="00BF5F5A" w:rsidP="00B4486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9.09</w:t>
            </w:r>
          </w:p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850" w:type="dxa"/>
          </w:tcPr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1 с. 24-25</w:t>
            </w:r>
          </w:p>
        </w:tc>
      </w:tr>
      <w:tr w:rsidR="00BF5F5A" w:rsidRPr="00917729" w:rsidTr="003F120D">
        <w:trPr>
          <w:trHeight w:val="185"/>
        </w:trPr>
        <w:tc>
          <w:tcPr>
            <w:tcW w:w="764" w:type="dxa"/>
          </w:tcPr>
          <w:p w:rsidR="00BF5F5A" w:rsidRPr="00917729" w:rsidRDefault="00BF5F5A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BF5F5A" w:rsidRPr="00917729" w:rsidRDefault="00BF5F5A" w:rsidP="00B4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24-25</w:t>
            </w:r>
          </w:p>
        </w:tc>
        <w:tc>
          <w:tcPr>
            <w:tcW w:w="2111" w:type="dxa"/>
          </w:tcPr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вободы движения руки.</w:t>
            </w:r>
          </w:p>
        </w:tc>
        <w:tc>
          <w:tcPr>
            <w:tcW w:w="3005" w:type="dxa"/>
          </w:tcPr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иск звуков [л], [л'] в словах-названиях картинок</w:t>
            </w:r>
          </w:p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линий сложной траектории</w:t>
            </w:r>
          </w:p>
        </w:tc>
        <w:tc>
          <w:tcPr>
            <w:tcW w:w="1984" w:type="dxa"/>
            <w:gridSpan w:val="2"/>
          </w:tcPr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оспроизводит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нии сложной траектории;</w:t>
            </w:r>
          </w:p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F5A" w:rsidRPr="00917729" w:rsidRDefault="00BF5F5A" w:rsidP="00B4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написанное с образцами на страницах прописи.</w:t>
            </w:r>
          </w:p>
        </w:tc>
        <w:tc>
          <w:tcPr>
            <w:tcW w:w="1701" w:type="dxa"/>
            <w:gridSpan w:val="2"/>
            <w:vMerge/>
          </w:tcPr>
          <w:p w:rsidR="00BF5F5A" w:rsidRPr="00917729" w:rsidRDefault="00BF5F5A" w:rsidP="00B4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20.09</w:t>
            </w:r>
          </w:p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850" w:type="dxa"/>
          </w:tcPr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BF5F5A" w:rsidRPr="00917729" w:rsidRDefault="00BF5F5A" w:rsidP="00B4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1 с. 26-27</w:t>
            </w:r>
          </w:p>
        </w:tc>
      </w:tr>
      <w:tr w:rsidR="00063AFC" w:rsidRPr="00917729" w:rsidTr="003F120D">
        <w:trPr>
          <w:trHeight w:val="3668"/>
        </w:trPr>
        <w:tc>
          <w:tcPr>
            <w:tcW w:w="764" w:type="dxa"/>
          </w:tcPr>
          <w:p w:rsidR="00063AFC" w:rsidRPr="00917729" w:rsidRDefault="00063AFC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063AFC" w:rsidRPr="00917729" w:rsidRDefault="00063AFC" w:rsidP="00063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26-27</w:t>
            </w:r>
          </w:p>
        </w:tc>
        <w:tc>
          <w:tcPr>
            <w:tcW w:w="2111" w:type="dxa"/>
          </w:tcPr>
          <w:p w:rsidR="00063AFC" w:rsidRPr="00917729" w:rsidRDefault="00063AFC" w:rsidP="00063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Понятие «гласный звук»</w:t>
            </w:r>
          </w:p>
          <w:p w:rsidR="00063AFC" w:rsidRPr="00917729" w:rsidRDefault="00063AFC" w:rsidP="00063A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AFC" w:rsidRPr="00917729" w:rsidRDefault="00063AFC" w:rsidP="00063A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AFC" w:rsidRPr="00917729" w:rsidRDefault="00063AFC" w:rsidP="00063A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AFC" w:rsidRPr="00917729" w:rsidRDefault="00063AFC" w:rsidP="00063A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AFC" w:rsidRPr="00917729" w:rsidRDefault="00063AFC" w:rsidP="00063A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AFC" w:rsidRPr="00917729" w:rsidRDefault="00063AFC" w:rsidP="00C42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5" w:type="dxa"/>
          </w:tcPr>
          <w:p w:rsidR="00063AFC" w:rsidRPr="00917729" w:rsidRDefault="00063AFC" w:rsidP="00063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понятия «гласный звук». Обозначение гласного звука красной фишкой. </w:t>
            </w:r>
          </w:p>
          <w:p w:rsidR="00063AFC" w:rsidRPr="00917729" w:rsidRDefault="00063AFC" w:rsidP="00063A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AFC" w:rsidRPr="00917729" w:rsidRDefault="00063AFC" w:rsidP="00063A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689" w:rsidRPr="00917729" w:rsidRDefault="00C42689" w:rsidP="00063A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63AFC" w:rsidRPr="00917729" w:rsidRDefault="00063AFC" w:rsidP="00063AFC">
            <w:pPr>
              <w:pStyle w:val="a3"/>
              <w:rPr>
                <w:sz w:val="18"/>
                <w:szCs w:val="18"/>
              </w:rPr>
            </w:pPr>
            <w:r w:rsidRPr="00917729">
              <w:rPr>
                <w:b/>
                <w:i/>
                <w:sz w:val="18"/>
                <w:szCs w:val="18"/>
              </w:rPr>
              <w:t xml:space="preserve">Воспроизводить </w:t>
            </w:r>
            <w:r w:rsidRPr="00917729">
              <w:rPr>
                <w:sz w:val="18"/>
                <w:szCs w:val="18"/>
              </w:rPr>
              <w:t>заданный учителем образец интонационного выделения звука в слове.</w:t>
            </w:r>
          </w:p>
          <w:p w:rsidR="00063AFC" w:rsidRPr="00917729" w:rsidRDefault="00063AFC" w:rsidP="00C42689">
            <w:pPr>
              <w:pStyle w:val="a3"/>
              <w:rPr>
                <w:sz w:val="18"/>
                <w:szCs w:val="18"/>
              </w:rPr>
            </w:pPr>
            <w:r w:rsidRPr="00917729">
              <w:rPr>
                <w:b/>
                <w:i/>
                <w:sz w:val="18"/>
                <w:szCs w:val="18"/>
              </w:rPr>
              <w:t>Воспроизводить</w:t>
            </w:r>
            <w:r w:rsidRPr="00917729">
              <w:rPr>
                <w:sz w:val="18"/>
                <w:szCs w:val="18"/>
              </w:rPr>
              <w:t>звуковую форму слова по его схеме.</w:t>
            </w:r>
          </w:p>
          <w:p w:rsidR="00BF5F5A" w:rsidRPr="00917729" w:rsidRDefault="00BF5F5A" w:rsidP="00BF5F5A">
            <w:pPr>
              <w:ind w:firstLine="4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ъяснять 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выбор фишки при обозначении звука.</w:t>
            </w:r>
          </w:p>
          <w:p w:rsidR="00C42689" w:rsidRPr="00917729" w:rsidRDefault="00C42689" w:rsidP="00C4268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42689" w:rsidRPr="00917729" w:rsidRDefault="00063AFC" w:rsidP="00C42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тролиров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этапы своей работы, оценивать процесс и результат выполнения задания.</w:t>
            </w:r>
          </w:p>
          <w:p w:rsidR="00C42689" w:rsidRPr="00917729" w:rsidRDefault="00C42689" w:rsidP="00C426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AFC" w:rsidRPr="00917729" w:rsidRDefault="00063AFC" w:rsidP="00C42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63AFC" w:rsidRPr="00917729" w:rsidRDefault="00063AFC" w:rsidP="00063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слушать и слышать учителя и одноклассников, совместно обсуждать предложенную проблему. </w:t>
            </w:r>
          </w:p>
          <w:p w:rsidR="00C42689" w:rsidRPr="00917729" w:rsidRDefault="00C42689" w:rsidP="00063A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689" w:rsidRPr="00917729" w:rsidRDefault="00C42689" w:rsidP="00063A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3AFC" w:rsidRPr="00917729" w:rsidRDefault="00063AFC" w:rsidP="00063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21.09</w:t>
            </w:r>
          </w:p>
          <w:p w:rsidR="00063AFC" w:rsidRPr="00917729" w:rsidRDefault="00063AFC" w:rsidP="00063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850" w:type="dxa"/>
          </w:tcPr>
          <w:p w:rsidR="00063AFC" w:rsidRPr="00917729" w:rsidRDefault="00063AFC" w:rsidP="00063A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063AFC" w:rsidRPr="00917729" w:rsidRDefault="00063AFC" w:rsidP="00063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Р. я </w:t>
            </w:r>
          </w:p>
          <w:p w:rsidR="00063AFC" w:rsidRPr="00917729" w:rsidRDefault="00063AFC" w:rsidP="00063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Б1 с. 27</w:t>
            </w:r>
          </w:p>
        </w:tc>
      </w:tr>
      <w:tr w:rsidR="00063AFC" w:rsidRPr="00917729" w:rsidTr="003F120D">
        <w:trPr>
          <w:trHeight w:val="185"/>
        </w:trPr>
        <w:tc>
          <w:tcPr>
            <w:tcW w:w="764" w:type="dxa"/>
          </w:tcPr>
          <w:p w:rsidR="00063AFC" w:rsidRPr="00917729" w:rsidRDefault="00063AFC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063AFC" w:rsidRPr="00917729" w:rsidRDefault="00063AFC" w:rsidP="00063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26-27</w:t>
            </w:r>
          </w:p>
        </w:tc>
        <w:tc>
          <w:tcPr>
            <w:tcW w:w="2111" w:type="dxa"/>
          </w:tcPr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ражение качественных характеристик звуков в моделях слова. </w:t>
            </w:r>
          </w:p>
        </w:tc>
        <w:tc>
          <w:tcPr>
            <w:tcW w:w="3005" w:type="dxa"/>
          </w:tcPr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азличение овалов и кругов. Прописывание на рабочей строке элементов букв.</w:t>
            </w:r>
          </w:p>
        </w:tc>
        <w:tc>
          <w:tcPr>
            <w:tcW w:w="1984" w:type="dxa"/>
            <w:gridSpan w:val="2"/>
          </w:tcPr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нализ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</w:t>
            </w:r>
          </w:p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Воспроизводи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написание овалов и кругов</w:t>
            </w:r>
          </w:p>
        </w:tc>
        <w:tc>
          <w:tcPr>
            <w:tcW w:w="1559" w:type="dxa"/>
          </w:tcPr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22.09</w:t>
            </w:r>
          </w:p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850" w:type="dxa"/>
          </w:tcPr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1</w:t>
            </w:r>
          </w:p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. 28-29</w:t>
            </w:r>
          </w:p>
        </w:tc>
      </w:tr>
      <w:tr w:rsidR="00063AFC" w:rsidRPr="00917729" w:rsidTr="003F120D">
        <w:trPr>
          <w:trHeight w:val="4838"/>
        </w:trPr>
        <w:tc>
          <w:tcPr>
            <w:tcW w:w="764" w:type="dxa"/>
          </w:tcPr>
          <w:p w:rsidR="00063AFC" w:rsidRPr="00917729" w:rsidRDefault="00063AFC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063AFC" w:rsidRPr="00917729" w:rsidRDefault="00063AFC" w:rsidP="0006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28-29</w:t>
            </w:r>
          </w:p>
        </w:tc>
        <w:tc>
          <w:tcPr>
            <w:tcW w:w="2111" w:type="dxa"/>
          </w:tcPr>
          <w:p w:rsidR="00A424B3" w:rsidRPr="00917729" w:rsidRDefault="00A424B3" w:rsidP="00A4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  <w:lang w:eastAsia="en-US"/>
              </w:rPr>
            </w:pPr>
            <w:r w:rsidRPr="00917729">
              <w:rPr>
                <w:rFonts w:ascii="Times New Roman" w:eastAsia="TimesNewRomanPSMT" w:hAnsi="Times New Roman" w:cs="Times New Roman"/>
                <w:sz w:val="18"/>
                <w:szCs w:val="18"/>
                <w:lang w:eastAsia="en-US"/>
              </w:rPr>
              <w:t>Развитие</w:t>
            </w:r>
            <w:r w:rsidR="007F6500" w:rsidRPr="00917729">
              <w:rPr>
                <w:rFonts w:ascii="Times New Roman" w:eastAsia="TimesNewRomanPSMT" w:hAnsi="Times New Roman" w:cs="Times New Roman"/>
                <w:sz w:val="18"/>
                <w:szCs w:val="18"/>
                <w:lang w:eastAsia="en-US"/>
              </w:rPr>
              <w:t xml:space="preserve">  </w:t>
            </w:r>
            <w:r w:rsidRPr="00917729">
              <w:rPr>
                <w:rFonts w:ascii="Times New Roman" w:eastAsia="TimesNewRomanPSMT" w:hAnsi="Times New Roman" w:cs="Times New Roman"/>
                <w:sz w:val="18"/>
                <w:szCs w:val="18"/>
                <w:lang w:eastAsia="en-US"/>
              </w:rPr>
              <w:t>умения ориентироваться на высоту строки</w:t>
            </w:r>
          </w:p>
          <w:p w:rsidR="00063AFC" w:rsidRPr="00917729" w:rsidRDefault="00A424B3" w:rsidP="000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NewRomanPSMT" w:hAnsi="Times New Roman" w:cs="Times New Roman"/>
                <w:sz w:val="18"/>
                <w:szCs w:val="18"/>
                <w:lang w:eastAsia="en-US"/>
              </w:rPr>
              <w:t xml:space="preserve">при </w:t>
            </w:r>
            <w:r w:rsidR="0001007B" w:rsidRPr="00917729">
              <w:rPr>
                <w:rFonts w:ascii="Times New Roman" w:eastAsia="TimesNewRomanPSMT" w:hAnsi="Times New Roman" w:cs="Times New Roman"/>
                <w:sz w:val="18"/>
                <w:szCs w:val="18"/>
                <w:lang w:eastAsia="en-US"/>
              </w:rPr>
              <w:t>и</w:t>
            </w:r>
            <w:r w:rsidRPr="00917729">
              <w:rPr>
                <w:rFonts w:ascii="Times New Roman" w:eastAsia="TimesNewRomanPSMT" w:hAnsi="Times New Roman" w:cs="Times New Roman"/>
                <w:sz w:val="18"/>
                <w:szCs w:val="18"/>
                <w:lang w:eastAsia="en-US"/>
              </w:rPr>
              <w:t>спользовании рабочих строк двух</w:t>
            </w:r>
            <w:r w:rsidR="007F6500" w:rsidRPr="00917729">
              <w:rPr>
                <w:rFonts w:ascii="Times New Roman" w:eastAsia="TimesNewRomanPSMT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917729">
              <w:rPr>
                <w:rFonts w:ascii="Times New Roman" w:eastAsia="TimesNewRomanPSMT" w:hAnsi="Times New Roman" w:cs="Times New Roman"/>
                <w:sz w:val="18"/>
                <w:szCs w:val="18"/>
                <w:lang w:eastAsia="en-US"/>
              </w:rPr>
              <w:t>видов.</w:t>
            </w:r>
          </w:p>
        </w:tc>
        <w:tc>
          <w:tcPr>
            <w:tcW w:w="3005" w:type="dxa"/>
          </w:tcPr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Звуковой анализ слова «сани». Развитие умения ориентироваться на высоту строки при использовании рабочих строк двух видов. Прописывание на рабочей строке элементов букв.</w:t>
            </w:r>
          </w:p>
        </w:tc>
        <w:tc>
          <w:tcPr>
            <w:tcW w:w="1984" w:type="dxa"/>
            <w:gridSpan w:val="2"/>
          </w:tcPr>
          <w:p w:rsidR="00063AFC" w:rsidRPr="00917729" w:rsidRDefault="005A0CF7" w:rsidP="00BF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риентироваться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на точку начала движения, на стрелку, указывающую направление движения.</w:t>
            </w:r>
          </w:p>
        </w:tc>
        <w:tc>
          <w:tcPr>
            <w:tcW w:w="1559" w:type="dxa"/>
          </w:tcPr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Контрол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заданных линий, обращая внимание на указанное стрелками направление движения</w:t>
            </w:r>
          </w:p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нтро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 ориентироваться на страницах прописи</w:t>
            </w:r>
          </w:p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и слышать учителя и одноклассников</w:t>
            </w:r>
          </w:p>
        </w:tc>
        <w:tc>
          <w:tcPr>
            <w:tcW w:w="851" w:type="dxa"/>
          </w:tcPr>
          <w:p w:rsidR="00063AFC" w:rsidRPr="00917729" w:rsidRDefault="00A424B3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23.09</w:t>
            </w:r>
          </w:p>
          <w:p w:rsidR="00A424B3" w:rsidRPr="00917729" w:rsidRDefault="00A424B3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850" w:type="dxa"/>
          </w:tcPr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063AFC" w:rsidRPr="00917729" w:rsidRDefault="000050DA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063AFC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</w:t>
            </w:r>
            <w:r w:rsidR="00063AFC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0050DA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1</w:t>
            </w:r>
          </w:p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30-33</w:t>
            </w:r>
          </w:p>
        </w:tc>
      </w:tr>
      <w:tr w:rsidR="00616527" w:rsidRPr="00917729" w:rsidTr="003F120D">
        <w:trPr>
          <w:trHeight w:val="4235"/>
        </w:trPr>
        <w:tc>
          <w:tcPr>
            <w:tcW w:w="764" w:type="dxa"/>
          </w:tcPr>
          <w:p w:rsidR="00616527" w:rsidRPr="00917729" w:rsidRDefault="00616527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616527" w:rsidRPr="00917729" w:rsidRDefault="00616527" w:rsidP="0006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30-31</w:t>
            </w:r>
          </w:p>
        </w:tc>
        <w:tc>
          <w:tcPr>
            <w:tcW w:w="2111" w:type="dxa"/>
          </w:tcPr>
          <w:p w:rsidR="00616527" w:rsidRPr="00917729" w:rsidRDefault="00616527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, а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005" w:type="dxa"/>
          </w:tcPr>
          <w:p w:rsidR="00616527" w:rsidRPr="00917729" w:rsidRDefault="00616527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элементный анализ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, а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нировка в написании букв. </w:t>
            </w:r>
          </w:p>
          <w:p w:rsidR="005A0CF7" w:rsidRPr="00917729" w:rsidRDefault="005A0CF7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616527" w:rsidRPr="00917729" w:rsidRDefault="00616527" w:rsidP="0061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Анализ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</w:t>
            </w:r>
          </w:p>
          <w:p w:rsidR="005A0CF7" w:rsidRPr="00917729" w:rsidRDefault="00616527" w:rsidP="00616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делировать</w:t>
            </w:r>
          </w:p>
          <w:p w:rsidR="00616527" w:rsidRPr="00917729" w:rsidRDefault="00616527" w:rsidP="0061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буквы из набора различных элементов</w:t>
            </w:r>
          </w:p>
          <w:p w:rsidR="00616527" w:rsidRPr="00917729" w:rsidRDefault="00616527" w:rsidP="005A0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 с использованием проволоки, пластилина</w:t>
            </w:r>
            <w:r w:rsidR="005A0CF7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чертания заглавных и строчных букв.</w:t>
            </w:r>
          </w:p>
        </w:tc>
        <w:tc>
          <w:tcPr>
            <w:tcW w:w="1559" w:type="dxa"/>
          </w:tcPr>
          <w:p w:rsidR="00616527" w:rsidRPr="00917729" w:rsidRDefault="00616527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нтро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бственные действия: закрашивать только те части рисунка, в которых есть заданная буква </w:t>
            </w:r>
          </w:p>
          <w:p w:rsidR="00616527" w:rsidRPr="00917729" w:rsidRDefault="00616527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16527" w:rsidRPr="00917729" w:rsidRDefault="00616527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и слышать учителя и одноклассников.</w:t>
            </w:r>
          </w:p>
        </w:tc>
        <w:tc>
          <w:tcPr>
            <w:tcW w:w="851" w:type="dxa"/>
          </w:tcPr>
          <w:p w:rsidR="00616527" w:rsidRPr="00917729" w:rsidRDefault="00616527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26.09</w:t>
            </w:r>
          </w:p>
          <w:p w:rsidR="00616527" w:rsidRPr="00917729" w:rsidRDefault="00616527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850" w:type="dxa"/>
          </w:tcPr>
          <w:p w:rsidR="00616527" w:rsidRPr="00917729" w:rsidRDefault="00616527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616527" w:rsidRPr="00917729" w:rsidRDefault="00616527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616527" w:rsidRPr="00917729" w:rsidRDefault="00616527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1</w:t>
            </w:r>
          </w:p>
          <w:p w:rsidR="00616527" w:rsidRPr="00917729" w:rsidRDefault="00616527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34-35</w:t>
            </w:r>
          </w:p>
        </w:tc>
      </w:tr>
      <w:tr w:rsidR="00063AFC" w:rsidRPr="00917729" w:rsidTr="003F120D">
        <w:trPr>
          <w:trHeight w:val="185"/>
        </w:trPr>
        <w:tc>
          <w:tcPr>
            <w:tcW w:w="764" w:type="dxa"/>
          </w:tcPr>
          <w:p w:rsidR="00063AFC" w:rsidRPr="00917729" w:rsidRDefault="00063AFC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063AFC" w:rsidRPr="00917729" w:rsidRDefault="00063AFC" w:rsidP="00063A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33-34</w:t>
            </w:r>
          </w:p>
        </w:tc>
        <w:tc>
          <w:tcPr>
            <w:tcW w:w="2111" w:type="dxa"/>
          </w:tcPr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Я, я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005" w:type="dxa"/>
          </w:tcPr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элементный анализ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Я, я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нировка в написании букв. Выбор и запись недостающей буквы. </w:t>
            </w:r>
          </w:p>
        </w:tc>
        <w:tc>
          <w:tcPr>
            <w:tcW w:w="1984" w:type="dxa"/>
            <w:gridSpan w:val="2"/>
          </w:tcPr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Анализ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</w:t>
            </w:r>
          </w:p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де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уквы из набора различных элементов</w:t>
            </w:r>
          </w:p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 с использованием проволоки,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ластилина )</w:t>
            </w:r>
          </w:p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чертания заглавных и строчных букв</w:t>
            </w:r>
          </w:p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Воспроизводи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звуковую форму слова по его буквенной записи</w:t>
            </w:r>
          </w:p>
        </w:tc>
        <w:tc>
          <w:tcPr>
            <w:tcW w:w="1559" w:type="dxa"/>
          </w:tcPr>
          <w:p w:rsidR="00616527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Контролировать</w:t>
            </w:r>
          </w:p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бственные действия: закрашивать только те части рисунка, в которых ес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заданная буква </w:t>
            </w:r>
          </w:p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Учиться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и слышать учителя и одноклассников</w:t>
            </w:r>
          </w:p>
        </w:tc>
        <w:tc>
          <w:tcPr>
            <w:tcW w:w="851" w:type="dxa"/>
          </w:tcPr>
          <w:p w:rsidR="00063AFC" w:rsidRPr="00917729" w:rsidRDefault="00616527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27.09</w:t>
            </w:r>
          </w:p>
          <w:p w:rsidR="00616527" w:rsidRPr="00917729" w:rsidRDefault="00616527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850" w:type="dxa"/>
          </w:tcPr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616527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1</w:t>
            </w:r>
          </w:p>
          <w:p w:rsidR="00063AFC" w:rsidRPr="00917729" w:rsidRDefault="00063AFC" w:rsidP="0006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. 36-37</w:t>
            </w:r>
          </w:p>
        </w:tc>
      </w:tr>
      <w:tr w:rsidR="00701085" w:rsidRPr="00917729" w:rsidTr="003F120D">
        <w:trPr>
          <w:trHeight w:val="185"/>
        </w:trPr>
        <w:tc>
          <w:tcPr>
            <w:tcW w:w="764" w:type="dxa"/>
          </w:tcPr>
          <w:p w:rsidR="00701085" w:rsidRPr="00917729" w:rsidRDefault="00701085" w:rsidP="00B510E1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701085" w:rsidRPr="00917729" w:rsidRDefault="00701085" w:rsidP="0070108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35-36</w:t>
            </w:r>
          </w:p>
        </w:tc>
        <w:tc>
          <w:tcPr>
            <w:tcW w:w="2111" w:type="dxa"/>
          </w:tcPr>
          <w:p w:rsidR="00701085" w:rsidRPr="00917729" w:rsidRDefault="00701085" w:rsidP="00B05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Обозначение буквой  «я» звуков [й] и [а] в начале слова.</w:t>
            </w:r>
          </w:p>
        </w:tc>
        <w:tc>
          <w:tcPr>
            <w:tcW w:w="3005" w:type="dxa"/>
          </w:tcPr>
          <w:p w:rsidR="00701085" w:rsidRPr="00917729" w:rsidRDefault="00701085" w:rsidP="005A0C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Звуковой анализ слова «рой», выделение звука [й]. Звуковой анализ слова «яхта». Буква "я" в начале слова (обозначение звуков [й'] и [а].) Звуковой анализ слова«якорь»</w:t>
            </w:r>
            <w:r w:rsidR="005A0CF7" w:rsidRPr="009177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 Составление слова из заданных звуков  (трудное задание). Чтение стихотворения В.Кремнёва и разгадывание загадки.</w:t>
            </w:r>
          </w:p>
        </w:tc>
        <w:tc>
          <w:tcPr>
            <w:tcW w:w="1984" w:type="dxa"/>
            <w:gridSpan w:val="2"/>
          </w:tcPr>
          <w:p w:rsidR="00701085" w:rsidRPr="00917729" w:rsidRDefault="00701085" w:rsidP="00701085">
            <w:pPr>
              <w:pStyle w:val="a3"/>
              <w:rPr>
                <w:sz w:val="18"/>
                <w:szCs w:val="18"/>
              </w:rPr>
            </w:pPr>
            <w:r w:rsidRPr="00917729">
              <w:rPr>
                <w:b/>
                <w:i/>
                <w:sz w:val="18"/>
                <w:szCs w:val="18"/>
              </w:rPr>
              <w:t>Воспроизвод</w:t>
            </w:r>
            <w:r w:rsidR="005A0CF7" w:rsidRPr="00917729">
              <w:rPr>
                <w:b/>
                <w:i/>
                <w:sz w:val="18"/>
                <w:szCs w:val="18"/>
              </w:rPr>
              <w:t>ить</w:t>
            </w:r>
            <w:r w:rsidRPr="00917729">
              <w:rPr>
                <w:sz w:val="18"/>
                <w:szCs w:val="18"/>
              </w:rPr>
              <w:t>заданный учителем</w:t>
            </w:r>
            <w:r w:rsidR="005A0CF7" w:rsidRPr="00917729">
              <w:rPr>
                <w:sz w:val="18"/>
                <w:szCs w:val="18"/>
              </w:rPr>
              <w:t>о</w:t>
            </w:r>
            <w:r w:rsidRPr="00917729">
              <w:rPr>
                <w:sz w:val="18"/>
                <w:szCs w:val="18"/>
              </w:rPr>
              <w:t>бразец интонационного выделения звука в слове.</w:t>
            </w:r>
          </w:p>
          <w:p w:rsidR="00701085" w:rsidRPr="00917729" w:rsidRDefault="00701085" w:rsidP="00701085">
            <w:pPr>
              <w:pStyle w:val="a3"/>
              <w:rPr>
                <w:sz w:val="18"/>
                <w:szCs w:val="18"/>
              </w:rPr>
            </w:pPr>
            <w:r w:rsidRPr="00917729">
              <w:rPr>
                <w:b/>
                <w:i/>
                <w:sz w:val="18"/>
                <w:szCs w:val="18"/>
              </w:rPr>
              <w:t>Воспроизводить</w:t>
            </w:r>
            <w:r w:rsidRPr="00917729">
              <w:rPr>
                <w:sz w:val="18"/>
                <w:szCs w:val="18"/>
              </w:rPr>
              <w:t>звуковую форму слова по его схеме.</w:t>
            </w:r>
          </w:p>
          <w:p w:rsidR="00701085" w:rsidRPr="00917729" w:rsidRDefault="00701085" w:rsidP="00701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авнивать: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соотносить звук и соответствующую ему букву.</w:t>
            </w:r>
          </w:p>
        </w:tc>
        <w:tc>
          <w:tcPr>
            <w:tcW w:w="1559" w:type="dxa"/>
          </w:tcPr>
          <w:p w:rsidR="009E24E2" w:rsidRPr="00917729" w:rsidRDefault="009E24E2" w:rsidP="009E24E2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тролиров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этапы своей работы, оценивать процесс и результат выполнения задания.</w:t>
            </w:r>
          </w:p>
          <w:p w:rsidR="00701085" w:rsidRPr="00917729" w:rsidRDefault="00701085" w:rsidP="007010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866DE9" w:rsidRPr="00917729" w:rsidRDefault="00866DE9" w:rsidP="00866DE9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использовать речь для регуляции своих действий.</w:t>
            </w:r>
          </w:p>
          <w:p w:rsidR="00701085" w:rsidRPr="00917729" w:rsidRDefault="00701085" w:rsidP="007010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DE9" w:rsidRPr="00917729" w:rsidRDefault="00866DE9" w:rsidP="007010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01085" w:rsidRPr="00917729" w:rsidRDefault="00B053C3" w:rsidP="00701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  <w:p w:rsidR="00B053C3" w:rsidRPr="00917729" w:rsidRDefault="00B053C3" w:rsidP="00701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850" w:type="dxa"/>
          </w:tcPr>
          <w:p w:rsidR="00701085" w:rsidRPr="00917729" w:rsidRDefault="00701085" w:rsidP="007010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701085" w:rsidRPr="00917729" w:rsidRDefault="00701085" w:rsidP="00701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Р.я.</w:t>
            </w:r>
          </w:p>
          <w:p w:rsidR="00701085" w:rsidRPr="00917729" w:rsidRDefault="00701085" w:rsidP="00701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:rsidR="00701085" w:rsidRPr="00917729" w:rsidRDefault="00701085" w:rsidP="00701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с. 34-35</w:t>
            </w:r>
          </w:p>
          <w:p w:rsidR="00701085" w:rsidRPr="00917729" w:rsidRDefault="00701085" w:rsidP="007010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085" w:rsidRPr="00917729" w:rsidTr="003F120D">
        <w:trPr>
          <w:trHeight w:val="3384"/>
        </w:trPr>
        <w:tc>
          <w:tcPr>
            <w:tcW w:w="764" w:type="dxa"/>
          </w:tcPr>
          <w:p w:rsidR="00701085" w:rsidRPr="00917729" w:rsidRDefault="00701085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701085" w:rsidRPr="00917729" w:rsidRDefault="00701085" w:rsidP="007010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35-36</w:t>
            </w:r>
          </w:p>
        </w:tc>
        <w:tc>
          <w:tcPr>
            <w:tcW w:w="2111" w:type="dxa"/>
          </w:tcPr>
          <w:p w:rsidR="00701085" w:rsidRPr="00917729" w:rsidRDefault="00701085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репление правил обозначение звука [а] буквами. </w:t>
            </w:r>
          </w:p>
        </w:tc>
        <w:tc>
          <w:tcPr>
            <w:tcW w:w="3005" w:type="dxa"/>
          </w:tcPr>
          <w:p w:rsidR="00701085" w:rsidRPr="00917729" w:rsidRDefault="00701085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Вписывание изученных букв с опорой на звуковые модели слов.</w:t>
            </w:r>
          </w:p>
        </w:tc>
        <w:tc>
          <w:tcPr>
            <w:tcW w:w="1984" w:type="dxa"/>
            <w:gridSpan w:val="2"/>
          </w:tcPr>
          <w:p w:rsidR="00701085" w:rsidRPr="00917729" w:rsidRDefault="00701085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Анализ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</w:t>
            </w:r>
          </w:p>
          <w:p w:rsidR="00701085" w:rsidRPr="00917729" w:rsidRDefault="00701085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чертания заглавных и строчных букв</w:t>
            </w:r>
          </w:p>
          <w:p w:rsidR="00701085" w:rsidRPr="00917729" w:rsidRDefault="00701085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Воспроизводи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звуковую форму слова по его буквенной записи</w:t>
            </w:r>
            <w:r w:rsidR="00EE29FA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EE29FA" w:rsidRPr="00917729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1085" w:rsidRPr="00917729" w:rsidRDefault="00701085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нтрол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бственной деятельности по образцу</w:t>
            </w:r>
          </w:p>
          <w:p w:rsidR="00701085" w:rsidRPr="00917729" w:rsidRDefault="00701085" w:rsidP="00866DE9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b/>
                <w:spacing w:val="11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носи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звуко-буквенную модель со словами-названиями картинок.</w:t>
            </w:r>
          </w:p>
          <w:p w:rsidR="00701085" w:rsidRPr="00917729" w:rsidRDefault="00701085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01085" w:rsidRPr="00917729" w:rsidRDefault="00701085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01085" w:rsidRPr="00917729" w:rsidRDefault="00B053C3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29.09</w:t>
            </w:r>
          </w:p>
          <w:p w:rsidR="00B053C3" w:rsidRPr="00917729" w:rsidRDefault="00B053C3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чт.</w:t>
            </w:r>
          </w:p>
          <w:p w:rsidR="00B053C3" w:rsidRPr="00917729" w:rsidRDefault="00B053C3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1085" w:rsidRPr="00917729" w:rsidRDefault="00701085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701085" w:rsidRPr="00917729" w:rsidRDefault="00701085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</w:t>
            </w:r>
          </w:p>
          <w:p w:rsidR="00701085" w:rsidRPr="00917729" w:rsidRDefault="00701085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1 с. 38-39.</w:t>
            </w:r>
          </w:p>
          <w:p w:rsidR="00701085" w:rsidRPr="00917729" w:rsidRDefault="00701085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01085" w:rsidRPr="00917729" w:rsidTr="003F120D">
        <w:trPr>
          <w:trHeight w:val="185"/>
        </w:trPr>
        <w:tc>
          <w:tcPr>
            <w:tcW w:w="764" w:type="dxa"/>
          </w:tcPr>
          <w:p w:rsidR="00701085" w:rsidRPr="00917729" w:rsidRDefault="00701085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701085" w:rsidRPr="00917729" w:rsidRDefault="00701085" w:rsidP="0070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37-38</w:t>
            </w:r>
          </w:p>
        </w:tc>
        <w:tc>
          <w:tcPr>
            <w:tcW w:w="2111" w:type="dxa"/>
          </w:tcPr>
          <w:p w:rsidR="00701085" w:rsidRPr="00917729" w:rsidRDefault="00701085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О, о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 </w:t>
            </w:r>
          </w:p>
        </w:tc>
        <w:tc>
          <w:tcPr>
            <w:tcW w:w="3005" w:type="dxa"/>
          </w:tcPr>
          <w:p w:rsidR="00701085" w:rsidRPr="00917729" w:rsidRDefault="00701085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нировка в написании букв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О,о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 </w:t>
            </w:r>
          </w:p>
          <w:p w:rsidR="00701085" w:rsidRPr="00917729" w:rsidRDefault="00701085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поставление строчных букв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а -о»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 и запись недостающей буквы.</w:t>
            </w:r>
          </w:p>
        </w:tc>
        <w:tc>
          <w:tcPr>
            <w:tcW w:w="1984" w:type="dxa"/>
            <w:gridSpan w:val="2"/>
          </w:tcPr>
          <w:p w:rsidR="00701085" w:rsidRPr="00917729" w:rsidRDefault="00701085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Анализ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</w:t>
            </w:r>
          </w:p>
          <w:p w:rsidR="00701085" w:rsidRPr="00917729" w:rsidRDefault="00701085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</w:t>
            </w:r>
            <w:r w:rsidR="00EE29FA"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начертания заглавных и строчных букв</w:t>
            </w:r>
            <w:r w:rsidR="00EE29FA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701085" w:rsidRPr="00917729" w:rsidRDefault="00701085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написание строчных букв «а» и «о»</w:t>
            </w:r>
          </w:p>
          <w:p w:rsidR="00EE29FA" w:rsidRPr="00917729" w:rsidRDefault="00701085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</w:p>
          <w:p w:rsidR="00EE29FA" w:rsidRPr="00917729" w:rsidRDefault="00701085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танные слова с картинками,</w:t>
            </w:r>
          </w:p>
          <w:p w:rsidR="00701085" w:rsidRPr="00917729" w:rsidRDefault="00701085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которых изображены соответствующие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меты и вставлять недостающие буквы</w:t>
            </w:r>
          </w:p>
        </w:tc>
        <w:tc>
          <w:tcPr>
            <w:tcW w:w="1559" w:type="dxa"/>
            <w:tcBorders>
              <w:top w:val="nil"/>
            </w:tcBorders>
          </w:tcPr>
          <w:p w:rsidR="00701085" w:rsidRPr="00917729" w:rsidRDefault="00701085" w:rsidP="007010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Контро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этапы своей работы, оценивать процесс и результат выполнения задания.</w:t>
            </w:r>
          </w:p>
          <w:p w:rsidR="00701085" w:rsidRPr="00917729" w:rsidRDefault="00701085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01085" w:rsidRPr="00917729" w:rsidRDefault="00701085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и слышать учителя и одноклассников</w:t>
            </w:r>
          </w:p>
        </w:tc>
        <w:tc>
          <w:tcPr>
            <w:tcW w:w="851" w:type="dxa"/>
          </w:tcPr>
          <w:p w:rsidR="00701085" w:rsidRPr="00917729" w:rsidRDefault="00B053C3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30.09</w:t>
            </w:r>
          </w:p>
          <w:p w:rsidR="00B053C3" w:rsidRPr="00917729" w:rsidRDefault="00B053C3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850" w:type="dxa"/>
          </w:tcPr>
          <w:p w:rsidR="00701085" w:rsidRPr="00917729" w:rsidRDefault="00701085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701085" w:rsidRPr="00917729" w:rsidRDefault="00701085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381B2E" w:rsidRPr="00917729" w:rsidRDefault="00701085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1</w:t>
            </w:r>
          </w:p>
          <w:p w:rsidR="00701085" w:rsidRPr="00917729" w:rsidRDefault="00701085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40-41</w:t>
            </w:r>
          </w:p>
        </w:tc>
      </w:tr>
      <w:tr w:rsidR="00EE29FA" w:rsidRPr="00917729" w:rsidTr="007F6500">
        <w:trPr>
          <w:trHeight w:val="185"/>
        </w:trPr>
        <w:tc>
          <w:tcPr>
            <w:tcW w:w="764" w:type="dxa"/>
          </w:tcPr>
          <w:p w:rsidR="00EE29FA" w:rsidRPr="00917729" w:rsidRDefault="00EE29FA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EE29FA" w:rsidRPr="00917729" w:rsidRDefault="00EE29FA" w:rsidP="0070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39-40</w:t>
            </w:r>
          </w:p>
        </w:tc>
        <w:tc>
          <w:tcPr>
            <w:tcW w:w="2111" w:type="dxa"/>
          </w:tcPr>
          <w:p w:rsidR="00EE29FA" w:rsidRPr="00917729" w:rsidRDefault="00EE29FA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Ё, ё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005" w:type="dxa"/>
          </w:tcPr>
          <w:p w:rsidR="00EE29FA" w:rsidRPr="00917729" w:rsidRDefault="00EE29FA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элементный анализ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Ё, ё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ка в написании букв. Повторение изученных букв.</w:t>
            </w:r>
          </w:p>
        </w:tc>
        <w:tc>
          <w:tcPr>
            <w:tcW w:w="1984" w:type="dxa"/>
            <w:gridSpan w:val="2"/>
          </w:tcPr>
          <w:p w:rsidR="00EE29FA" w:rsidRPr="00917729" w:rsidRDefault="00EE29FA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Анализ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</w:t>
            </w:r>
          </w:p>
          <w:p w:rsidR="00EE29FA" w:rsidRPr="00917729" w:rsidRDefault="00EE29FA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де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буквы из набора различных элементов (с использованием проволоки, пластилина).</w:t>
            </w:r>
          </w:p>
          <w:p w:rsidR="00EE29FA" w:rsidRPr="00917729" w:rsidRDefault="00EE29FA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чертания заглавных и строчных букв</w:t>
            </w:r>
          </w:p>
          <w:p w:rsidR="007F6500" w:rsidRPr="00917729" w:rsidRDefault="007F6500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29FA" w:rsidRPr="00917729" w:rsidRDefault="00EE29FA" w:rsidP="00D43A15">
            <w:pPr>
              <w:shd w:val="clear" w:color="auto" w:fill="FFFFFF"/>
              <w:spacing w:line="240" w:lineRule="auto"/>
              <w:ind w:firstLine="34"/>
              <w:rPr>
                <w:b/>
                <w:i/>
                <w:spacing w:val="11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нтро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бственные действия: закрашивать только те части рисунка, в которых есть заданная буква</w:t>
            </w:r>
          </w:p>
          <w:p w:rsidR="00EE29FA" w:rsidRPr="00917729" w:rsidRDefault="00EE29FA" w:rsidP="00D43A1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11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pacing w:val="11"/>
                <w:sz w:val="18"/>
                <w:szCs w:val="18"/>
              </w:rPr>
              <w:t>Обозначать</w:t>
            </w:r>
            <w:r w:rsidRPr="00917729"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>г</w:t>
            </w:r>
            <w:r w:rsidR="00D43A15" w:rsidRPr="00917729"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>л</w:t>
            </w:r>
            <w:r w:rsidRPr="00917729"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 xml:space="preserve">асные звуки буквами, выбирая 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букву </w:t>
            </w:r>
            <w:r w:rsidR="00D43A15" w:rsidRPr="0091772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ласного звука в зависимости от твердости или мягкости предшествующего согласного.</w:t>
            </w:r>
          </w:p>
          <w:p w:rsidR="00EE29FA" w:rsidRPr="00917729" w:rsidRDefault="00EE29FA" w:rsidP="00D43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29FA" w:rsidRPr="00917729" w:rsidRDefault="00EE29FA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EE29FA" w:rsidRPr="00917729" w:rsidRDefault="00EE29FA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и слышать учителя и одноклассников</w:t>
            </w:r>
          </w:p>
        </w:tc>
        <w:tc>
          <w:tcPr>
            <w:tcW w:w="851" w:type="dxa"/>
          </w:tcPr>
          <w:p w:rsidR="00EE29FA" w:rsidRPr="00917729" w:rsidRDefault="00EE29FA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3.10</w:t>
            </w:r>
          </w:p>
          <w:p w:rsidR="00EE29FA" w:rsidRPr="00917729" w:rsidRDefault="00EE29FA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850" w:type="dxa"/>
          </w:tcPr>
          <w:p w:rsidR="00EE29FA" w:rsidRPr="00917729" w:rsidRDefault="00EE29FA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EE29FA" w:rsidRPr="00917729" w:rsidRDefault="00EE29FA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EE29FA" w:rsidRPr="00917729" w:rsidRDefault="00EE29FA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1</w:t>
            </w:r>
          </w:p>
          <w:p w:rsidR="00EE29FA" w:rsidRPr="00917729" w:rsidRDefault="00EE29FA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42-43</w:t>
            </w:r>
          </w:p>
        </w:tc>
      </w:tr>
      <w:tr w:rsidR="00EE29FA" w:rsidRPr="00917729" w:rsidTr="007F6500">
        <w:trPr>
          <w:trHeight w:val="185"/>
        </w:trPr>
        <w:tc>
          <w:tcPr>
            <w:tcW w:w="764" w:type="dxa"/>
          </w:tcPr>
          <w:p w:rsidR="00EE29FA" w:rsidRPr="00917729" w:rsidRDefault="00EE29FA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EE29FA" w:rsidRPr="00917729" w:rsidRDefault="00EE29FA" w:rsidP="0070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42-43</w:t>
            </w:r>
          </w:p>
        </w:tc>
        <w:tc>
          <w:tcPr>
            <w:tcW w:w="2111" w:type="dxa"/>
          </w:tcPr>
          <w:p w:rsidR="00EE29FA" w:rsidRPr="00917729" w:rsidRDefault="00EE29FA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ение правил обозначение звуков [о] и [а] буквами.</w:t>
            </w:r>
          </w:p>
        </w:tc>
        <w:tc>
          <w:tcPr>
            <w:tcW w:w="3005" w:type="dxa"/>
          </w:tcPr>
          <w:p w:rsidR="00EE29FA" w:rsidRPr="00917729" w:rsidRDefault="00EE29FA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ка в написании букв. Вписывание изученных букв с опорой на звуковые модели слов.</w:t>
            </w:r>
          </w:p>
        </w:tc>
        <w:tc>
          <w:tcPr>
            <w:tcW w:w="1984" w:type="dxa"/>
            <w:gridSpan w:val="2"/>
          </w:tcPr>
          <w:p w:rsidR="00EE29FA" w:rsidRPr="00917729" w:rsidRDefault="00EE29FA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чертания заглавных и строчных букв, печатных и прописных букв</w:t>
            </w:r>
          </w:p>
          <w:p w:rsidR="00EE29FA" w:rsidRPr="00917729" w:rsidRDefault="00EE29FA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читанные слова с картинками, на которых изображены соответствующие предметы и вставлять недостающие буквы.</w:t>
            </w:r>
          </w:p>
          <w:p w:rsidR="00EE29FA" w:rsidRPr="00917729" w:rsidRDefault="00EE29FA" w:rsidP="00D43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Модел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о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29FA" w:rsidRPr="00917729" w:rsidRDefault="00EE29FA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EE29FA" w:rsidRPr="00917729" w:rsidRDefault="00EE29FA" w:rsidP="0070108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использовать речь для регуляции своих действий.</w:t>
            </w:r>
          </w:p>
          <w:p w:rsidR="00EE29FA" w:rsidRPr="00917729" w:rsidRDefault="00EE29FA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E29FA" w:rsidRPr="00917729" w:rsidRDefault="00EE29FA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4.10</w:t>
            </w:r>
          </w:p>
          <w:p w:rsidR="00EE29FA" w:rsidRPr="00917729" w:rsidRDefault="00EE29FA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850" w:type="dxa"/>
          </w:tcPr>
          <w:p w:rsidR="00EE29FA" w:rsidRPr="00917729" w:rsidRDefault="00EE29FA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EE29FA" w:rsidRPr="00917729" w:rsidRDefault="00EE29FA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EE29FA" w:rsidRPr="00917729" w:rsidRDefault="00EE29FA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1</w:t>
            </w:r>
          </w:p>
          <w:p w:rsidR="00EE29FA" w:rsidRPr="00917729" w:rsidRDefault="00EE29FA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. 44-45</w:t>
            </w:r>
          </w:p>
          <w:p w:rsidR="00EE29FA" w:rsidRPr="00917729" w:rsidRDefault="00EE29FA" w:rsidP="0070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48FF" w:rsidRPr="00917729" w:rsidTr="003F120D">
        <w:trPr>
          <w:trHeight w:val="185"/>
        </w:trPr>
        <w:tc>
          <w:tcPr>
            <w:tcW w:w="764" w:type="dxa"/>
          </w:tcPr>
          <w:p w:rsidR="002148FF" w:rsidRPr="00917729" w:rsidRDefault="002148FF" w:rsidP="00B510E1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148FF" w:rsidRPr="00917729" w:rsidRDefault="002148FF" w:rsidP="002148F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44-45</w:t>
            </w:r>
          </w:p>
        </w:tc>
        <w:tc>
          <w:tcPr>
            <w:tcW w:w="2111" w:type="dxa"/>
          </w:tcPr>
          <w:p w:rsidR="002148FF" w:rsidRPr="00917729" w:rsidRDefault="002148FF" w:rsidP="002148F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Знакомство с буквой «</w:t>
            </w:r>
            <w:r w:rsidRPr="00917729">
              <w:rPr>
                <w:rFonts w:ascii="Times New Roman" w:hAnsi="Times New Roman" w:cs="Times New Roman"/>
                <w:b/>
                <w:sz w:val="18"/>
                <w:szCs w:val="18"/>
              </w:rPr>
              <w:t>У, у»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005" w:type="dxa"/>
          </w:tcPr>
          <w:p w:rsidR="002148FF" w:rsidRPr="00917729" w:rsidRDefault="002148FF" w:rsidP="002148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Звуковой анализ слов  «труба», «стул». Составление рассказа по серии сюжетных картинок.  </w:t>
            </w:r>
          </w:p>
        </w:tc>
        <w:tc>
          <w:tcPr>
            <w:tcW w:w="1984" w:type="dxa"/>
            <w:gridSpan w:val="2"/>
          </w:tcPr>
          <w:p w:rsidR="002148FF" w:rsidRPr="00917729" w:rsidRDefault="002148FF" w:rsidP="002148FF">
            <w:pPr>
              <w:pStyle w:val="a3"/>
              <w:rPr>
                <w:sz w:val="18"/>
                <w:szCs w:val="18"/>
              </w:rPr>
            </w:pPr>
            <w:r w:rsidRPr="00917729">
              <w:rPr>
                <w:b/>
                <w:i/>
                <w:sz w:val="18"/>
                <w:szCs w:val="18"/>
              </w:rPr>
              <w:t>Воспроизводить</w:t>
            </w:r>
            <w:r w:rsidRPr="00917729">
              <w:rPr>
                <w:sz w:val="18"/>
                <w:szCs w:val="18"/>
              </w:rPr>
              <w:t>заданный учителем образец интонационного выделения звука в слове.</w:t>
            </w:r>
          </w:p>
          <w:p w:rsidR="002148FF" w:rsidRPr="00917729" w:rsidRDefault="002148FF" w:rsidP="002148FF">
            <w:pPr>
              <w:pStyle w:val="a3"/>
              <w:rPr>
                <w:sz w:val="18"/>
                <w:szCs w:val="18"/>
              </w:rPr>
            </w:pPr>
            <w:r w:rsidRPr="00917729">
              <w:rPr>
                <w:b/>
                <w:i/>
                <w:sz w:val="18"/>
                <w:szCs w:val="18"/>
              </w:rPr>
              <w:t xml:space="preserve">Воспроизводить </w:t>
            </w:r>
            <w:r w:rsidRPr="00917729">
              <w:rPr>
                <w:sz w:val="18"/>
                <w:szCs w:val="18"/>
              </w:rPr>
              <w:t xml:space="preserve">звуковую форму слова </w:t>
            </w:r>
            <w:r w:rsidRPr="00917729">
              <w:rPr>
                <w:sz w:val="18"/>
                <w:szCs w:val="18"/>
              </w:rPr>
              <w:lastRenderedPageBreak/>
              <w:t>по его схеме.</w:t>
            </w:r>
          </w:p>
          <w:p w:rsidR="002148FF" w:rsidRPr="00917729" w:rsidRDefault="002148FF" w:rsidP="00D43A1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авнивать: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соотносить звук и соответствующую ему букву.</w:t>
            </w:r>
          </w:p>
          <w:p w:rsidR="002148FF" w:rsidRPr="00917729" w:rsidRDefault="002148FF" w:rsidP="00D43A1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ставля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текст по серии сюжетных картинок.</w:t>
            </w:r>
          </w:p>
        </w:tc>
        <w:tc>
          <w:tcPr>
            <w:tcW w:w="1559" w:type="dxa"/>
          </w:tcPr>
          <w:p w:rsidR="002148FF" w:rsidRPr="00917729" w:rsidRDefault="002148FF" w:rsidP="00D43A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Контролиров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этапы своей работы, оценивать процесс и результат выполнения 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я.</w:t>
            </w:r>
          </w:p>
          <w:p w:rsidR="00D43A15" w:rsidRPr="00917729" w:rsidRDefault="002148FF" w:rsidP="00D43A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ъяснять</w:t>
            </w:r>
          </w:p>
          <w:p w:rsidR="002148FF" w:rsidRPr="00917729" w:rsidRDefault="002148FF" w:rsidP="00D43A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(характеризовать, пояснять, формулировать) работу (функцию) гласной буквы  как показателя твёрдости или мягкости предшествующего согласного </w:t>
            </w:r>
          </w:p>
        </w:tc>
        <w:tc>
          <w:tcPr>
            <w:tcW w:w="1701" w:type="dxa"/>
            <w:gridSpan w:val="2"/>
          </w:tcPr>
          <w:p w:rsidR="002148FF" w:rsidRPr="00917729" w:rsidRDefault="002148FF" w:rsidP="002148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Учиться  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слушать и слышать учителя и одноклассников, совместно обсуждать предложенную 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блему.</w:t>
            </w:r>
          </w:p>
        </w:tc>
        <w:tc>
          <w:tcPr>
            <w:tcW w:w="851" w:type="dxa"/>
          </w:tcPr>
          <w:p w:rsidR="002148FF" w:rsidRPr="00917729" w:rsidRDefault="002148FF" w:rsidP="002148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0</w:t>
            </w:r>
          </w:p>
          <w:p w:rsidR="002148FF" w:rsidRPr="00917729" w:rsidRDefault="002148FF" w:rsidP="002148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850" w:type="dxa"/>
          </w:tcPr>
          <w:p w:rsidR="002148FF" w:rsidRPr="00917729" w:rsidRDefault="002148FF" w:rsidP="002148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2148FF" w:rsidRPr="00917729" w:rsidRDefault="002148FF" w:rsidP="00214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л. ч.</w:t>
            </w:r>
          </w:p>
          <w:p w:rsidR="002148FF" w:rsidRPr="00917729" w:rsidRDefault="002148FF" w:rsidP="00214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:rsidR="002148FF" w:rsidRPr="00917729" w:rsidRDefault="002148FF" w:rsidP="00214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с. 42-43</w:t>
            </w:r>
          </w:p>
        </w:tc>
      </w:tr>
      <w:tr w:rsidR="002148FF" w:rsidRPr="00917729" w:rsidTr="003F120D">
        <w:trPr>
          <w:trHeight w:val="185"/>
        </w:trPr>
        <w:tc>
          <w:tcPr>
            <w:tcW w:w="764" w:type="dxa"/>
          </w:tcPr>
          <w:p w:rsidR="002148FF" w:rsidRPr="00917729" w:rsidRDefault="002148FF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2148FF" w:rsidRPr="00917729" w:rsidRDefault="002148FF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44-45</w:t>
            </w:r>
          </w:p>
        </w:tc>
        <w:tc>
          <w:tcPr>
            <w:tcW w:w="2111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, у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 </w:t>
            </w:r>
          </w:p>
        </w:tc>
        <w:tc>
          <w:tcPr>
            <w:tcW w:w="3005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авнение слов «утка», «утята». Соотнесение схем  со словами. Поэлементный анализ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, у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ка в написании букв.</w:t>
            </w:r>
          </w:p>
        </w:tc>
        <w:tc>
          <w:tcPr>
            <w:tcW w:w="1984" w:type="dxa"/>
            <w:gridSpan w:val="2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Анализ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де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уквы из набора различных элементов (с использованием проволоки, пластилина)</w:t>
            </w:r>
            <w:r w:rsidR="00D43A15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танные слова с картинками, на которых изображены соответствующие предметы и вставлять недостающие буквы.</w:t>
            </w:r>
          </w:p>
          <w:p w:rsidR="00D43A15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делировать</w:t>
            </w:r>
          </w:p>
          <w:p w:rsidR="002148FF" w:rsidRPr="00917729" w:rsidRDefault="002148FF" w:rsidP="00D43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ова</w:t>
            </w:r>
          </w:p>
        </w:tc>
        <w:tc>
          <w:tcPr>
            <w:tcW w:w="1559" w:type="dxa"/>
          </w:tcPr>
          <w:p w:rsidR="002148FF" w:rsidRPr="00917729" w:rsidRDefault="002148FF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нтро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ые действия: закрашивать только те части рисунка, в которых есть заданная буква</w:t>
            </w:r>
          </w:p>
        </w:tc>
        <w:tc>
          <w:tcPr>
            <w:tcW w:w="1701" w:type="dxa"/>
            <w:gridSpan w:val="2"/>
          </w:tcPr>
          <w:p w:rsidR="002148FF" w:rsidRPr="00917729" w:rsidRDefault="002148FF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и слышать учителя и одноклассников</w:t>
            </w:r>
          </w:p>
        </w:tc>
        <w:tc>
          <w:tcPr>
            <w:tcW w:w="851" w:type="dxa"/>
          </w:tcPr>
          <w:p w:rsidR="002148FF" w:rsidRPr="00917729" w:rsidRDefault="002148FF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6.10</w:t>
            </w:r>
          </w:p>
          <w:p w:rsidR="002148FF" w:rsidRPr="00917729" w:rsidRDefault="002148FF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850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1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. 46-47</w:t>
            </w:r>
          </w:p>
        </w:tc>
      </w:tr>
      <w:tr w:rsidR="002148FF" w:rsidRPr="00917729" w:rsidTr="003F120D">
        <w:trPr>
          <w:trHeight w:val="185"/>
        </w:trPr>
        <w:tc>
          <w:tcPr>
            <w:tcW w:w="764" w:type="dxa"/>
          </w:tcPr>
          <w:p w:rsidR="002148FF" w:rsidRPr="00917729" w:rsidRDefault="002148FF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2148FF" w:rsidRPr="00917729" w:rsidRDefault="002148FF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46-47</w:t>
            </w:r>
          </w:p>
        </w:tc>
        <w:tc>
          <w:tcPr>
            <w:tcW w:w="2111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Ю, ю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005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ределение положения звука [у] в слове. Поэлементный анализ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Ю, ю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ка в написании букв.</w:t>
            </w:r>
          </w:p>
        </w:tc>
        <w:tc>
          <w:tcPr>
            <w:tcW w:w="1984" w:type="dxa"/>
            <w:gridSpan w:val="2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Анализ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де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уквы из набора различных элементов ( с использованием проволоки, пластилина и других материалов)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чертания заглавных и строчных букв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Воспроизводи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звуковую форму слова по его буквенной записи</w:t>
            </w:r>
          </w:p>
        </w:tc>
        <w:tc>
          <w:tcPr>
            <w:tcW w:w="1559" w:type="dxa"/>
          </w:tcPr>
          <w:p w:rsidR="00D43A15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нтролировать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ые действия: закрашивать только те части рисунка, в которых есть заданная буква</w:t>
            </w:r>
          </w:p>
        </w:tc>
        <w:tc>
          <w:tcPr>
            <w:tcW w:w="1701" w:type="dxa"/>
            <w:gridSpan w:val="2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и слышать учителя и одноклассников</w:t>
            </w:r>
          </w:p>
        </w:tc>
        <w:tc>
          <w:tcPr>
            <w:tcW w:w="851" w:type="dxa"/>
          </w:tcPr>
          <w:p w:rsidR="002148FF" w:rsidRPr="00917729" w:rsidRDefault="00864A26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7.10</w:t>
            </w:r>
          </w:p>
          <w:p w:rsidR="00864A26" w:rsidRPr="00917729" w:rsidRDefault="00864A26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850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1 с. 48-49</w:t>
            </w:r>
          </w:p>
        </w:tc>
      </w:tr>
      <w:tr w:rsidR="002148FF" w:rsidRPr="00917729" w:rsidTr="003F120D">
        <w:trPr>
          <w:trHeight w:val="185"/>
        </w:trPr>
        <w:tc>
          <w:tcPr>
            <w:tcW w:w="764" w:type="dxa"/>
          </w:tcPr>
          <w:p w:rsidR="002148FF" w:rsidRPr="00917729" w:rsidRDefault="002148FF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2148FF" w:rsidRPr="00917729" w:rsidRDefault="002148FF" w:rsidP="0021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48-49</w:t>
            </w:r>
          </w:p>
        </w:tc>
        <w:tc>
          <w:tcPr>
            <w:tcW w:w="2111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репление правил обозначение звуков [у], [о] и [а] буквами. </w:t>
            </w:r>
          </w:p>
        </w:tc>
        <w:tc>
          <w:tcPr>
            <w:tcW w:w="3005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исьмо изученных букв. Вписывание пропущенных букв с опорой на звуковые модели слов.</w:t>
            </w:r>
          </w:p>
        </w:tc>
        <w:tc>
          <w:tcPr>
            <w:tcW w:w="1984" w:type="dxa"/>
            <w:gridSpan w:val="2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Воспроизводи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ные буквы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Модел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вуки с опорой на картинки</w:t>
            </w:r>
          </w:p>
          <w:p w:rsidR="00D43A15" w:rsidRPr="00917729" w:rsidRDefault="00D43A15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О</w:t>
            </w:r>
            <w:r w:rsidR="002148FF"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ниват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ь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цесс и результат выполнения заданий 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относить звук и соответствующую ему букву</w:t>
            </w:r>
          </w:p>
        </w:tc>
        <w:tc>
          <w:tcPr>
            <w:tcW w:w="1559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Контро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этапы своей работы</w:t>
            </w:r>
          </w:p>
        </w:tc>
        <w:tc>
          <w:tcPr>
            <w:tcW w:w="1701" w:type="dxa"/>
            <w:gridSpan w:val="2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и слышать учителя и одноклассников</w:t>
            </w:r>
          </w:p>
        </w:tc>
        <w:tc>
          <w:tcPr>
            <w:tcW w:w="851" w:type="dxa"/>
          </w:tcPr>
          <w:p w:rsidR="002148FF" w:rsidRPr="00917729" w:rsidRDefault="003F1015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0.10</w:t>
            </w:r>
          </w:p>
          <w:p w:rsidR="003F1015" w:rsidRPr="00917729" w:rsidRDefault="003F1015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850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A03619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1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. 50-51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аг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ем расширить изучение темы урока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мотри резервные уроки.</w:t>
            </w:r>
          </w:p>
        </w:tc>
      </w:tr>
      <w:tr w:rsidR="002148FF" w:rsidRPr="00917729" w:rsidTr="003F120D">
        <w:trPr>
          <w:trHeight w:val="185"/>
        </w:trPr>
        <w:tc>
          <w:tcPr>
            <w:tcW w:w="764" w:type="dxa"/>
          </w:tcPr>
          <w:p w:rsidR="002148FF" w:rsidRPr="00917729" w:rsidRDefault="002148FF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2148FF" w:rsidRPr="00917729" w:rsidRDefault="002148FF" w:rsidP="0021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51-52</w:t>
            </w:r>
          </w:p>
        </w:tc>
        <w:tc>
          <w:tcPr>
            <w:tcW w:w="2111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, э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005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элементный анализ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, э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Отработка написания изученных букв.</w:t>
            </w:r>
          </w:p>
        </w:tc>
        <w:tc>
          <w:tcPr>
            <w:tcW w:w="1984" w:type="dxa"/>
            <w:gridSpan w:val="2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Анализ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де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уквы из набора различных элементов ( с использованием проволоки, пластилина )</w:t>
            </w:r>
            <w:r w:rsidR="00D43A15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43A15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</w:p>
          <w:p w:rsidR="002148FF" w:rsidRPr="00917729" w:rsidRDefault="002148FF" w:rsidP="00D43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начертания заглавных и строчных букв</w:t>
            </w:r>
          </w:p>
        </w:tc>
        <w:tc>
          <w:tcPr>
            <w:tcW w:w="1559" w:type="dxa"/>
          </w:tcPr>
          <w:p w:rsidR="00D43A15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нтролировать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ые действия: закрашивать только те части рисунка, в которых есть заданная буква</w:t>
            </w:r>
          </w:p>
        </w:tc>
        <w:tc>
          <w:tcPr>
            <w:tcW w:w="1701" w:type="dxa"/>
            <w:gridSpan w:val="2"/>
          </w:tcPr>
          <w:p w:rsidR="00D43A15" w:rsidRPr="00917729" w:rsidRDefault="00D43A15" w:rsidP="00D43A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использовать речь для регуляции своих действий.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148FF" w:rsidRPr="00917729" w:rsidRDefault="00A03619" w:rsidP="00A0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1.10</w:t>
            </w:r>
          </w:p>
          <w:p w:rsidR="00A03619" w:rsidRPr="00917729" w:rsidRDefault="00A03619" w:rsidP="00A0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850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A03619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1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52-53</w:t>
            </w:r>
          </w:p>
        </w:tc>
      </w:tr>
      <w:tr w:rsidR="00E4149B" w:rsidRPr="00917729" w:rsidTr="003F120D">
        <w:trPr>
          <w:trHeight w:val="185"/>
        </w:trPr>
        <w:tc>
          <w:tcPr>
            <w:tcW w:w="764" w:type="dxa"/>
          </w:tcPr>
          <w:p w:rsidR="00E4149B" w:rsidRPr="00917729" w:rsidRDefault="00E4149B" w:rsidP="00B510E1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4149B" w:rsidRPr="00917729" w:rsidRDefault="00E4149B" w:rsidP="00E41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53-54</w:t>
            </w:r>
          </w:p>
        </w:tc>
        <w:tc>
          <w:tcPr>
            <w:tcW w:w="2111" w:type="dxa"/>
          </w:tcPr>
          <w:p w:rsidR="00E4149B" w:rsidRPr="00917729" w:rsidRDefault="00E4149B" w:rsidP="00E41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Знакомство с буквой «</w:t>
            </w:r>
            <w:r w:rsidRPr="00917729">
              <w:rPr>
                <w:rFonts w:ascii="Times New Roman" w:hAnsi="Times New Roman" w:cs="Times New Roman"/>
                <w:b/>
                <w:sz w:val="18"/>
                <w:szCs w:val="18"/>
              </w:rPr>
              <w:t>Е, е»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005" w:type="dxa"/>
          </w:tcPr>
          <w:p w:rsidR="00E4149B" w:rsidRPr="00917729" w:rsidRDefault="00E4149B" w:rsidP="00E41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Звуковой анализ слов «лев», «белка». Упражнение в словоизменении («белка» - «балка» - «булка»).</w:t>
            </w:r>
          </w:p>
        </w:tc>
        <w:tc>
          <w:tcPr>
            <w:tcW w:w="1984" w:type="dxa"/>
            <w:gridSpan w:val="2"/>
          </w:tcPr>
          <w:p w:rsidR="00E4149B" w:rsidRPr="00917729" w:rsidRDefault="00E4149B" w:rsidP="00E4149B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917729">
              <w:rPr>
                <w:b/>
                <w:sz w:val="18"/>
                <w:szCs w:val="18"/>
              </w:rPr>
              <w:t xml:space="preserve">Воспроизводить </w:t>
            </w:r>
            <w:r w:rsidRPr="00917729">
              <w:rPr>
                <w:sz w:val="18"/>
                <w:szCs w:val="18"/>
              </w:rPr>
              <w:t>заданный учителем образец интонационного выделения звука в слове.</w:t>
            </w:r>
          </w:p>
          <w:p w:rsidR="00E4149B" w:rsidRPr="00917729" w:rsidRDefault="00E4149B" w:rsidP="00E4149B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917729">
              <w:rPr>
                <w:b/>
                <w:sz w:val="18"/>
                <w:szCs w:val="18"/>
              </w:rPr>
              <w:t xml:space="preserve">Воспроизводить </w:t>
            </w:r>
            <w:r w:rsidRPr="00917729">
              <w:rPr>
                <w:sz w:val="18"/>
                <w:szCs w:val="18"/>
              </w:rPr>
              <w:t>звуковую форму слова по его схеме.</w:t>
            </w:r>
          </w:p>
          <w:p w:rsidR="00E4149B" w:rsidRPr="00917729" w:rsidRDefault="00E4149B" w:rsidP="00D43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sz w:val="18"/>
                <w:szCs w:val="18"/>
              </w:rPr>
              <w:t>Сравнивать: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соотносить звук и соответствующую ему букву.</w:t>
            </w:r>
          </w:p>
        </w:tc>
        <w:tc>
          <w:tcPr>
            <w:tcW w:w="1559" w:type="dxa"/>
          </w:tcPr>
          <w:p w:rsidR="00E4149B" w:rsidRPr="00917729" w:rsidRDefault="00E4149B" w:rsidP="008A1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sz w:val="18"/>
                <w:szCs w:val="18"/>
              </w:rPr>
              <w:t>Контролиров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этапы своей работы, оценивать процесс и результат выполнения задания.</w:t>
            </w:r>
            <w:r w:rsidRPr="00917729">
              <w:rPr>
                <w:rFonts w:ascii="Times New Roman" w:hAnsi="Times New Roman" w:cs="Times New Roman"/>
                <w:b/>
                <w:sz w:val="18"/>
                <w:szCs w:val="18"/>
              </w:rPr>
              <w:t>Объясня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(характеризовать, пояснять, формулировать) работу  гласной буквы  как показателя твёрдости или мягкости предшествующего согласного </w:t>
            </w:r>
          </w:p>
        </w:tc>
        <w:tc>
          <w:tcPr>
            <w:tcW w:w="1701" w:type="dxa"/>
            <w:gridSpan w:val="2"/>
          </w:tcPr>
          <w:p w:rsidR="00E4149B" w:rsidRPr="00917729" w:rsidRDefault="00D43A15" w:rsidP="00E41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и слышать учителя и одноклассников.</w:t>
            </w:r>
          </w:p>
        </w:tc>
        <w:tc>
          <w:tcPr>
            <w:tcW w:w="851" w:type="dxa"/>
          </w:tcPr>
          <w:p w:rsidR="00E4149B" w:rsidRPr="00917729" w:rsidRDefault="00E4149B" w:rsidP="00E41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  <w:p w:rsidR="00E4149B" w:rsidRPr="00917729" w:rsidRDefault="00E4149B" w:rsidP="00E41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850" w:type="dxa"/>
          </w:tcPr>
          <w:p w:rsidR="00E4149B" w:rsidRPr="00917729" w:rsidRDefault="00E4149B" w:rsidP="00E414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E4149B" w:rsidRPr="00917729" w:rsidRDefault="00E4149B" w:rsidP="00E41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Р. я.</w:t>
            </w:r>
          </w:p>
          <w:p w:rsidR="00E4149B" w:rsidRPr="00917729" w:rsidRDefault="00E4149B" w:rsidP="00E41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:rsidR="00E4149B" w:rsidRPr="00917729" w:rsidRDefault="00E4149B" w:rsidP="00E41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с. 50-51</w:t>
            </w:r>
          </w:p>
        </w:tc>
      </w:tr>
      <w:tr w:rsidR="002148FF" w:rsidRPr="00917729" w:rsidTr="003F120D">
        <w:trPr>
          <w:trHeight w:val="185"/>
        </w:trPr>
        <w:tc>
          <w:tcPr>
            <w:tcW w:w="764" w:type="dxa"/>
          </w:tcPr>
          <w:p w:rsidR="002148FF" w:rsidRPr="00917729" w:rsidRDefault="002148FF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2148FF" w:rsidRPr="00917729" w:rsidRDefault="002148FF" w:rsidP="0021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53-54</w:t>
            </w:r>
          </w:p>
        </w:tc>
        <w:tc>
          <w:tcPr>
            <w:tcW w:w="2111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, е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005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несение схем с гласными буквами со словами. Соотнесение звуковых моделей со словами-названиями картинок (для сильных учеников). Поэлементный анализ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, е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нировка в написании букв. </w:t>
            </w:r>
          </w:p>
        </w:tc>
        <w:tc>
          <w:tcPr>
            <w:tcW w:w="1984" w:type="dxa"/>
            <w:gridSpan w:val="2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: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носить звук и соответствующую ему букву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нализ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</w:t>
            </w:r>
            <w:r w:rsidR="008A1C5E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148FF" w:rsidRPr="00917729" w:rsidRDefault="002148FF" w:rsidP="008A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ертания заглавных и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трочных букв</w:t>
            </w:r>
          </w:p>
        </w:tc>
        <w:tc>
          <w:tcPr>
            <w:tcW w:w="1559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Контро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ые действия: закрашивать только те части рисунка, в которых есть заданная буква</w:t>
            </w:r>
          </w:p>
        </w:tc>
        <w:tc>
          <w:tcPr>
            <w:tcW w:w="1701" w:type="dxa"/>
            <w:gridSpan w:val="2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и слышать учителя и одноклассников</w:t>
            </w:r>
          </w:p>
        </w:tc>
        <w:tc>
          <w:tcPr>
            <w:tcW w:w="851" w:type="dxa"/>
          </w:tcPr>
          <w:p w:rsidR="002148FF" w:rsidRPr="00917729" w:rsidRDefault="00E4149B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3.10</w:t>
            </w:r>
          </w:p>
          <w:p w:rsidR="00E4149B" w:rsidRPr="00917729" w:rsidRDefault="00E4149B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850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E4149B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1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54-55</w:t>
            </w:r>
          </w:p>
        </w:tc>
      </w:tr>
      <w:tr w:rsidR="006859F4" w:rsidRPr="00917729" w:rsidTr="00917729">
        <w:trPr>
          <w:trHeight w:val="3846"/>
        </w:trPr>
        <w:tc>
          <w:tcPr>
            <w:tcW w:w="764" w:type="dxa"/>
          </w:tcPr>
          <w:p w:rsidR="006859F4" w:rsidRPr="00917729" w:rsidRDefault="006859F4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6859F4" w:rsidRPr="00917729" w:rsidRDefault="006859F4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55-56</w:t>
            </w:r>
          </w:p>
        </w:tc>
        <w:tc>
          <w:tcPr>
            <w:tcW w:w="2111" w:type="dxa"/>
          </w:tcPr>
          <w:p w:rsidR="006859F4" w:rsidRPr="00917729" w:rsidRDefault="006859F4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ение правил обозначение гласных звуков буквами. Письмо изученных букв.</w:t>
            </w:r>
          </w:p>
        </w:tc>
        <w:tc>
          <w:tcPr>
            <w:tcW w:w="3005" w:type="dxa"/>
          </w:tcPr>
          <w:p w:rsidR="006859F4" w:rsidRPr="00917729" w:rsidRDefault="006859F4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ка в написании букв. Установление закономерности в расположении букв в ряду. Вписывание пропущенных букв с опорой на звуковые модели слов.</w:t>
            </w:r>
          </w:p>
        </w:tc>
        <w:tc>
          <w:tcPr>
            <w:tcW w:w="1984" w:type="dxa"/>
            <w:gridSpan w:val="2"/>
          </w:tcPr>
          <w:p w:rsidR="006859F4" w:rsidRPr="00917729" w:rsidRDefault="006859F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Анализ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</w:t>
            </w:r>
          </w:p>
          <w:p w:rsidR="006859F4" w:rsidRPr="00917729" w:rsidRDefault="006859F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делировать</w:t>
            </w:r>
          </w:p>
          <w:p w:rsidR="006859F4" w:rsidRPr="00917729" w:rsidRDefault="006859F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ова</w:t>
            </w:r>
          </w:p>
          <w:p w:rsidR="006859F4" w:rsidRPr="00917729" w:rsidRDefault="006859F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Воспроизводи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ные буквы</w:t>
            </w:r>
          </w:p>
          <w:p w:rsidR="006859F4" w:rsidRPr="00917729" w:rsidRDefault="006859F4" w:rsidP="002148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чертание печатных и письменных бук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59F4" w:rsidRPr="00917729" w:rsidRDefault="006859F4" w:rsidP="008A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нтролировать</w:t>
            </w:r>
          </w:p>
          <w:p w:rsidR="006859F4" w:rsidRPr="00917729" w:rsidRDefault="006859F4" w:rsidP="008A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этапы своей работы, оценивать процесс и результат выполнения задания.</w:t>
            </w:r>
          </w:p>
          <w:p w:rsidR="006859F4" w:rsidRPr="00917729" w:rsidRDefault="006859F4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59F4" w:rsidRPr="00917729" w:rsidRDefault="006859F4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и слышать учителя и одноклассников</w:t>
            </w:r>
          </w:p>
          <w:p w:rsidR="006859F4" w:rsidRPr="00917729" w:rsidRDefault="006859F4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859F4" w:rsidRPr="00917729" w:rsidRDefault="006859F4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4.10</w:t>
            </w:r>
          </w:p>
          <w:p w:rsidR="006859F4" w:rsidRPr="00917729" w:rsidRDefault="006859F4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850" w:type="dxa"/>
          </w:tcPr>
          <w:p w:rsidR="006859F4" w:rsidRPr="00917729" w:rsidRDefault="006859F4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6859F4" w:rsidRPr="00917729" w:rsidRDefault="006859F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6859F4" w:rsidRPr="00917729" w:rsidRDefault="006859F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1</w:t>
            </w:r>
          </w:p>
          <w:p w:rsidR="006859F4" w:rsidRPr="00917729" w:rsidRDefault="006859F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56-57</w:t>
            </w:r>
          </w:p>
          <w:p w:rsidR="006859F4" w:rsidRPr="00917729" w:rsidRDefault="006859F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17729" w:rsidRPr="00917729" w:rsidTr="001F7D10">
        <w:tc>
          <w:tcPr>
            <w:tcW w:w="764" w:type="dxa"/>
            <w:vMerge w:val="restart"/>
          </w:tcPr>
          <w:p w:rsidR="00917729" w:rsidRPr="00917729" w:rsidRDefault="00917729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</w:tcPr>
          <w:p w:rsidR="00917729" w:rsidRPr="00917729" w:rsidRDefault="00917729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57-58</w:t>
            </w:r>
          </w:p>
        </w:tc>
        <w:tc>
          <w:tcPr>
            <w:tcW w:w="2111" w:type="dxa"/>
            <w:vMerge w:val="restart"/>
          </w:tcPr>
          <w:p w:rsidR="00917729" w:rsidRPr="00917729" w:rsidRDefault="00917729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ы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3005" w:type="dxa"/>
            <w:vMerge w:val="restart"/>
          </w:tcPr>
          <w:p w:rsidR="00917729" w:rsidRPr="00917729" w:rsidRDefault="00917729" w:rsidP="008A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элементный анализ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ы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ка в написании буквы. Установление соответствия печатных и письменных начертаний изученных букв.</w:t>
            </w:r>
          </w:p>
        </w:tc>
        <w:tc>
          <w:tcPr>
            <w:tcW w:w="1984" w:type="dxa"/>
            <w:gridSpan w:val="2"/>
            <w:vMerge w:val="restart"/>
          </w:tcPr>
          <w:p w:rsidR="00917729" w:rsidRPr="00917729" w:rsidRDefault="0091772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Анализ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</w:t>
            </w:r>
          </w:p>
          <w:p w:rsidR="00917729" w:rsidRPr="00917729" w:rsidRDefault="0091772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де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буквы из набора различных элементов ( с использованием проволоки, пластилина).</w:t>
            </w:r>
          </w:p>
          <w:p w:rsidR="00917729" w:rsidRPr="00917729" w:rsidRDefault="00917729" w:rsidP="008A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начертание печатных и письменных букв</w:t>
            </w:r>
          </w:p>
          <w:p w:rsidR="00917729" w:rsidRPr="00917729" w:rsidRDefault="00917729" w:rsidP="008A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7729" w:rsidRPr="00917729" w:rsidRDefault="00917729" w:rsidP="008A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7729" w:rsidRPr="00917729" w:rsidRDefault="00917729" w:rsidP="008A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17729" w:rsidRPr="00917729" w:rsidRDefault="00917729" w:rsidP="002148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нтро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этапы своей работы, оценивать процесс и результат выполнения задания.</w:t>
            </w:r>
          </w:p>
          <w:p w:rsidR="00917729" w:rsidRPr="00917729" w:rsidRDefault="00917729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917729" w:rsidRPr="00917729" w:rsidRDefault="00917729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7729" w:rsidRPr="00917729" w:rsidRDefault="0091772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850" w:type="dxa"/>
            <w:vMerge w:val="restart"/>
          </w:tcPr>
          <w:p w:rsidR="00917729" w:rsidRPr="00917729" w:rsidRDefault="0091772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 w:val="restart"/>
          </w:tcPr>
          <w:p w:rsidR="00917729" w:rsidRPr="00917729" w:rsidRDefault="0091772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917729" w:rsidRPr="00917729" w:rsidRDefault="0091772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1</w:t>
            </w:r>
          </w:p>
          <w:p w:rsidR="00917729" w:rsidRPr="00917729" w:rsidRDefault="0091772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58-59</w:t>
            </w:r>
          </w:p>
        </w:tc>
      </w:tr>
      <w:tr w:rsidR="00917729" w:rsidRPr="00917729" w:rsidTr="0022219E">
        <w:trPr>
          <w:trHeight w:val="3090"/>
        </w:trPr>
        <w:tc>
          <w:tcPr>
            <w:tcW w:w="764" w:type="dxa"/>
            <w:vMerge/>
          </w:tcPr>
          <w:p w:rsidR="00917729" w:rsidRPr="00917729" w:rsidRDefault="00917729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917729" w:rsidRPr="00917729" w:rsidRDefault="00917729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vMerge/>
          </w:tcPr>
          <w:p w:rsidR="00917729" w:rsidRPr="00917729" w:rsidRDefault="00917729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5" w:type="dxa"/>
            <w:vMerge/>
          </w:tcPr>
          <w:p w:rsidR="00917729" w:rsidRPr="00917729" w:rsidRDefault="00917729" w:rsidP="008A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917729" w:rsidRPr="00917729" w:rsidRDefault="0091772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17729" w:rsidRPr="00917729" w:rsidRDefault="00917729" w:rsidP="002148FF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917729" w:rsidRPr="00917729" w:rsidRDefault="00917729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7729" w:rsidRPr="00917729" w:rsidRDefault="0091772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850" w:type="dxa"/>
            <w:vMerge/>
          </w:tcPr>
          <w:p w:rsidR="00917729" w:rsidRPr="00917729" w:rsidRDefault="0091772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/>
          </w:tcPr>
          <w:p w:rsidR="00917729" w:rsidRPr="00917729" w:rsidRDefault="0091772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1C5E" w:rsidRPr="00917729" w:rsidTr="007F6500">
        <w:trPr>
          <w:trHeight w:val="185"/>
        </w:trPr>
        <w:tc>
          <w:tcPr>
            <w:tcW w:w="764" w:type="dxa"/>
          </w:tcPr>
          <w:p w:rsidR="008A1C5E" w:rsidRPr="00917729" w:rsidRDefault="008A1C5E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8A1C5E" w:rsidRPr="00917729" w:rsidRDefault="008A1C5E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60-61</w:t>
            </w:r>
          </w:p>
        </w:tc>
        <w:tc>
          <w:tcPr>
            <w:tcW w:w="2111" w:type="dxa"/>
          </w:tcPr>
          <w:p w:rsidR="008A1C5E" w:rsidRPr="00917729" w:rsidRDefault="008A1C5E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И, и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005" w:type="dxa"/>
          </w:tcPr>
          <w:p w:rsidR="008A1C5E" w:rsidRPr="00917729" w:rsidRDefault="008A1C5E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ределение положения звука [и] в слове. Поэлементный анализ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И, и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нировка в написании букв. Сопоставление строчных букв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и -у».</w:t>
            </w:r>
          </w:p>
        </w:tc>
        <w:tc>
          <w:tcPr>
            <w:tcW w:w="1984" w:type="dxa"/>
            <w:gridSpan w:val="2"/>
          </w:tcPr>
          <w:p w:rsidR="008A1C5E" w:rsidRPr="00917729" w:rsidRDefault="008A1C5E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Анализ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</w:t>
            </w:r>
          </w:p>
          <w:p w:rsidR="008A1C5E" w:rsidRPr="00917729" w:rsidRDefault="008A1C5E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Воспроизводи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ные буквы</w:t>
            </w:r>
          </w:p>
          <w:p w:rsidR="008A1C5E" w:rsidRPr="00917729" w:rsidRDefault="008A1C5E" w:rsidP="008A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писание </w:t>
            </w:r>
          </w:p>
          <w:p w:rsidR="008A1C5E" w:rsidRPr="00917729" w:rsidRDefault="008A1C5E" w:rsidP="008A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трочных букв «и» и у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1C5E" w:rsidRPr="00917729" w:rsidRDefault="008A1C5E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8A1C5E" w:rsidRPr="00917729" w:rsidRDefault="008A1C5E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и слышать учителя и одноклассников</w:t>
            </w:r>
          </w:p>
        </w:tc>
        <w:tc>
          <w:tcPr>
            <w:tcW w:w="851" w:type="dxa"/>
          </w:tcPr>
          <w:p w:rsidR="008A1C5E" w:rsidRPr="00917729" w:rsidRDefault="008A1C5E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8.10</w:t>
            </w:r>
          </w:p>
          <w:p w:rsidR="008A1C5E" w:rsidRPr="00917729" w:rsidRDefault="008A1C5E" w:rsidP="001A4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850" w:type="dxa"/>
          </w:tcPr>
          <w:p w:rsidR="008A1C5E" w:rsidRPr="00917729" w:rsidRDefault="008A1C5E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8A1C5E" w:rsidRPr="00917729" w:rsidRDefault="008A1C5E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8A1C5E" w:rsidRPr="00917729" w:rsidRDefault="008A1C5E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1</w:t>
            </w:r>
          </w:p>
          <w:p w:rsidR="008A1C5E" w:rsidRPr="00917729" w:rsidRDefault="008A1C5E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. 60-61</w:t>
            </w:r>
          </w:p>
        </w:tc>
      </w:tr>
      <w:tr w:rsidR="008A1C5E" w:rsidRPr="00917729" w:rsidTr="007F6500">
        <w:trPr>
          <w:trHeight w:val="4715"/>
        </w:trPr>
        <w:tc>
          <w:tcPr>
            <w:tcW w:w="764" w:type="dxa"/>
          </w:tcPr>
          <w:p w:rsidR="008A1C5E" w:rsidRPr="00917729" w:rsidRDefault="008A1C5E" w:rsidP="00B510E1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8A1C5E" w:rsidRPr="00917729" w:rsidRDefault="008A1C5E" w:rsidP="001A41A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62-63</w:t>
            </w:r>
          </w:p>
        </w:tc>
        <w:tc>
          <w:tcPr>
            <w:tcW w:w="2111" w:type="dxa"/>
          </w:tcPr>
          <w:p w:rsidR="008A1C5E" w:rsidRPr="00917729" w:rsidRDefault="008A1C5E" w:rsidP="001A41A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Повторение правил обозначения буквами гласных звуков  после твёрдых и мягких согласных звуков.</w:t>
            </w:r>
          </w:p>
        </w:tc>
        <w:tc>
          <w:tcPr>
            <w:tcW w:w="3005" w:type="dxa"/>
          </w:tcPr>
          <w:p w:rsidR="008A1C5E" w:rsidRPr="00917729" w:rsidRDefault="008A1C5E" w:rsidP="008A1C5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Звуковой анализ слова «лук», «нос», «мел», составление моделей этих слов с помощью желтых фишек и букв разрезной азбуки. Преобразование одного слова в другое путём замены буквы. Чтение слов с заменой буквы гласного звука. Чтение стихотворения И.Токмаковой хорошо читающими детьми. Классификация предметов по заданному признаку.</w:t>
            </w:r>
          </w:p>
        </w:tc>
        <w:tc>
          <w:tcPr>
            <w:tcW w:w="1984" w:type="dxa"/>
            <w:gridSpan w:val="2"/>
          </w:tcPr>
          <w:p w:rsidR="008A1C5E" w:rsidRPr="00917729" w:rsidRDefault="008A1C5E" w:rsidP="008A1C5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относить 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звук и соответствующую ему букву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1C5E" w:rsidRPr="00917729" w:rsidRDefault="008A1C5E" w:rsidP="008A1C5E">
            <w:pPr>
              <w:spacing w:after="0"/>
              <w:ind w:hanging="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бир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слова, соответствующие заданной модели. </w:t>
            </w:r>
            <w:r w:rsidRPr="00917729">
              <w:rPr>
                <w:rFonts w:ascii="Times New Roman" w:hAnsi="Times New Roman" w:cs="Times New Roman"/>
                <w:b/>
                <w:sz w:val="18"/>
                <w:szCs w:val="18"/>
              </w:rPr>
              <w:t>Объяснять</w:t>
            </w:r>
          </w:p>
          <w:p w:rsidR="008A1C5E" w:rsidRPr="00917729" w:rsidRDefault="008A1C5E" w:rsidP="008A1C5E">
            <w:pPr>
              <w:spacing w:after="0"/>
              <w:ind w:hanging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функцию гласной буквы  как показателя твёрдости или мягкости предшествующего согласного.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8A1C5E" w:rsidRPr="00917729" w:rsidRDefault="008A1C5E" w:rsidP="001A41A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1C5E" w:rsidRPr="00917729" w:rsidRDefault="008A1C5E" w:rsidP="001A41A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  <w:p w:rsidR="008A1C5E" w:rsidRPr="00917729" w:rsidRDefault="008A1C5E" w:rsidP="001A41A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850" w:type="dxa"/>
          </w:tcPr>
          <w:p w:rsidR="008A1C5E" w:rsidRPr="00917729" w:rsidRDefault="008A1C5E" w:rsidP="001A41A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8A1C5E" w:rsidRPr="00917729" w:rsidRDefault="008A1C5E" w:rsidP="001A4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Р.я.</w:t>
            </w:r>
          </w:p>
          <w:p w:rsidR="008A1C5E" w:rsidRPr="00917729" w:rsidRDefault="008A1C5E" w:rsidP="001A4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:rsidR="008A1C5E" w:rsidRPr="00917729" w:rsidRDefault="008A1C5E" w:rsidP="001A4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с. 58-59</w:t>
            </w:r>
          </w:p>
        </w:tc>
      </w:tr>
      <w:tr w:rsidR="006859F4" w:rsidRPr="00917729" w:rsidTr="007F6500">
        <w:trPr>
          <w:trHeight w:val="185"/>
        </w:trPr>
        <w:tc>
          <w:tcPr>
            <w:tcW w:w="764" w:type="dxa"/>
          </w:tcPr>
          <w:p w:rsidR="006859F4" w:rsidRPr="00917729" w:rsidRDefault="006859F4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6859F4" w:rsidRPr="00917729" w:rsidRDefault="006859F4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62-63</w:t>
            </w:r>
          </w:p>
        </w:tc>
        <w:tc>
          <w:tcPr>
            <w:tcW w:w="2111" w:type="dxa"/>
          </w:tcPr>
          <w:p w:rsidR="006859F4" w:rsidRPr="00917729" w:rsidRDefault="006859F4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Отработка написания изученных букв.</w:t>
            </w:r>
          </w:p>
        </w:tc>
        <w:tc>
          <w:tcPr>
            <w:tcW w:w="3005" w:type="dxa"/>
          </w:tcPr>
          <w:p w:rsidR="006859F4" w:rsidRPr="00917729" w:rsidRDefault="006859F4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нировка в написании  изученных букв. Установление соответствия печатных и письменных начертаний изученных букв. Обозначение гласных звуков в словах буквами. </w:t>
            </w:r>
          </w:p>
        </w:tc>
        <w:tc>
          <w:tcPr>
            <w:tcW w:w="1984" w:type="dxa"/>
            <w:gridSpan w:val="2"/>
          </w:tcPr>
          <w:p w:rsidR="006859F4" w:rsidRPr="00917729" w:rsidRDefault="006859F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Сравни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начертания письменных и печатных букв</w:t>
            </w:r>
          </w:p>
        </w:tc>
        <w:tc>
          <w:tcPr>
            <w:tcW w:w="1559" w:type="dxa"/>
          </w:tcPr>
          <w:p w:rsidR="006859F4" w:rsidRPr="00917729" w:rsidRDefault="006859F4" w:rsidP="008A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нтро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ые действия: написание изученных букв.</w:t>
            </w:r>
          </w:p>
          <w:p w:rsidR="007F6500" w:rsidRPr="00917729" w:rsidRDefault="007F6500" w:rsidP="008A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8A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6500" w:rsidRPr="00917729" w:rsidRDefault="007F6500" w:rsidP="008A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859F4" w:rsidRPr="00917729" w:rsidRDefault="006859F4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работать в паре</w:t>
            </w:r>
          </w:p>
        </w:tc>
        <w:tc>
          <w:tcPr>
            <w:tcW w:w="851" w:type="dxa"/>
          </w:tcPr>
          <w:p w:rsidR="006859F4" w:rsidRPr="00917729" w:rsidRDefault="006859F4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20.10</w:t>
            </w:r>
          </w:p>
          <w:p w:rsidR="006859F4" w:rsidRPr="00917729" w:rsidRDefault="006859F4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850" w:type="dxa"/>
          </w:tcPr>
          <w:p w:rsidR="006859F4" w:rsidRPr="00917729" w:rsidRDefault="006859F4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6859F4" w:rsidRPr="00917729" w:rsidRDefault="006859F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6859F4" w:rsidRPr="00917729" w:rsidRDefault="006859F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1 с. 62</w:t>
            </w:r>
          </w:p>
        </w:tc>
      </w:tr>
      <w:tr w:rsidR="007F6500" w:rsidRPr="00917729" w:rsidTr="007F6500">
        <w:trPr>
          <w:trHeight w:val="15"/>
        </w:trPr>
        <w:tc>
          <w:tcPr>
            <w:tcW w:w="764" w:type="dxa"/>
            <w:vMerge w:val="restart"/>
          </w:tcPr>
          <w:p w:rsidR="007F6500" w:rsidRPr="00917729" w:rsidRDefault="007F6500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</w:tcPr>
          <w:p w:rsidR="007F6500" w:rsidRPr="00917729" w:rsidRDefault="007F6500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64-65</w:t>
            </w:r>
          </w:p>
        </w:tc>
        <w:tc>
          <w:tcPr>
            <w:tcW w:w="2111" w:type="dxa"/>
            <w:vMerge w:val="restart"/>
          </w:tcPr>
          <w:p w:rsidR="007F6500" w:rsidRPr="00917729" w:rsidRDefault="007F6500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ение правила обозначения буквами гласных звуков после парных по твёрдости-мягкости согласных звуков.</w:t>
            </w:r>
          </w:p>
        </w:tc>
        <w:tc>
          <w:tcPr>
            <w:tcW w:w="3005" w:type="dxa"/>
            <w:vMerge w:val="restart"/>
          </w:tcPr>
          <w:p w:rsidR="007F6500" w:rsidRPr="00917729" w:rsidRDefault="007F6500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 на повторение правила написания гласных букв после твёрдых и мягких согласных звуков. Отработка написания изученных букв.</w:t>
            </w:r>
          </w:p>
        </w:tc>
        <w:tc>
          <w:tcPr>
            <w:tcW w:w="1984" w:type="dxa"/>
            <w:gridSpan w:val="2"/>
            <w:vMerge w:val="restart"/>
          </w:tcPr>
          <w:p w:rsidR="007F6500" w:rsidRPr="00917729" w:rsidRDefault="007F6500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делировать</w:t>
            </w:r>
          </w:p>
          <w:p w:rsidR="007F6500" w:rsidRPr="00917729" w:rsidRDefault="007F6500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ова спомощью знаков и букв.</w:t>
            </w:r>
          </w:p>
          <w:p w:rsidR="007F6500" w:rsidRPr="00917729" w:rsidRDefault="007F6500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Воспроизводи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ные буквы на страницах прописи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7F6500" w:rsidRPr="00917729" w:rsidRDefault="007F6500" w:rsidP="008A1C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нтро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тапы своей работы, оценивать процесс и результат выполнения задания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7F6500" w:rsidRPr="00917729" w:rsidRDefault="007F6500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6500" w:rsidRPr="00917729" w:rsidRDefault="007F6500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21.10</w:t>
            </w:r>
          </w:p>
        </w:tc>
        <w:tc>
          <w:tcPr>
            <w:tcW w:w="850" w:type="dxa"/>
            <w:vMerge w:val="restart"/>
          </w:tcPr>
          <w:p w:rsidR="007F6500" w:rsidRPr="00917729" w:rsidRDefault="007F6500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 w:val="restart"/>
          </w:tcPr>
          <w:p w:rsidR="007F6500" w:rsidRPr="00917729" w:rsidRDefault="007F6500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7F6500" w:rsidRPr="00917729" w:rsidRDefault="007F6500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1</w:t>
            </w:r>
          </w:p>
          <w:p w:rsidR="007F6500" w:rsidRPr="00917729" w:rsidRDefault="007F6500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63-64</w:t>
            </w:r>
          </w:p>
        </w:tc>
      </w:tr>
      <w:tr w:rsidR="007F6500" w:rsidRPr="00917729" w:rsidTr="007F6500">
        <w:trPr>
          <w:trHeight w:val="3026"/>
        </w:trPr>
        <w:tc>
          <w:tcPr>
            <w:tcW w:w="764" w:type="dxa"/>
            <w:vMerge/>
          </w:tcPr>
          <w:p w:rsidR="007F6500" w:rsidRPr="00917729" w:rsidRDefault="007F6500" w:rsidP="00B510E1">
            <w:pPr>
              <w:pStyle w:val="a3"/>
              <w:numPr>
                <w:ilvl w:val="0"/>
                <w:numId w:val="2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7F6500" w:rsidRPr="00917729" w:rsidRDefault="007F6500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vMerge/>
          </w:tcPr>
          <w:p w:rsidR="007F6500" w:rsidRPr="00917729" w:rsidRDefault="007F6500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5" w:type="dxa"/>
            <w:vMerge/>
          </w:tcPr>
          <w:p w:rsidR="007F6500" w:rsidRPr="00917729" w:rsidRDefault="007F6500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7F6500" w:rsidRPr="00917729" w:rsidRDefault="007F6500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6500" w:rsidRPr="00917729" w:rsidRDefault="007F6500" w:rsidP="008A1C5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7F6500" w:rsidRPr="00917729" w:rsidRDefault="007F6500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F6500" w:rsidRPr="00917729" w:rsidRDefault="007F6500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850" w:type="dxa"/>
            <w:vMerge/>
          </w:tcPr>
          <w:p w:rsidR="007F6500" w:rsidRPr="00917729" w:rsidRDefault="007F6500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/>
          </w:tcPr>
          <w:p w:rsidR="007F6500" w:rsidRPr="00917729" w:rsidRDefault="007F6500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3E23" w:rsidRPr="00917729" w:rsidTr="003F120D">
        <w:trPr>
          <w:trHeight w:val="185"/>
        </w:trPr>
        <w:tc>
          <w:tcPr>
            <w:tcW w:w="14841" w:type="dxa"/>
            <w:gridSpan w:val="12"/>
          </w:tcPr>
          <w:p w:rsidR="00753E23" w:rsidRPr="00917729" w:rsidRDefault="00753E23" w:rsidP="0062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  <w:r w:rsidR="00627B22" w:rsidRPr="0091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148FF" w:rsidRPr="00917729" w:rsidTr="00917729">
        <w:trPr>
          <w:trHeight w:val="4660"/>
        </w:trPr>
        <w:tc>
          <w:tcPr>
            <w:tcW w:w="764" w:type="dxa"/>
            <w:tcBorders>
              <w:bottom w:val="single" w:sz="4" w:space="0" w:color="auto"/>
            </w:tcBorders>
          </w:tcPr>
          <w:p w:rsidR="002148FF" w:rsidRPr="00917729" w:rsidRDefault="002148FF" w:rsidP="002148FF">
            <w:pPr>
              <w:pStyle w:val="a3"/>
              <w:numPr>
                <w:ilvl w:val="0"/>
                <w:numId w:val="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148FF" w:rsidRPr="00917729" w:rsidRDefault="002148FF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66-67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, м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элементный анализ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, м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нировка в написании букв. Письмо слогов и слов. Вписывание изученных букв с опорой на звуковые модели слов. Запись слов в соответствии с последовательностью моделей. </w:t>
            </w:r>
          </w:p>
          <w:p w:rsidR="002148FF" w:rsidRPr="00917729" w:rsidRDefault="002148FF" w:rsidP="002148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7729" w:rsidRDefault="00917729" w:rsidP="00917729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917729" w:rsidRPr="00917729" w:rsidRDefault="00917729" w:rsidP="0091772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7729" w:rsidRPr="00917729" w:rsidRDefault="00917729" w:rsidP="0091772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8FF" w:rsidRPr="00917729" w:rsidRDefault="002148FF" w:rsidP="00917729">
            <w:pPr>
              <w:tabs>
                <w:tab w:val="left" w:pos="199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нализ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</w:t>
            </w:r>
          </w:p>
          <w:p w:rsidR="008A1C5E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делировать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буквы из набора различных элементов ( с использованием проволоки, пластилина</w:t>
            </w:r>
            <w:r w:rsidR="00D64519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начертание печатных и письменных букв</w:t>
            </w:r>
          </w:p>
          <w:p w:rsidR="00D64519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писывать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оги и слова</w:t>
            </w:r>
          </w:p>
          <w:p w:rsidR="00D64519" w:rsidRPr="00917729" w:rsidRDefault="002148FF" w:rsidP="00D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вуковой и буквенный состав слова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</w:tcPr>
          <w:p w:rsidR="00D64519" w:rsidRPr="00917729" w:rsidRDefault="00D6451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нтро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тапы своей работы, оценивать процесс и результат выполнения задания.</w:t>
            </w:r>
          </w:p>
          <w:p w:rsidR="00D64519" w:rsidRPr="00917729" w:rsidRDefault="00D64519" w:rsidP="00D645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4519" w:rsidRPr="00917729" w:rsidRDefault="00D64519" w:rsidP="00D645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4519" w:rsidRPr="00917729" w:rsidRDefault="00D64519" w:rsidP="00D645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4519" w:rsidRPr="00917729" w:rsidRDefault="00D64519" w:rsidP="00D645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4519" w:rsidRPr="00917729" w:rsidRDefault="00D64519" w:rsidP="00D645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4519" w:rsidRPr="00917729" w:rsidRDefault="00D64519" w:rsidP="00D645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8FF" w:rsidRPr="00917729" w:rsidRDefault="002148FF" w:rsidP="00D645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4519" w:rsidRPr="00917729" w:rsidRDefault="00D64519" w:rsidP="00D645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64519" w:rsidRPr="00917729" w:rsidRDefault="00D64519" w:rsidP="00D6451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слушать и слышать учителя и одноклассников, совместно обсуждать предложенную проблему.</w:t>
            </w:r>
          </w:p>
          <w:p w:rsidR="00D64519" w:rsidRPr="00917729" w:rsidRDefault="00D64519" w:rsidP="00D645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4519" w:rsidRPr="00917729" w:rsidRDefault="00D64519" w:rsidP="00D645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4519" w:rsidRPr="00917729" w:rsidRDefault="00D64519" w:rsidP="00D645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4519" w:rsidRPr="00917729" w:rsidRDefault="00D64519" w:rsidP="00D645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4519" w:rsidRPr="00917729" w:rsidRDefault="00D64519" w:rsidP="00D645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4519" w:rsidRPr="00917729" w:rsidRDefault="00D64519" w:rsidP="00D645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8FF" w:rsidRPr="00917729" w:rsidRDefault="002148FF" w:rsidP="00D645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48FF" w:rsidRPr="00917729" w:rsidRDefault="00753E23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.11</w:t>
            </w:r>
          </w:p>
          <w:p w:rsidR="00753E23" w:rsidRPr="00917729" w:rsidRDefault="00753E23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32272A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2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4-7</w:t>
            </w:r>
          </w:p>
        </w:tc>
      </w:tr>
      <w:tr w:rsidR="00D64519" w:rsidRPr="00917729" w:rsidTr="0014573A">
        <w:trPr>
          <w:trHeight w:val="550"/>
        </w:trPr>
        <w:tc>
          <w:tcPr>
            <w:tcW w:w="764" w:type="dxa"/>
          </w:tcPr>
          <w:p w:rsidR="00D64519" w:rsidRPr="00917729" w:rsidRDefault="00D64519" w:rsidP="0032272A">
            <w:pPr>
              <w:pStyle w:val="a3"/>
              <w:numPr>
                <w:ilvl w:val="0"/>
                <w:numId w:val="8"/>
              </w:num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D64519" w:rsidRPr="00917729" w:rsidRDefault="00D64519" w:rsidP="0032272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69-70</w:t>
            </w:r>
          </w:p>
        </w:tc>
        <w:tc>
          <w:tcPr>
            <w:tcW w:w="2111" w:type="dxa"/>
          </w:tcPr>
          <w:p w:rsidR="00D64519" w:rsidRPr="00917729" w:rsidRDefault="00D64519" w:rsidP="0032272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Знакомство со звуками [</w:t>
            </w:r>
            <w:r w:rsidRPr="00917729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] - [</w:t>
            </w:r>
            <w:r w:rsidRPr="00917729">
              <w:rPr>
                <w:rFonts w:ascii="Times New Roman" w:hAnsi="Times New Roman" w:cs="Times New Roman"/>
                <w:b/>
                <w:sz w:val="18"/>
                <w:szCs w:val="18"/>
              </w:rPr>
              <w:t>н`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],  буквой «</w:t>
            </w:r>
            <w:r w:rsidRPr="00917729">
              <w:rPr>
                <w:rFonts w:ascii="Times New Roman" w:hAnsi="Times New Roman" w:cs="Times New Roman"/>
                <w:b/>
                <w:sz w:val="18"/>
                <w:szCs w:val="18"/>
              </w:rPr>
              <w:t>Н, н»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3005" w:type="dxa"/>
          </w:tcPr>
          <w:p w:rsidR="00D64519" w:rsidRPr="00917729" w:rsidRDefault="00D64519" w:rsidP="00D645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Звуковой анализ слов «нос», «нитки». Отработка способа чтения прямых слогов с буквой «н» с использованием пособия «окошечки». Составление словосочетаний с местоимениями «он», «она», «оно», «они». Чтение слогов, слов и текстов (дифференцированная работа). </w:t>
            </w:r>
          </w:p>
        </w:tc>
        <w:tc>
          <w:tcPr>
            <w:tcW w:w="1921" w:type="dxa"/>
          </w:tcPr>
          <w:p w:rsidR="00D64519" w:rsidRPr="00917729" w:rsidRDefault="00D64519" w:rsidP="00D645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Читать 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слоги с изменением буквы гласного.</w:t>
            </w:r>
          </w:p>
          <w:p w:rsidR="00D64519" w:rsidRPr="00917729" w:rsidRDefault="00D64519" w:rsidP="00D645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авнивать 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прочитанные слова с картинками, на которых изображены соответствующие предметы.</w:t>
            </w:r>
          </w:p>
          <w:p w:rsidR="00D64519" w:rsidRPr="00917729" w:rsidRDefault="00D64519" w:rsidP="00322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2"/>
          </w:tcPr>
          <w:p w:rsidR="00D64519" w:rsidRPr="00917729" w:rsidRDefault="00D64519" w:rsidP="00D64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ъяснять</w:t>
            </w:r>
            <w:r w:rsidR="00776D2B"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правила написания слов с заглавной буквы; подбирать слова, которые пишутся с заглавной буквы.</w:t>
            </w:r>
          </w:p>
          <w:p w:rsidR="00D64519" w:rsidRPr="00917729" w:rsidRDefault="00D64519" w:rsidP="00D64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тролиров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этапы своей работы, оценивать процесс и результат выполнения задания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64519" w:rsidRPr="00917729" w:rsidRDefault="00D64519" w:rsidP="00D645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аствов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в учебном диалоге, оценивать процесс и результат решения коммуникативной задачи. Включаться в групповую работу, связанную с общением.</w:t>
            </w:r>
          </w:p>
          <w:p w:rsidR="00D64519" w:rsidRPr="00917729" w:rsidRDefault="00D64519" w:rsidP="00322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4519" w:rsidRPr="00917729" w:rsidRDefault="00D64519" w:rsidP="00322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  <w:p w:rsidR="00D64519" w:rsidRPr="00917729" w:rsidRDefault="00D64519" w:rsidP="00322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850" w:type="dxa"/>
          </w:tcPr>
          <w:p w:rsidR="00D64519" w:rsidRPr="00917729" w:rsidRDefault="00D64519" w:rsidP="00322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D64519" w:rsidRPr="00917729" w:rsidRDefault="00D64519" w:rsidP="00322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Р.я.</w:t>
            </w:r>
          </w:p>
          <w:p w:rsidR="00D64519" w:rsidRPr="00917729" w:rsidRDefault="00D64519" w:rsidP="00322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:rsidR="00D64519" w:rsidRPr="00917729" w:rsidRDefault="00D64519" w:rsidP="00322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с.64-65</w:t>
            </w:r>
          </w:p>
        </w:tc>
      </w:tr>
      <w:tr w:rsidR="00D64519" w:rsidRPr="00917729" w:rsidTr="0014573A">
        <w:trPr>
          <w:trHeight w:val="185"/>
        </w:trPr>
        <w:tc>
          <w:tcPr>
            <w:tcW w:w="764" w:type="dxa"/>
          </w:tcPr>
          <w:p w:rsidR="00D64519" w:rsidRPr="00917729" w:rsidRDefault="00D64519" w:rsidP="0032272A">
            <w:pPr>
              <w:pStyle w:val="a3"/>
              <w:tabs>
                <w:tab w:val="left" w:pos="8640"/>
              </w:tabs>
              <w:ind w:left="360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3.</w:t>
            </w:r>
          </w:p>
        </w:tc>
        <w:tc>
          <w:tcPr>
            <w:tcW w:w="1130" w:type="dxa"/>
          </w:tcPr>
          <w:p w:rsidR="00D64519" w:rsidRPr="00917729" w:rsidRDefault="00D64519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69-70</w:t>
            </w:r>
          </w:p>
        </w:tc>
        <w:tc>
          <w:tcPr>
            <w:tcW w:w="2111" w:type="dxa"/>
          </w:tcPr>
          <w:p w:rsidR="00D64519" w:rsidRPr="00917729" w:rsidRDefault="00D64519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, н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исьмо слогов, слов.</w:t>
            </w:r>
          </w:p>
        </w:tc>
        <w:tc>
          <w:tcPr>
            <w:tcW w:w="3005" w:type="dxa"/>
          </w:tcPr>
          <w:p w:rsidR="00D64519" w:rsidRPr="00917729" w:rsidRDefault="00D6451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элементный анализ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, н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нировка в написании букв. Сравнение заглавных и строчных букв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Н, н»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Ю, ю»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писывание изученных букв с опорой на звуковые модели слов. Письмо слогов, слов, предложений. Преобразование печатного шрифта в письменный. </w:t>
            </w:r>
          </w:p>
        </w:tc>
        <w:tc>
          <w:tcPr>
            <w:tcW w:w="1921" w:type="dxa"/>
          </w:tcPr>
          <w:p w:rsidR="00D64519" w:rsidRPr="00917729" w:rsidRDefault="00D6451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Анализ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</w:t>
            </w:r>
          </w:p>
          <w:p w:rsidR="00D64519" w:rsidRPr="00917729" w:rsidRDefault="00D6451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делироват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уквы из набора различных элементов ( с использованием проволоки).</w:t>
            </w:r>
          </w:p>
          <w:p w:rsidR="00D64519" w:rsidRPr="00917729" w:rsidRDefault="00D6451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исание заглавных и строчных букв</w:t>
            </w:r>
          </w:p>
          <w:p w:rsidR="00D64519" w:rsidRPr="00917729" w:rsidRDefault="00D6451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Сравнивать</w:t>
            </w:r>
          </w:p>
          <w:p w:rsidR="00D64519" w:rsidRPr="00917729" w:rsidRDefault="00D6451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звуковой и буквенный состав слова</w:t>
            </w:r>
          </w:p>
          <w:p w:rsidR="00D64519" w:rsidRPr="00917729" w:rsidRDefault="00D6451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оспроизводи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оги, слова и предложения</w:t>
            </w:r>
          </w:p>
        </w:tc>
        <w:tc>
          <w:tcPr>
            <w:tcW w:w="1622" w:type="dxa"/>
            <w:gridSpan w:val="2"/>
          </w:tcPr>
          <w:p w:rsidR="00D64519" w:rsidRPr="00917729" w:rsidRDefault="00D64519" w:rsidP="00DE0DA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Контро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тапы своей работы, оценивать процесс и результат выполнения задания.</w:t>
            </w:r>
          </w:p>
          <w:p w:rsidR="00D64519" w:rsidRPr="00917729" w:rsidRDefault="00D6451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D64519" w:rsidRPr="00917729" w:rsidRDefault="00D6451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4519" w:rsidRPr="00917729" w:rsidRDefault="00D6451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3.11</w:t>
            </w:r>
          </w:p>
          <w:p w:rsidR="00D64519" w:rsidRPr="00917729" w:rsidRDefault="00D6451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850" w:type="dxa"/>
          </w:tcPr>
          <w:p w:rsidR="00D64519" w:rsidRPr="00917729" w:rsidRDefault="00D6451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D64519" w:rsidRPr="00917729" w:rsidRDefault="00D6451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</w:t>
            </w:r>
          </w:p>
          <w:p w:rsidR="00D64519" w:rsidRPr="00917729" w:rsidRDefault="00D6451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2</w:t>
            </w:r>
          </w:p>
          <w:p w:rsidR="00D64519" w:rsidRPr="00917729" w:rsidRDefault="00D6451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8-11</w:t>
            </w:r>
          </w:p>
        </w:tc>
      </w:tr>
      <w:tr w:rsidR="002148FF" w:rsidRPr="00917729" w:rsidTr="003F120D">
        <w:trPr>
          <w:trHeight w:val="185"/>
        </w:trPr>
        <w:tc>
          <w:tcPr>
            <w:tcW w:w="764" w:type="dxa"/>
          </w:tcPr>
          <w:p w:rsidR="002148FF" w:rsidRPr="00917729" w:rsidRDefault="0032272A" w:rsidP="0032272A">
            <w:pPr>
              <w:pStyle w:val="a3"/>
              <w:tabs>
                <w:tab w:val="left" w:pos="8640"/>
              </w:tabs>
              <w:ind w:left="360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130" w:type="dxa"/>
          </w:tcPr>
          <w:p w:rsidR="002148FF" w:rsidRPr="00917729" w:rsidRDefault="002148FF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71-72</w:t>
            </w:r>
          </w:p>
        </w:tc>
        <w:tc>
          <w:tcPr>
            <w:tcW w:w="2111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, р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исьмо слогов, слов.</w:t>
            </w:r>
          </w:p>
        </w:tc>
        <w:tc>
          <w:tcPr>
            <w:tcW w:w="3005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элементный анализ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, р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нировка в написании букв. Письмо слогов, слов, предложений. Сопоставление слов, написанных печатным и письменным шрифтом. Составление и запись слов. Запись слов в соответствии с заданными моделями. </w:t>
            </w:r>
          </w:p>
        </w:tc>
        <w:tc>
          <w:tcPr>
            <w:tcW w:w="1921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Анализ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делироват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уквы из набора различных элементов (с использованием проволоки</w:t>
            </w:r>
            <w:r w:rsidR="00DE0DAE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вуковой и буквенный состав слова</w:t>
            </w:r>
          </w:p>
          <w:p w:rsidR="002148FF" w:rsidRPr="00917729" w:rsidRDefault="002148FF" w:rsidP="00DE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2"/>
          </w:tcPr>
          <w:p w:rsidR="00DE0DAE" w:rsidRPr="00917729" w:rsidRDefault="00DE0DAE" w:rsidP="00DE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нтро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тапы своей работы, оценивать процесс и результат выполнения задания.</w:t>
            </w:r>
          </w:p>
          <w:p w:rsidR="002148FF" w:rsidRPr="00917729" w:rsidRDefault="002148FF" w:rsidP="00DE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идумыват</w:t>
            </w:r>
            <w:r w:rsidR="00DE0DAE"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 w:rsidR="00DE0DAE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аписывать слова</w:t>
            </w:r>
            <w:r w:rsidR="00DE0DAE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DE0DAE"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оспроизводить</w:t>
            </w:r>
            <w:r w:rsidR="00DE0DAE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оги, слова и предложения</w:t>
            </w:r>
          </w:p>
        </w:tc>
        <w:tc>
          <w:tcPr>
            <w:tcW w:w="1701" w:type="dxa"/>
            <w:gridSpan w:val="2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и слышать учителя и одноклассников</w:t>
            </w:r>
          </w:p>
        </w:tc>
        <w:tc>
          <w:tcPr>
            <w:tcW w:w="851" w:type="dxa"/>
          </w:tcPr>
          <w:p w:rsidR="002148FF" w:rsidRPr="00917729" w:rsidRDefault="0032272A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7.11</w:t>
            </w:r>
          </w:p>
          <w:p w:rsidR="0032272A" w:rsidRPr="00917729" w:rsidRDefault="0032272A" w:rsidP="003227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850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32272A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2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12-15</w:t>
            </w:r>
          </w:p>
        </w:tc>
      </w:tr>
      <w:tr w:rsidR="002148FF" w:rsidRPr="00917729" w:rsidTr="003F120D">
        <w:trPr>
          <w:trHeight w:val="185"/>
        </w:trPr>
        <w:tc>
          <w:tcPr>
            <w:tcW w:w="764" w:type="dxa"/>
          </w:tcPr>
          <w:p w:rsidR="002148FF" w:rsidRPr="00917729" w:rsidRDefault="0032272A" w:rsidP="0032272A">
            <w:pPr>
              <w:pStyle w:val="a3"/>
              <w:tabs>
                <w:tab w:val="left" w:pos="8640"/>
              </w:tabs>
              <w:ind w:left="360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5.</w:t>
            </w:r>
          </w:p>
        </w:tc>
        <w:tc>
          <w:tcPr>
            <w:tcW w:w="1130" w:type="dxa"/>
          </w:tcPr>
          <w:p w:rsidR="002148FF" w:rsidRPr="00917729" w:rsidRDefault="002148FF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73-74</w:t>
            </w:r>
          </w:p>
          <w:p w:rsidR="002148FF" w:rsidRPr="00917729" w:rsidRDefault="002148FF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1" w:type="dxa"/>
          </w:tcPr>
          <w:p w:rsidR="002148FF" w:rsidRPr="00917729" w:rsidRDefault="002148FF" w:rsidP="00DE0D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Л, л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005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элементный анализ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Л, л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нировка в написании букв. Сравнение заглавных и строчных букв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Л, л»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М, м»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Дифференциация букв</w:t>
            </w:r>
          </w:p>
          <w:p w:rsidR="002148FF" w:rsidRPr="00917729" w:rsidRDefault="002148FF" w:rsidP="002148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л» -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м»,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л» -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».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исьмо слогов, слов, предложений. Преобразование печатного шрифта в письменный.</w:t>
            </w:r>
          </w:p>
        </w:tc>
        <w:tc>
          <w:tcPr>
            <w:tcW w:w="1921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Анализ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</w:t>
            </w:r>
          </w:p>
          <w:p w:rsidR="00DE0DAE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написание заглавных и строчных букв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22" w:type="dxa"/>
            <w:gridSpan w:val="2"/>
          </w:tcPr>
          <w:p w:rsidR="00DE0DAE" w:rsidRPr="00917729" w:rsidRDefault="00DE0DAE" w:rsidP="00DE0DA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нтро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тапы своей работы, оценивать процесс и результат выполнения задания.</w:t>
            </w:r>
          </w:p>
          <w:p w:rsidR="002148FF" w:rsidRPr="00917729" w:rsidRDefault="002148FF" w:rsidP="002148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148FF" w:rsidRPr="00917729" w:rsidRDefault="002148FF" w:rsidP="002148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и слышать учителя и одноклассников</w:t>
            </w:r>
          </w:p>
        </w:tc>
        <w:tc>
          <w:tcPr>
            <w:tcW w:w="851" w:type="dxa"/>
          </w:tcPr>
          <w:p w:rsidR="002148FF" w:rsidRPr="00917729" w:rsidRDefault="0032272A" w:rsidP="002148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8.11</w:t>
            </w:r>
          </w:p>
          <w:p w:rsidR="008C4E32" w:rsidRPr="00917729" w:rsidRDefault="008C4E32" w:rsidP="008C4E3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850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32272A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 2 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.16-19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50A1" w:rsidRPr="00917729" w:rsidTr="003F120D">
        <w:trPr>
          <w:trHeight w:val="5044"/>
        </w:trPr>
        <w:tc>
          <w:tcPr>
            <w:tcW w:w="764" w:type="dxa"/>
          </w:tcPr>
          <w:p w:rsidR="00DB50A1" w:rsidRPr="00917729" w:rsidRDefault="00DB50A1" w:rsidP="00DB50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130" w:type="dxa"/>
          </w:tcPr>
          <w:p w:rsidR="00DB50A1" w:rsidRPr="00917729" w:rsidRDefault="00DB50A1" w:rsidP="00DB50A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75-76</w:t>
            </w:r>
          </w:p>
        </w:tc>
        <w:tc>
          <w:tcPr>
            <w:tcW w:w="2111" w:type="dxa"/>
          </w:tcPr>
          <w:p w:rsidR="00DB50A1" w:rsidRPr="00917729" w:rsidRDefault="00DB50A1" w:rsidP="00DB50A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Знакомство со звуком [й], буквой «</w:t>
            </w:r>
            <w:r w:rsidRPr="00917729">
              <w:rPr>
                <w:rFonts w:ascii="Times New Roman" w:hAnsi="Times New Roman" w:cs="Times New Roman"/>
                <w:b/>
                <w:sz w:val="18"/>
                <w:szCs w:val="18"/>
              </w:rPr>
              <w:t>Й, й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DB50A1" w:rsidRPr="00917729" w:rsidRDefault="00DB50A1" w:rsidP="00DB50A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0A1" w:rsidRPr="00917729" w:rsidRDefault="00DB50A1" w:rsidP="00DB50A1">
            <w:pPr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. Сутеев.       «Три котёнка»</w:t>
            </w:r>
          </w:p>
          <w:p w:rsidR="00DB50A1" w:rsidRPr="00917729" w:rsidRDefault="00DB50A1" w:rsidP="00DB50A1">
            <w:pPr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05" w:type="dxa"/>
          </w:tcPr>
          <w:p w:rsidR="00DB50A1" w:rsidRPr="00917729" w:rsidRDefault="00DB50A1" w:rsidP="00DE0DAE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Звуковой анализ слов «чайка», «гайка». Определение лексических  значений слов-омонимов «рой», «мой». Чтение слов, предложений. Придумывание предложений к иллюстрации. Чтение слов по таблице слов, полученных в результате замены одной буквы. Чтение хорошо читающими детьми рассказа В. Голявкина «Четыре цвета».</w:t>
            </w:r>
          </w:p>
        </w:tc>
        <w:tc>
          <w:tcPr>
            <w:tcW w:w="1921" w:type="dxa"/>
          </w:tcPr>
          <w:p w:rsidR="00DB50A1" w:rsidRPr="00917729" w:rsidRDefault="00DB50A1" w:rsidP="00DE0DAE">
            <w:pPr>
              <w:pStyle w:val="a3"/>
              <w:rPr>
                <w:sz w:val="18"/>
                <w:szCs w:val="18"/>
              </w:rPr>
            </w:pPr>
            <w:r w:rsidRPr="00917729">
              <w:rPr>
                <w:b/>
                <w:sz w:val="18"/>
                <w:szCs w:val="18"/>
              </w:rPr>
              <w:t xml:space="preserve">Воспроизводить </w:t>
            </w:r>
            <w:r w:rsidRPr="00917729">
              <w:rPr>
                <w:sz w:val="18"/>
                <w:szCs w:val="18"/>
              </w:rPr>
              <w:t>заданный учителем образец интонационного выделения звука в слове.</w:t>
            </w:r>
          </w:p>
          <w:p w:rsidR="00DE0DAE" w:rsidRPr="00917729" w:rsidRDefault="00DB50A1" w:rsidP="00DE0DAE">
            <w:pPr>
              <w:pStyle w:val="a3"/>
              <w:rPr>
                <w:sz w:val="18"/>
                <w:szCs w:val="18"/>
              </w:rPr>
            </w:pPr>
            <w:r w:rsidRPr="00917729">
              <w:rPr>
                <w:b/>
                <w:sz w:val="18"/>
                <w:szCs w:val="18"/>
              </w:rPr>
              <w:t xml:space="preserve">Воспроизводить </w:t>
            </w:r>
            <w:r w:rsidRPr="00917729">
              <w:rPr>
                <w:sz w:val="18"/>
                <w:szCs w:val="18"/>
              </w:rPr>
              <w:t>звуковую форму слова по его схеме</w:t>
            </w:r>
            <w:r w:rsidR="00DE0DAE" w:rsidRPr="00917729">
              <w:rPr>
                <w:sz w:val="18"/>
                <w:szCs w:val="18"/>
              </w:rPr>
              <w:t xml:space="preserve"> и </w:t>
            </w:r>
            <w:r w:rsidRPr="00917729">
              <w:rPr>
                <w:sz w:val="18"/>
                <w:szCs w:val="18"/>
              </w:rPr>
              <w:t>по его буквенной записи.</w:t>
            </w:r>
          </w:p>
          <w:p w:rsidR="00DB50A1" w:rsidRPr="00917729" w:rsidRDefault="00DB50A1" w:rsidP="00DE0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sz w:val="18"/>
                <w:szCs w:val="18"/>
              </w:rPr>
              <w:t>Сравнивать: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соотносить звук и соответствующую ему букву.</w:t>
            </w:r>
          </w:p>
        </w:tc>
        <w:tc>
          <w:tcPr>
            <w:tcW w:w="1622" w:type="dxa"/>
            <w:gridSpan w:val="2"/>
          </w:tcPr>
          <w:p w:rsidR="00DB50A1" w:rsidRPr="00917729" w:rsidRDefault="00DB50A1" w:rsidP="00DB50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sz w:val="18"/>
                <w:szCs w:val="18"/>
              </w:rPr>
              <w:t>Контролиров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этапы своей работы, оценивать процесс и результат выполнения задания.</w:t>
            </w:r>
          </w:p>
          <w:p w:rsidR="00DB50A1" w:rsidRPr="00917729" w:rsidRDefault="00DB50A1" w:rsidP="00DB50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сказывать 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содержание текста с опорой на вопросы учителя.</w:t>
            </w:r>
          </w:p>
          <w:p w:rsidR="00DB50A1" w:rsidRPr="00917729" w:rsidRDefault="00DB50A1" w:rsidP="00DB50A1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E0DAE" w:rsidRPr="00917729" w:rsidRDefault="00DE0DAE" w:rsidP="00DE0DA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аствов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в учебном диалоге, оценивать процесс и результат решения коммуникативной задачи. </w:t>
            </w: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ключаться 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в групповую работу, связанную с общением.</w:t>
            </w:r>
          </w:p>
          <w:p w:rsidR="00DB50A1" w:rsidRPr="00917729" w:rsidRDefault="00DB50A1" w:rsidP="00DB50A1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50A1" w:rsidRPr="00917729" w:rsidRDefault="00DB50A1" w:rsidP="00DB50A1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9.11</w:t>
            </w:r>
          </w:p>
          <w:p w:rsidR="00DB50A1" w:rsidRPr="00917729" w:rsidRDefault="00DB50A1" w:rsidP="00DB50A1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  <w:p w:rsidR="00DB50A1" w:rsidRPr="00917729" w:rsidRDefault="00DB50A1" w:rsidP="00DB50A1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0A1" w:rsidRPr="00917729" w:rsidRDefault="00DB50A1" w:rsidP="00DB50A1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0A1" w:rsidRPr="00917729" w:rsidRDefault="00DB50A1" w:rsidP="00DB50A1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0A1" w:rsidRPr="00917729" w:rsidRDefault="00DB50A1" w:rsidP="00DB50A1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B50A1" w:rsidRPr="00917729" w:rsidRDefault="00DB50A1" w:rsidP="00DB50A1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DB50A1" w:rsidRPr="00917729" w:rsidRDefault="00DE0DAE" w:rsidP="00DB50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DB50A1" w:rsidRPr="00917729">
              <w:rPr>
                <w:rFonts w:ascii="Times New Roman" w:hAnsi="Times New Roman" w:cs="Times New Roman"/>
                <w:sz w:val="18"/>
                <w:szCs w:val="18"/>
              </w:rPr>
              <w:t>.я.</w:t>
            </w:r>
          </w:p>
          <w:p w:rsidR="00DB50A1" w:rsidRPr="00917729" w:rsidRDefault="00DB50A1" w:rsidP="00DB50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:rsidR="00DB50A1" w:rsidRPr="00917729" w:rsidRDefault="00DB50A1" w:rsidP="00DB50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с.71-73</w:t>
            </w:r>
          </w:p>
          <w:p w:rsidR="00DB50A1" w:rsidRPr="00917729" w:rsidRDefault="00DB50A1" w:rsidP="00DB50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Б2 с. 7</w:t>
            </w:r>
          </w:p>
        </w:tc>
      </w:tr>
      <w:tr w:rsidR="002148FF" w:rsidRPr="00917729" w:rsidTr="00917729">
        <w:trPr>
          <w:trHeight w:val="185"/>
        </w:trPr>
        <w:tc>
          <w:tcPr>
            <w:tcW w:w="764" w:type="dxa"/>
          </w:tcPr>
          <w:p w:rsidR="002148FF" w:rsidRPr="00917729" w:rsidRDefault="00DB50A1" w:rsidP="00DB50A1">
            <w:pPr>
              <w:pStyle w:val="a3"/>
              <w:tabs>
                <w:tab w:val="left" w:pos="8640"/>
              </w:tabs>
              <w:ind w:left="360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7.</w:t>
            </w:r>
          </w:p>
        </w:tc>
        <w:tc>
          <w:tcPr>
            <w:tcW w:w="1130" w:type="dxa"/>
          </w:tcPr>
          <w:p w:rsidR="002148FF" w:rsidRPr="00917729" w:rsidRDefault="002148FF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75-76</w:t>
            </w:r>
          </w:p>
        </w:tc>
        <w:tc>
          <w:tcPr>
            <w:tcW w:w="2111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Й, й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005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элементный анализ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Й, й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нировка в написании букв. Сравнение заглавных и строчных букв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Й, й»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И, и»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исьмо слогов, слов, предложений. Запись слов в соответствии с заданными моделями.</w:t>
            </w:r>
          </w:p>
        </w:tc>
        <w:tc>
          <w:tcPr>
            <w:tcW w:w="1921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Анализ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делироват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уквы из набора различных элементов ( с использованием проволоки)</w:t>
            </w:r>
            <w:r w:rsidR="00DE0DAE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148FF" w:rsidRPr="00917729" w:rsidRDefault="002148FF" w:rsidP="00DE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вуковой и буквенный состав слова</w:t>
            </w:r>
          </w:p>
        </w:tc>
        <w:tc>
          <w:tcPr>
            <w:tcW w:w="1622" w:type="dxa"/>
            <w:gridSpan w:val="2"/>
          </w:tcPr>
          <w:p w:rsidR="00DE0DAE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писывать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ова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ожения в соответствии с заданным алгоритмом</w:t>
            </w:r>
            <w:r w:rsidR="00847C2B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847C2B"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онтро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тап</w:t>
            </w:r>
            <w:r w:rsidR="00977A89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оей работы</w:t>
            </w:r>
            <w:r w:rsidR="00847C2B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исание заглавных и строчных букв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и слышать учителя и одноклассников</w:t>
            </w:r>
            <w:r w:rsidR="00847C2B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847C2B"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ключаться </w:t>
            </w:r>
            <w:r w:rsidR="00847C2B" w:rsidRPr="00917729">
              <w:rPr>
                <w:rFonts w:ascii="Times New Roman" w:hAnsi="Times New Roman" w:cs="Times New Roman"/>
                <w:sz w:val="18"/>
                <w:szCs w:val="18"/>
              </w:rPr>
              <w:t>в групповую работу, связанную с общением.</w:t>
            </w:r>
          </w:p>
        </w:tc>
        <w:tc>
          <w:tcPr>
            <w:tcW w:w="851" w:type="dxa"/>
          </w:tcPr>
          <w:p w:rsidR="002148FF" w:rsidRPr="00917729" w:rsidRDefault="008C4E32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0.11</w:t>
            </w:r>
          </w:p>
          <w:p w:rsidR="008C4E32" w:rsidRPr="00917729" w:rsidRDefault="008C4E32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850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DB50A1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2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20-23</w:t>
            </w:r>
          </w:p>
        </w:tc>
      </w:tr>
      <w:tr w:rsidR="002148FF" w:rsidRPr="00917729" w:rsidTr="00917729">
        <w:trPr>
          <w:trHeight w:val="185"/>
        </w:trPr>
        <w:tc>
          <w:tcPr>
            <w:tcW w:w="764" w:type="dxa"/>
          </w:tcPr>
          <w:p w:rsidR="002148FF" w:rsidRPr="00917729" w:rsidRDefault="00DB50A1" w:rsidP="00DB50A1">
            <w:pPr>
              <w:pStyle w:val="a3"/>
              <w:tabs>
                <w:tab w:val="left" w:pos="8640"/>
              </w:tabs>
              <w:ind w:left="360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8.</w:t>
            </w:r>
          </w:p>
        </w:tc>
        <w:tc>
          <w:tcPr>
            <w:tcW w:w="1130" w:type="dxa"/>
          </w:tcPr>
          <w:p w:rsidR="002148FF" w:rsidRPr="00917729" w:rsidRDefault="002148FF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78-79</w:t>
            </w:r>
          </w:p>
        </w:tc>
        <w:tc>
          <w:tcPr>
            <w:tcW w:w="2111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Отработка написания изученных букв.</w:t>
            </w:r>
          </w:p>
        </w:tc>
        <w:tc>
          <w:tcPr>
            <w:tcW w:w="3005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нировка в написании  изученных букв. Установление соответствия печатных и письменных начертаний изученных букв. Письмо слов, предложений. Преобразование печатного шрифта в письменный. Запись слов к нужной слоговой схеме. </w:t>
            </w:r>
          </w:p>
        </w:tc>
        <w:tc>
          <w:tcPr>
            <w:tcW w:w="1921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начертание печатных и письменных букв</w:t>
            </w:r>
            <w:r w:rsidR="00847C2B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148FF" w:rsidRPr="00917729" w:rsidRDefault="00847C2B" w:rsidP="0084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</w:t>
            </w:r>
            <w:r w:rsidR="002148FF"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лить</w:t>
            </w:r>
            <w:r w:rsidR="002148FF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ова на слоги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2" w:type="dxa"/>
            <w:gridSpan w:val="2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Записы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 диктовку отдельные слова и предлож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148FF" w:rsidRPr="00917729" w:rsidRDefault="00DB50A1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1.11</w:t>
            </w:r>
          </w:p>
          <w:p w:rsidR="00DB50A1" w:rsidRPr="00917729" w:rsidRDefault="00DB50A1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850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DB50A1" w:rsidRPr="00917729" w:rsidRDefault="002148FF" w:rsidP="00DB5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2</w:t>
            </w:r>
          </w:p>
          <w:p w:rsidR="002148FF" w:rsidRPr="00917729" w:rsidRDefault="002148FF" w:rsidP="00DB5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. 24-27</w:t>
            </w:r>
          </w:p>
        </w:tc>
      </w:tr>
      <w:tr w:rsidR="002148FF" w:rsidRPr="00917729" w:rsidTr="003F120D">
        <w:trPr>
          <w:trHeight w:val="185"/>
        </w:trPr>
        <w:tc>
          <w:tcPr>
            <w:tcW w:w="764" w:type="dxa"/>
          </w:tcPr>
          <w:p w:rsidR="002148FF" w:rsidRPr="00917729" w:rsidRDefault="00DB50A1" w:rsidP="00DB50A1">
            <w:pPr>
              <w:pStyle w:val="a3"/>
              <w:tabs>
                <w:tab w:val="left" w:pos="8640"/>
              </w:tabs>
              <w:ind w:left="360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9.</w:t>
            </w:r>
          </w:p>
        </w:tc>
        <w:tc>
          <w:tcPr>
            <w:tcW w:w="1130" w:type="dxa"/>
          </w:tcPr>
          <w:p w:rsidR="002148FF" w:rsidRPr="00917729" w:rsidRDefault="002148FF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80-81</w:t>
            </w:r>
          </w:p>
        </w:tc>
        <w:tc>
          <w:tcPr>
            <w:tcW w:w="2111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едение понятия «ударение». Письмо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Г, г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005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работка умения определять место ударения в слове. Соотнесение слова (название рисунка) со слогоударной схемой слова. Поэлементный анализ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Г, г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нировка в написании букв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равнение заглавных и строчных букв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Г, г»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Р, р»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слов, предложений. Запись слов в соответствии с заданными моделями. Восстановление деформированных предложений. </w:t>
            </w:r>
          </w:p>
        </w:tc>
        <w:tc>
          <w:tcPr>
            <w:tcW w:w="1921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Анализ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</w:t>
            </w:r>
          </w:p>
          <w:p w:rsidR="00551E5E" w:rsidRPr="00917729" w:rsidRDefault="002148FF" w:rsidP="00551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де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квы из набора различных элементов (с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ьзованием проволоки, пластилина</w:t>
            </w:r>
            <w:r w:rsidR="00847C2B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  <w:r w:rsidR="00551E5E"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Сравнивать</w:t>
            </w:r>
            <w:r w:rsidR="00551E5E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вуковой и буквенный состав слова.</w:t>
            </w:r>
          </w:p>
          <w:p w:rsidR="002148FF" w:rsidRPr="00917729" w:rsidRDefault="002148FF" w:rsidP="0084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2"/>
          </w:tcPr>
          <w:p w:rsidR="002148FF" w:rsidRPr="00917729" w:rsidRDefault="00977A89" w:rsidP="00977A8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color w:val="191919"/>
                <w:sz w:val="18"/>
                <w:szCs w:val="18"/>
              </w:rPr>
              <w:lastRenderedPageBreak/>
              <w:t>Использовать</w:t>
            </w:r>
            <w:r w:rsidRPr="00917729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 xml:space="preserve"> алгоритм порядка действий при списывании.</w:t>
            </w: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ит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написанное, </w:t>
            </w: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ознав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ысл написанного</w:t>
            </w:r>
            <w:r w:rsidRPr="00917729">
              <w:rPr>
                <w:sz w:val="18"/>
                <w:szCs w:val="18"/>
              </w:rPr>
              <w:t>.</w:t>
            </w:r>
          </w:p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Учиться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и слышать учителя и одноклассников</w:t>
            </w:r>
          </w:p>
        </w:tc>
        <w:tc>
          <w:tcPr>
            <w:tcW w:w="851" w:type="dxa"/>
          </w:tcPr>
          <w:p w:rsidR="002148FF" w:rsidRPr="00917729" w:rsidRDefault="002C061B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4.11</w:t>
            </w:r>
          </w:p>
          <w:p w:rsidR="002C061B" w:rsidRPr="00917729" w:rsidRDefault="002C061B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850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2C061B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2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. 28-31</w:t>
            </w:r>
          </w:p>
        </w:tc>
      </w:tr>
      <w:tr w:rsidR="002148FF" w:rsidRPr="00917729" w:rsidTr="003F120D">
        <w:trPr>
          <w:trHeight w:val="386"/>
        </w:trPr>
        <w:tc>
          <w:tcPr>
            <w:tcW w:w="764" w:type="dxa"/>
          </w:tcPr>
          <w:p w:rsidR="002148FF" w:rsidRPr="00917729" w:rsidRDefault="002C061B" w:rsidP="002C061B">
            <w:pPr>
              <w:pStyle w:val="a3"/>
              <w:tabs>
                <w:tab w:val="left" w:pos="8640"/>
              </w:tabs>
              <w:ind w:left="98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130" w:type="dxa"/>
          </w:tcPr>
          <w:p w:rsidR="002148FF" w:rsidRPr="00917729" w:rsidRDefault="002148FF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82-83</w:t>
            </w:r>
          </w:p>
        </w:tc>
        <w:tc>
          <w:tcPr>
            <w:tcW w:w="2111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, к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005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элементный анализ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, к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нировка в написании букв. Письмо слов, предложений. Составление и запись слов. Преобразование печатного шрифта в письменный. Изменение и запись слов по образцу. </w:t>
            </w:r>
          </w:p>
        </w:tc>
        <w:tc>
          <w:tcPr>
            <w:tcW w:w="1921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нализ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де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уквы из набора различных элементов</w:t>
            </w:r>
            <w:r w:rsidR="00551E5E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551E5E"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вуковой и буквенный состав слова</w:t>
            </w:r>
            <w:r w:rsidR="00847C2B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2"/>
          </w:tcPr>
          <w:p w:rsidR="002148FF" w:rsidRPr="00917729" w:rsidRDefault="00551E5E" w:rsidP="00551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Записы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ова по образцу.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Контро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тапы своей работы.</w:t>
            </w:r>
          </w:p>
        </w:tc>
        <w:tc>
          <w:tcPr>
            <w:tcW w:w="1701" w:type="dxa"/>
            <w:gridSpan w:val="2"/>
          </w:tcPr>
          <w:p w:rsidR="002148FF" w:rsidRPr="00917729" w:rsidRDefault="00551E5E" w:rsidP="002148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ключаться 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в групповую работу, связанную с общением.</w:t>
            </w:r>
          </w:p>
          <w:p w:rsidR="00551E5E" w:rsidRPr="00917729" w:rsidRDefault="00551E5E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148FF" w:rsidRPr="00917729" w:rsidRDefault="002C061B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5.11</w:t>
            </w:r>
          </w:p>
          <w:p w:rsidR="002C061B" w:rsidRPr="00917729" w:rsidRDefault="002C061B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850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2C061B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2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.32-35</w:t>
            </w:r>
          </w:p>
        </w:tc>
      </w:tr>
      <w:tr w:rsidR="002148FF" w:rsidRPr="00917729" w:rsidTr="003F120D">
        <w:trPr>
          <w:trHeight w:val="185"/>
        </w:trPr>
        <w:tc>
          <w:tcPr>
            <w:tcW w:w="764" w:type="dxa"/>
          </w:tcPr>
          <w:p w:rsidR="002148FF" w:rsidRPr="00917729" w:rsidRDefault="002C061B" w:rsidP="002C061B">
            <w:pPr>
              <w:pStyle w:val="a3"/>
              <w:tabs>
                <w:tab w:val="left" w:pos="8640"/>
              </w:tabs>
              <w:ind w:left="98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11.</w:t>
            </w:r>
          </w:p>
        </w:tc>
        <w:tc>
          <w:tcPr>
            <w:tcW w:w="1130" w:type="dxa"/>
          </w:tcPr>
          <w:p w:rsidR="002148FF" w:rsidRPr="00917729" w:rsidRDefault="002148FF" w:rsidP="002148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84-85</w:t>
            </w:r>
          </w:p>
        </w:tc>
        <w:tc>
          <w:tcPr>
            <w:tcW w:w="2111" w:type="dxa"/>
          </w:tcPr>
          <w:p w:rsidR="002148FF" w:rsidRPr="00917729" w:rsidRDefault="002148FF" w:rsidP="002148F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поставление звуков [г] и [к] по звонкости-глухости, отражение этой характеристики звуков в модели слова. </w:t>
            </w:r>
          </w:p>
          <w:p w:rsidR="002148FF" w:rsidRPr="00917729" w:rsidRDefault="002148FF" w:rsidP="002148FF">
            <w:pPr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Г.Цыферов «Маленький тигр»</w:t>
            </w:r>
          </w:p>
        </w:tc>
        <w:tc>
          <w:tcPr>
            <w:tcW w:w="3005" w:type="dxa"/>
          </w:tcPr>
          <w:p w:rsidR="002148FF" w:rsidRPr="00917729" w:rsidRDefault="002148FF" w:rsidP="00B761D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мство с характеристикой согласных звуков по звонкости-глухости, отражение этой характеристики в модели слова (знак «звоночек» расположен над звонким звуком). Чтение слов и предложений. Сравнение слов по твёрдости-мягкости, звонкости-глухости первых звуков в именах детей: Кира, Коля, Гена, Галя. Придумывание окончания истории.</w:t>
            </w:r>
          </w:p>
        </w:tc>
        <w:tc>
          <w:tcPr>
            <w:tcW w:w="1921" w:type="dxa"/>
          </w:tcPr>
          <w:p w:rsidR="002148FF" w:rsidRPr="00917729" w:rsidRDefault="002148FF" w:rsidP="00847C2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ифференц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буквы, обозначающие близкие по акустико – артикуляционным признакам согласные звуки и буквы, имеющие оптическое</w:t>
            </w:r>
          </w:p>
          <w:p w:rsidR="002148FF" w:rsidRPr="00917729" w:rsidRDefault="00847C2B" w:rsidP="00847C2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2148FF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ходство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148FF" w:rsidRPr="00917729" w:rsidRDefault="002148FF" w:rsidP="00B761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лассифиц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ова по количеству слогов и месту ударения.</w:t>
            </w:r>
          </w:p>
        </w:tc>
        <w:tc>
          <w:tcPr>
            <w:tcW w:w="1622" w:type="dxa"/>
            <w:gridSpan w:val="2"/>
          </w:tcPr>
          <w:p w:rsidR="002148FF" w:rsidRPr="00917729" w:rsidRDefault="002148FF" w:rsidP="002148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нтролировать: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иисправлять ошибки, допущенные при делении слов на слоги, в определении ударного звука.</w:t>
            </w:r>
          </w:p>
          <w:p w:rsidR="002148FF" w:rsidRPr="00917729" w:rsidRDefault="002148FF" w:rsidP="002148F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ересказы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текста с опорой на вопросы учителя.</w:t>
            </w:r>
          </w:p>
        </w:tc>
        <w:tc>
          <w:tcPr>
            <w:tcW w:w="1701" w:type="dxa"/>
            <w:gridSpan w:val="2"/>
          </w:tcPr>
          <w:p w:rsidR="00847C2B" w:rsidRPr="00917729" w:rsidRDefault="00847C2B" w:rsidP="00847C2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аствов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в учебном диалоге, оценивать процесс и результат решения коммуникативной задачи. </w:t>
            </w: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ключаться 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в групповую работу, связанную с общением.</w:t>
            </w:r>
          </w:p>
          <w:p w:rsidR="002148FF" w:rsidRPr="00917729" w:rsidRDefault="002148FF" w:rsidP="002148F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7C2B" w:rsidRPr="00917729" w:rsidRDefault="00847C2B" w:rsidP="002148F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148FF" w:rsidRPr="00917729" w:rsidRDefault="008A67CB" w:rsidP="002148F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6.11</w:t>
            </w:r>
          </w:p>
          <w:p w:rsidR="008A67CB" w:rsidRPr="00917729" w:rsidRDefault="008A67CB" w:rsidP="002148F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850" w:type="dxa"/>
          </w:tcPr>
          <w:p w:rsidR="002148FF" w:rsidRPr="00917729" w:rsidRDefault="002148FF" w:rsidP="002148F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2148FF" w:rsidRPr="00917729" w:rsidRDefault="002148FF" w:rsidP="002148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яз.</w:t>
            </w:r>
          </w:p>
          <w:p w:rsidR="002148FF" w:rsidRPr="00917729" w:rsidRDefault="002148FF" w:rsidP="002148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Б1с.84-87</w:t>
            </w:r>
          </w:p>
          <w:p w:rsidR="002148FF" w:rsidRPr="00917729" w:rsidRDefault="002148FF" w:rsidP="002148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8FF" w:rsidRPr="00917729" w:rsidRDefault="002148FF" w:rsidP="002148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8FF" w:rsidRPr="00917729" w:rsidRDefault="002148FF" w:rsidP="002148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Б2с.20-23</w:t>
            </w:r>
          </w:p>
        </w:tc>
      </w:tr>
      <w:tr w:rsidR="002148FF" w:rsidRPr="00917729" w:rsidTr="003F120D">
        <w:trPr>
          <w:trHeight w:val="185"/>
        </w:trPr>
        <w:tc>
          <w:tcPr>
            <w:tcW w:w="764" w:type="dxa"/>
          </w:tcPr>
          <w:p w:rsidR="002148FF" w:rsidRPr="00917729" w:rsidRDefault="008A67CB" w:rsidP="008A67CB">
            <w:pPr>
              <w:pStyle w:val="a3"/>
              <w:tabs>
                <w:tab w:val="left" w:pos="8640"/>
              </w:tabs>
              <w:ind w:left="360" w:hanging="262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12.</w:t>
            </w:r>
          </w:p>
        </w:tc>
        <w:tc>
          <w:tcPr>
            <w:tcW w:w="1130" w:type="dxa"/>
          </w:tcPr>
          <w:p w:rsidR="002148FF" w:rsidRPr="00917729" w:rsidRDefault="002148FF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84-85</w:t>
            </w:r>
          </w:p>
        </w:tc>
        <w:tc>
          <w:tcPr>
            <w:tcW w:w="2111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фференциация букв 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«Г, г» -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, к»</w:t>
            </w:r>
          </w:p>
          <w:p w:rsidR="00BE342C" w:rsidRPr="00917729" w:rsidRDefault="00BE342C" w:rsidP="00BE34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2148FF" w:rsidRPr="00917729" w:rsidRDefault="002148FF" w:rsidP="00BE34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5" w:type="dxa"/>
          </w:tcPr>
          <w:p w:rsidR="002148FF" w:rsidRPr="00917729" w:rsidRDefault="002148FF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ка в написании  изученных букв. Запись  слов на нужной строчке в соответствии с наличием определенной буквы. Письмо слогов, слов, предложений. Преобразование печатного шрифта в письменный. Запись слов в порядке следования звуковых моделей. Работа с деформированными предложениями.</w:t>
            </w:r>
          </w:p>
        </w:tc>
        <w:tc>
          <w:tcPr>
            <w:tcW w:w="1921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Воспроизводи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буквенную запись слов по его звуковой схеме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2"/>
          </w:tcPr>
          <w:p w:rsidR="00B761DC" w:rsidRPr="00917729" w:rsidRDefault="00B761DC" w:rsidP="00B761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писыв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слова, предложения, небольшие тексты, написанные печатным и письменным шрифтом в соответствии с заданным алгоритмом.</w:t>
            </w:r>
          </w:p>
          <w:p w:rsidR="002148FF" w:rsidRPr="00917729" w:rsidRDefault="002148FF" w:rsidP="00B761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148FF" w:rsidRPr="00917729" w:rsidRDefault="002148FF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улировать свои мысли с учётом и жизненных речевых ситуаций.</w:t>
            </w:r>
          </w:p>
        </w:tc>
        <w:tc>
          <w:tcPr>
            <w:tcW w:w="851" w:type="dxa"/>
          </w:tcPr>
          <w:p w:rsidR="002148FF" w:rsidRPr="00917729" w:rsidRDefault="00BE342C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7.11</w:t>
            </w:r>
          </w:p>
          <w:p w:rsidR="00BE342C" w:rsidRPr="00917729" w:rsidRDefault="00BE342C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850" w:type="dxa"/>
          </w:tcPr>
          <w:p w:rsidR="002148FF" w:rsidRPr="00917729" w:rsidRDefault="002148FF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BE342C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.2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.36-39</w:t>
            </w:r>
          </w:p>
          <w:p w:rsidR="00BE342C" w:rsidRPr="00917729" w:rsidRDefault="00BE342C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48FF" w:rsidRPr="00917729" w:rsidTr="003F120D">
        <w:trPr>
          <w:trHeight w:val="185"/>
        </w:trPr>
        <w:tc>
          <w:tcPr>
            <w:tcW w:w="764" w:type="dxa"/>
          </w:tcPr>
          <w:p w:rsidR="002148FF" w:rsidRPr="00917729" w:rsidRDefault="00BE342C" w:rsidP="00BE342C">
            <w:pPr>
              <w:pStyle w:val="a3"/>
              <w:tabs>
                <w:tab w:val="left" w:pos="8640"/>
              </w:tabs>
              <w:ind w:left="360" w:hanging="360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13.</w:t>
            </w:r>
          </w:p>
        </w:tc>
        <w:tc>
          <w:tcPr>
            <w:tcW w:w="1130" w:type="dxa"/>
          </w:tcPr>
          <w:p w:rsidR="002148FF" w:rsidRPr="00917729" w:rsidRDefault="002148FF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87-88</w:t>
            </w:r>
          </w:p>
        </w:tc>
        <w:tc>
          <w:tcPr>
            <w:tcW w:w="2111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З, з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005" w:type="dxa"/>
          </w:tcPr>
          <w:p w:rsidR="002148FF" w:rsidRPr="00917729" w:rsidRDefault="002148FF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элементный анализ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З, з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нировка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 написании букв. Письмо слов, предложений. Преобразование печатного шрифта в письменный. Выбор и запись слов, соответствующих заданной модели. Составление и запись слов. Изменение и запись слов по образцу. </w:t>
            </w:r>
          </w:p>
        </w:tc>
        <w:tc>
          <w:tcPr>
            <w:tcW w:w="1921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Анализ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элементный состав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укв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де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уквы</w:t>
            </w:r>
            <w:r w:rsidR="003F120D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звуковой и буквенный состав слова</w:t>
            </w:r>
            <w:r w:rsidR="00B761DC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2148FF" w:rsidRPr="00917729" w:rsidRDefault="002148FF" w:rsidP="003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написание заглавных и строчных букв</w:t>
            </w:r>
            <w:r w:rsidR="00B761DC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2" w:type="dxa"/>
            <w:gridSpan w:val="2"/>
          </w:tcPr>
          <w:p w:rsidR="00B761DC" w:rsidRPr="00917729" w:rsidRDefault="00B761DC" w:rsidP="00B761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Списы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печатного и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исьменного текста.</w:t>
            </w:r>
            <w:r w:rsidR="00977A89"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Придумывать</w:t>
            </w:r>
            <w:r w:rsidR="00977A89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записывать слова.</w:t>
            </w:r>
          </w:p>
          <w:p w:rsidR="002148FF" w:rsidRPr="00917729" w:rsidRDefault="00B761DC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нтро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тап</w:t>
            </w:r>
            <w:r w:rsidR="00977A89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оей работы</w:t>
            </w:r>
            <w:r w:rsidR="00977A89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2148FF" w:rsidRPr="00917729" w:rsidRDefault="00B761DC" w:rsidP="003F120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Участвов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в учебном диалоге, 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ценивать процесс и результат решения коммуникативной задачи. </w:t>
            </w: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ключаться 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в групповую работу, связанную с общением.</w:t>
            </w:r>
          </w:p>
        </w:tc>
        <w:tc>
          <w:tcPr>
            <w:tcW w:w="851" w:type="dxa"/>
          </w:tcPr>
          <w:p w:rsidR="002148FF" w:rsidRPr="00917729" w:rsidRDefault="00BE342C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8.11</w:t>
            </w:r>
          </w:p>
          <w:p w:rsidR="00BE342C" w:rsidRPr="00917729" w:rsidRDefault="00BE342C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850" w:type="dxa"/>
          </w:tcPr>
          <w:p w:rsidR="002148FF" w:rsidRPr="00917729" w:rsidRDefault="002148FF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BE342C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2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.40-43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48FF" w:rsidRPr="00917729" w:rsidTr="003F120D">
        <w:trPr>
          <w:trHeight w:val="185"/>
        </w:trPr>
        <w:tc>
          <w:tcPr>
            <w:tcW w:w="764" w:type="dxa"/>
          </w:tcPr>
          <w:p w:rsidR="002148FF" w:rsidRPr="00917729" w:rsidRDefault="00BE342C" w:rsidP="00BE342C">
            <w:pPr>
              <w:pStyle w:val="a3"/>
              <w:tabs>
                <w:tab w:val="left" w:pos="8640"/>
              </w:tabs>
              <w:ind w:left="360" w:hanging="688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1130" w:type="dxa"/>
          </w:tcPr>
          <w:p w:rsidR="002148FF" w:rsidRPr="00917729" w:rsidRDefault="002148FF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89-90</w:t>
            </w:r>
          </w:p>
        </w:tc>
        <w:tc>
          <w:tcPr>
            <w:tcW w:w="2111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, с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005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ка в написании заглавной и строчной буквы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, с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исьмо слов, предложений. Составление и запись слов. Преобразование печатного шрифта в письменный. Выбор и запись слов, соответствующих заданной модели. Изменение и запись слов по образцу.</w:t>
            </w:r>
          </w:p>
        </w:tc>
        <w:tc>
          <w:tcPr>
            <w:tcW w:w="1921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Анализ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де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уквы из набора различных элементов</w:t>
            </w:r>
            <w:r w:rsidR="00977A89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звуковой и буквенный состав слова</w:t>
            </w:r>
            <w:r w:rsidR="00977A89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2148FF" w:rsidRPr="00917729" w:rsidRDefault="002148FF" w:rsidP="00977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написание заглавных и строчных букв</w:t>
            </w:r>
            <w:r w:rsidR="00977A89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2" w:type="dxa"/>
            <w:gridSpan w:val="2"/>
          </w:tcPr>
          <w:p w:rsidR="002148FF" w:rsidRPr="00917729" w:rsidRDefault="002148FF" w:rsidP="002148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идумы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записывать слова</w:t>
            </w:r>
            <w:r w:rsidR="00977A89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148FF" w:rsidRPr="00917729" w:rsidRDefault="002148FF" w:rsidP="00977A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Записыват</w:t>
            </w:r>
            <w:r w:rsidR="00977A89"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ова по образцу</w:t>
            </w:r>
            <w:r w:rsidR="00977A89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977A89"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Контролировать</w:t>
            </w:r>
            <w:r w:rsidR="00977A89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тапы своей работы.</w:t>
            </w:r>
          </w:p>
        </w:tc>
        <w:tc>
          <w:tcPr>
            <w:tcW w:w="1701" w:type="dxa"/>
            <w:gridSpan w:val="2"/>
          </w:tcPr>
          <w:p w:rsidR="002148FF" w:rsidRPr="00917729" w:rsidRDefault="002148FF" w:rsidP="002148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улировать свои мысли с учётом и жизненных речевых ситуаций.</w:t>
            </w:r>
          </w:p>
        </w:tc>
        <w:tc>
          <w:tcPr>
            <w:tcW w:w="851" w:type="dxa"/>
          </w:tcPr>
          <w:p w:rsidR="002148FF" w:rsidRPr="00917729" w:rsidRDefault="00C61F1C" w:rsidP="002148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E342C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.11</w:t>
            </w:r>
          </w:p>
          <w:p w:rsidR="00BE342C" w:rsidRPr="00917729" w:rsidRDefault="00BE342C" w:rsidP="002148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н.</w:t>
            </w:r>
          </w:p>
          <w:p w:rsidR="00BE342C" w:rsidRPr="00917729" w:rsidRDefault="00BE342C" w:rsidP="002148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BE342C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2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.44-47</w:t>
            </w:r>
          </w:p>
        </w:tc>
      </w:tr>
      <w:tr w:rsidR="009C0AAF" w:rsidRPr="00917729" w:rsidTr="00917729">
        <w:trPr>
          <w:trHeight w:val="185"/>
        </w:trPr>
        <w:tc>
          <w:tcPr>
            <w:tcW w:w="764" w:type="dxa"/>
          </w:tcPr>
          <w:p w:rsidR="009C0AAF" w:rsidRPr="00917729" w:rsidRDefault="009C0AAF" w:rsidP="00BE342C">
            <w:pPr>
              <w:pStyle w:val="a3"/>
              <w:tabs>
                <w:tab w:val="left" w:pos="8640"/>
              </w:tabs>
              <w:ind w:left="360" w:hanging="262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15.</w:t>
            </w:r>
          </w:p>
        </w:tc>
        <w:tc>
          <w:tcPr>
            <w:tcW w:w="1130" w:type="dxa"/>
          </w:tcPr>
          <w:p w:rsidR="009C0AAF" w:rsidRPr="00917729" w:rsidRDefault="009C0AAF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91-92</w:t>
            </w:r>
          </w:p>
        </w:tc>
        <w:tc>
          <w:tcPr>
            <w:tcW w:w="2111" w:type="dxa"/>
          </w:tcPr>
          <w:p w:rsidR="009C0AAF" w:rsidRPr="00917729" w:rsidRDefault="009C0AA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фференциация букв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З, з» - «С, с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005" w:type="dxa"/>
          </w:tcPr>
          <w:p w:rsidR="009C0AAF" w:rsidRPr="00917729" w:rsidRDefault="009C0AAF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ка в написании  изученных букв. Запись  слов на нужной строчке в соответствии с наличием определенной буквы. Вписывание нужной буквы. Письмо слогов, слов, предложений. Преобразование печатного шрифта в письменный. Выбор и запись слов, соответствующих звуковым моделям. Составление и запись текста. Работа над осознанностью записываемых предложений.</w:t>
            </w:r>
          </w:p>
        </w:tc>
        <w:tc>
          <w:tcPr>
            <w:tcW w:w="1921" w:type="dxa"/>
          </w:tcPr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Дифференц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буквы, обозначающие близкие по акустико – артикуляционным признакам согласные звуки</w:t>
            </w:r>
          </w:p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оспроизводи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ова с наличием нужной буквы.</w:t>
            </w:r>
          </w:p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2"/>
          </w:tcPr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ставля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и записывать текст.</w:t>
            </w:r>
          </w:p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Оформля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о и конец предложения.</w:t>
            </w:r>
          </w:p>
          <w:p w:rsidR="009C0AAF" w:rsidRPr="00917729" w:rsidRDefault="009C0AAF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Списы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лова, предложения в соответствии с заданным алгоритмом, 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контрол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этапы своей работы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C0AAF" w:rsidRPr="00917729" w:rsidRDefault="009C0AAF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улировать свои мысли с учётом и жизненных речевых ситуаций.</w:t>
            </w:r>
          </w:p>
          <w:p w:rsidR="009C0AAF" w:rsidRPr="00917729" w:rsidRDefault="009C0AAF" w:rsidP="002148F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0AAF" w:rsidRPr="00917729" w:rsidRDefault="009C0AAF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22.11</w:t>
            </w:r>
          </w:p>
          <w:p w:rsidR="009C0AAF" w:rsidRPr="00917729" w:rsidRDefault="009C0AAF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850" w:type="dxa"/>
          </w:tcPr>
          <w:p w:rsidR="009C0AAF" w:rsidRPr="00917729" w:rsidRDefault="009C0AAF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2</w:t>
            </w:r>
          </w:p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.48-51</w:t>
            </w:r>
          </w:p>
        </w:tc>
      </w:tr>
      <w:tr w:rsidR="009C0AAF" w:rsidRPr="00917729" w:rsidTr="00776D2B">
        <w:trPr>
          <w:trHeight w:val="3085"/>
        </w:trPr>
        <w:tc>
          <w:tcPr>
            <w:tcW w:w="764" w:type="dxa"/>
          </w:tcPr>
          <w:p w:rsidR="009C0AAF" w:rsidRPr="00917729" w:rsidRDefault="009C0AAF" w:rsidP="00C61F1C">
            <w:pPr>
              <w:pStyle w:val="a3"/>
              <w:tabs>
                <w:tab w:val="left" w:pos="8640"/>
              </w:tabs>
              <w:ind w:left="360" w:hanging="360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16.</w:t>
            </w:r>
          </w:p>
        </w:tc>
        <w:tc>
          <w:tcPr>
            <w:tcW w:w="1130" w:type="dxa"/>
          </w:tcPr>
          <w:p w:rsidR="009C0AAF" w:rsidRPr="00917729" w:rsidRDefault="009C0AAF" w:rsidP="002148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93-94</w:t>
            </w:r>
          </w:p>
        </w:tc>
        <w:tc>
          <w:tcPr>
            <w:tcW w:w="2111" w:type="dxa"/>
          </w:tcPr>
          <w:p w:rsidR="009C0AAF" w:rsidRPr="00917729" w:rsidRDefault="009C0AAF" w:rsidP="002148FF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мство со звуками [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]-[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`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], буквой 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, д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9C0AAF" w:rsidRPr="00917729" w:rsidRDefault="009C0AAF" w:rsidP="002148FF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.Сутеев «Под грибом»</w:t>
            </w:r>
          </w:p>
        </w:tc>
        <w:tc>
          <w:tcPr>
            <w:tcW w:w="3005" w:type="dxa"/>
          </w:tcPr>
          <w:p w:rsidR="009C0AAF" w:rsidRPr="00917729" w:rsidRDefault="009C0AAF" w:rsidP="00551E5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Звуковой анализ слов «душ», «дятел». Чтение слогов, слов, предложений, стихотворения (дифференцированная работа). Расшифровка «зашифрованного» слова: «среда» - «адрес». Чтение  хорошо читающими детьми рассказа Я. Пинясова  «Хитрый огурчик».</w:t>
            </w:r>
          </w:p>
        </w:tc>
        <w:tc>
          <w:tcPr>
            <w:tcW w:w="1921" w:type="dxa"/>
          </w:tcPr>
          <w:p w:rsidR="009C0AAF" w:rsidRPr="00917729" w:rsidRDefault="009C0AAF" w:rsidP="002148FF">
            <w:pPr>
              <w:pStyle w:val="a3"/>
              <w:rPr>
                <w:sz w:val="18"/>
                <w:szCs w:val="18"/>
              </w:rPr>
            </w:pPr>
            <w:r w:rsidRPr="00917729">
              <w:rPr>
                <w:b/>
                <w:i/>
                <w:sz w:val="18"/>
                <w:szCs w:val="18"/>
              </w:rPr>
              <w:t>Воспроизводить</w:t>
            </w:r>
            <w:r w:rsidRPr="00917729">
              <w:rPr>
                <w:sz w:val="18"/>
                <w:szCs w:val="18"/>
              </w:rPr>
              <w:t>заданный учителем образец интонационного выделения звука в слове.</w:t>
            </w:r>
          </w:p>
          <w:p w:rsidR="009C0AAF" w:rsidRPr="00917729" w:rsidRDefault="009C0AAF" w:rsidP="00551E5E">
            <w:pPr>
              <w:pStyle w:val="a3"/>
              <w:rPr>
                <w:sz w:val="18"/>
                <w:szCs w:val="18"/>
              </w:rPr>
            </w:pPr>
            <w:r w:rsidRPr="00917729">
              <w:rPr>
                <w:b/>
                <w:i/>
                <w:sz w:val="18"/>
                <w:szCs w:val="18"/>
              </w:rPr>
              <w:t>Воспроизводить</w:t>
            </w:r>
            <w:r w:rsidRPr="00917729">
              <w:rPr>
                <w:sz w:val="18"/>
                <w:szCs w:val="18"/>
              </w:rPr>
              <w:t>звуковую форму слова по его схеме.</w:t>
            </w:r>
          </w:p>
          <w:p w:rsidR="00776D2B" w:rsidRPr="00917729" w:rsidRDefault="00776D2B" w:rsidP="00551E5E">
            <w:pPr>
              <w:pStyle w:val="a3"/>
              <w:rPr>
                <w:sz w:val="18"/>
                <w:szCs w:val="18"/>
              </w:rPr>
            </w:pPr>
          </w:p>
          <w:p w:rsidR="00776D2B" w:rsidRPr="00917729" w:rsidRDefault="00776D2B" w:rsidP="00551E5E">
            <w:pPr>
              <w:pStyle w:val="a3"/>
              <w:rPr>
                <w:sz w:val="18"/>
                <w:szCs w:val="18"/>
              </w:rPr>
            </w:pPr>
          </w:p>
          <w:p w:rsidR="00776D2B" w:rsidRPr="00917729" w:rsidRDefault="00776D2B" w:rsidP="00551E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AAF" w:rsidRPr="00917729" w:rsidRDefault="009C0AAF" w:rsidP="006D4DA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тролиров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этапы своей работы, оценивать процесс и результат выполнения задания.</w:t>
            </w:r>
          </w:p>
          <w:p w:rsidR="009C0AAF" w:rsidRPr="00917729" w:rsidRDefault="009C0AAF" w:rsidP="002148F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AAF" w:rsidRPr="00917729" w:rsidRDefault="009C0AAF" w:rsidP="002148F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0AAF" w:rsidRPr="00917729" w:rsidRDefault="009C0AAF" w:rsidP="002148F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23.11</w:t>
            </w:r>
          </w:p>
          <w:p w:rsidR="009C0AAF" w:rsidRPr="00917729" w:rsidRDefault="009C0AAF" w:rsidP="002148F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0AAF" w:rsidRPr="00917729" w:rsidRDefault="009C0AAF" w:rsidP="002148F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9C0AAF" w:rsidRPr="00917729" w:rsidRDefault="009C0AAF" w:rsidP="002148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яз.</w:t>
            </w:r>
          </w:p>
          <w:p w:rsidR="009C0AAF" w:rsidRPr="00917729" w:rsidRDefault="009C0AAF" w:rsidP="002148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Б1</w:t>
            </w:r>
          </w:p>
          <w:p w:rsidR="009C0AAF" w:rsidRPr="00917729" w:rsidRDefault="009C0AAF" w:rsidP="002148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.98-101</w:t>
            </w:r>
          </w:p>
          <w:p w:rsidR="009C0AAF" w:rsidRPr="00917729" w:rsidRDefault="009C0AAF" w:rsidP="002148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Б2с.34-38</w:t>
            </w:r>
          </w:p>
        </w:tc>
      </w:tr>
      <w:tr w:rsidR="009C0AAF" w:rsidRPr="00917729" w:rsidTr="00776D2B">
        <w:trPr>
          <w:trHeight w:val="185"/>
        </w:trPr>
        <w:tc>
          <w:tcPr>
            <w:tcW w:w="764" w:type="dxa"/>
          </w:tcPr>
          <w:p w:rsidR="009C0AAF" w:rsidRPr="00917729" w:rsidRDefault="009C0AAF" w:rsidP="00C61F1C">
            <w:pPr>
              <w:pStyle w:val="a3"/>
              <w:tabs>
                <w:tab w:val="left" w:pos="8640"/>
              </w:tabs>
              <w:ind w:left="360" w:hanging="360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17.</w:t>
            </w:r>
          </w:p>
        </w:tc>
        <w:tc>
          <w:tcPr>
            <w:tcW w:w="1130" w:type="dxa"/>
          </w:tcPr>
          <w:p w:rsidR="009C0AAF" w:rsidRPr="00917729" w:rsidRDefault="009C0AAF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93-94</w:t>
            </w:r>
          </w:p>
        </w:tc>
        <w:tc>
          <w:tcPr>
            <w:tcW w:w="2111" w:type="dxa"/>
          </w:tcPr>
          <w:p w:rsidR="009C0AAF" w:rsidRPr="00917729" w:rsidRDefault="009C0AA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, д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005" w:type="dxa"/>
          </w:tcPr>
          <w:p w:rsidR="009C0AAF" w:rsidRPr="00917729" w:rsidRDefault="009C0AAF" w:rsidP="002148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элементный анализ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, д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нировка в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написании букв. Сравнение строчных букв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д» -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исьмо слов, предложений. Запись слов в порядке следования звуковых  моделей. Преобразование печатного шрифта в письменный. Составление и запись слов. Изменение и запись слов по образцу. Восстановление деформированных предложений. </w:t>
            </w:r>
          </w:p>
        </w:tc>
        <w:tc>
          <w:tcPr>
            <w:tcW w:w="1921" w:type="dxa"/>
          </w:tcPr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Анализ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элементный состав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укв</w:t>
            </w:r>
          </w:p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де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уквы из набора различных элементов.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  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вуковой и буквенный состав слова,</w:t>
            </w:r>
          </w:p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написание заглавных и строчных букв,</w:t>
            </w:r>
          </w:p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</w:tcBorders>
          </w:tcPr>
          <w:p w:rsidR="009C0AAF" w:rsidRPr="00917729" w:rsidRDefault="009C0AAF" w:rsidP="006D4DAD">
            <w:pPr>
              <w:shd w:val="clear" w:color="auto" w:fill="FFFFFF"/>
              <w:ind w:hanging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color w:val="191919"/>
                <w:sz w:val="18"/>
                <w:szCs w:val="18"/>
              </w:rPr>
              <w:lastRenderedPageBreak/>
              <w:t>Использовать</w:t>
            </w:r>
            <w:r w:rsidRPr="00917729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 xml:space="preserve"> алгоритм порядка </w:t>
            </w:r>
            <w:r w:rsidRPr="00917729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lastRenderedPageBreak/>
              <w:t>действий при списывании.</w:t>
            </w: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нтролиров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этапы своей работы.</w:t>
            </w:r>
          </w:p>
          <w:p w:rsidR="009C0AAF" w:rsidRPr="00917729" w:rsidRDefault="009C0AAF" w:rsidP="002148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9C0AAF" w:rsidRPr="00917729" w:rsidRDefault="009C0AAF" w:rsidP="002148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C0AAF" w:rsidRPr="00917729" w:rsidRDefault="009C0AAF" w:rsidP="002148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24.11</w:t>
            </w:r>
          </w:p>
          <w:p w:rsidR="009C0AAF" w:rsidRPr="00917729" w:rsidRDefault="009C0AAF" w:rsidP="002148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C0AAF" w:rsidRPr="00917729" w:rsidRDefault="009C0AAF" w:rsidP="002148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2</w:t>
            </w:r>
          </w:p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.52-55</w:t>
            </w:r>
          </w:p>
        </w:tc>
      </w:tr>
      <w:tr w:rsidR="009C0AAF" w:rsidRPr="00917729" w:rsidTr="00776D2B">
        <w:trPr>
          <w:trHeight w:val="4006"/>
        </w:trPr>
        <w:tc>
          <w:tcPr>
            <w:tcW w:w="764" w:type="dxa"/>
          </w:tcPr>
          <w:p w:rsidR="009C0AAF" w:rsidRPr="00917729" w:rsidRDefault="009C0AAF" w:rsidP="00C61F1C">
            <w:pPr>
              <w:pStyle w:val="a3"/>
              <w:tabs>
                <w:tab w:val="left" w:pos="8640"/>
              </w:tabs>
              <w:ind w:left="360" w:hanging="360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lastRenderedPageBreak/>
              <w:t>18.</w:t>
            </w:r>
          </w:p>
        </w:tc>
        <w:tc>
          <w:tcPr>
            <w:tcW w:w="1130" w:type="dxa"/>
          </w:tcPr>
          <w:p w:rsidR="009C0AAF" w:rsidRPr="00917729" w:rsidRDefault="009C0AAF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96-97</w:t>
            </w:r>
          </w:p>
        </w:tc>
        <w:tc>
          <w:tcPr>
            <w:tcW w:w="2111" w:type="dxa"/>
          </w:tcPr>
          <w:p w:rsidR="009C0AAF" w:rsidRPr="00917729" w:rsidRDefault="009C0AA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Т, т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005" w:type="dxa"/>
          </w:tcPr>
          <w:p w:rsidR="009C0AAF" w:rsidRPr="00917729" w:rsidRDefault="009C0AA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элементный анализ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Т, т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нировка в написании букв. Письмо слов, предложений. Восстановление деформированных предложений. Составление и запись слов. Преобразование печатного шрифта в письменный. </w:t>
            </w:r>
          </w:p>
        </w:tc>
        <w:tc>
          <w:tcPr>
            <w:tcW w:w="1921" w:type="dxa"/>
          </w:tcPr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Анализ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</w:t>
            </w:r>
          </w:p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де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буквы из набора различных элементов.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вуковой и буквенный состав слова,</w:t>
            </w:r>
          </w:p>
          <w:p w:rsidR="009C0AAF" w:rsidRPr="00917729" w:rsidRDefault="009C0AAF" w:rsidP="009C0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исание заглавных и строчных букв.</w:t>
            </w:r>
          </w:p>
        </w:tc>
        <w:tc>
          <w:tcPr>
            <w:tcW w:w="1622" w:type="dxa"/>
            <w:gridSpan w:val="2"/>
          </w:tcPr>
          <w:p w:rsidR="00776D2B" w:rsidRPr="00917729" w:rsidRDefault="009C0AA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color w:val="191919"/>
                <w:sz w:val="18"/>
                <w:szCs w:val="18"/>
              </w:rPr>
              <w:t>Использовать</w:t>
            </w:r>
            <w:r w:rsidRPr="00917729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 xml:space="preserve"> алгоритм порядка действий при списывании.</w:t>
            </w: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нтролиров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этапы своей работы</w:t>
            </w:r>
          </w:p>
          <w:p w:rsidR="00776D2B" w:rsidRPr="00917729" w:rsidRDefault="00776D2B" w:rsidP="00776D2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6D2B" w:rsidRPr="00917729" w:rsidRDefault="00776D2B" w:rsidP="00776D2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AAF" w:rsidRPr="00917729" w:rsidRDefault="009C0AAF" w:rsidP="00776D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6D2B" w:rsidRPr="00917729" w:rsidRDefault="00776D2B" w:rsidP="00776D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6D2B" w:rsidRPr="00917729" w:rsidRDefault="00776D2B" w:rsidP="00776D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6D2B" w:rsidRPr="00917729" w:rsidRDefault="00776D2B" w:rsidP="00776D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6D2B" w:rsidRPr="00917729" w:rsidRDefault="00776D2B" w:rsidP="00776D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C0AAF" w:rsidRPr="00917729" w:rsidRDefault="009C0AAF" w:rsidP="009C0A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аствов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в учебном диалоге, оценивать процесс и результат решения коммуникативной задачи. </w:t>
            </w: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ключаться 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в групповую работу, связанную с общением.</w:t>
            </w:r>
          </w:p>
          <w:p w:rsidR="009C0AAF" w:rsidRPr="00917729" w:rsidRDefault="009C0AA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0AAF" w:rsidRPr="00917729" w:rsidRDefault="009C0AA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25.11</w:t>
            </w:r>
          </w:p>
          <w:p w:rsidR="009C0AAF" w:rsidRPr="00917729" w:rsidRDefault="009C0AA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850" w:type="dxa"/>
          </w:tcPr>
          <w:p w:rsidR="009C0AAF" w:rsidRPr="00917729" w:rsidRDefault="009C0AA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2</w:t>
            </w:r>
          </w:p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.56-60</w:t>
            </w:r>
          </w:p>
        </w:tc>
      </w:tr>
      <w:tr w:rsidR="009C0AAF" w:rsidRPr="00917729" w:rsidTr="00776D2B">
        <w:trPr>
          <w:trHeight w:val="185"/>
        </w:trPr>
        <w:tc>
          <w:tcPr>
            <w:tcW w:w="764" w:type="dxa"/>
          </w:tcPr>
          <w:p w:rsidR="009C0AAF" w:rsidRPr="00917729" w:rsidRDefault="009C0AAF" w:rsidP="001D2AA1">
            <w:pPr>
              <w:pStyle w:val="a3"/>
              <w:tabs>
                <w:tab w:val="left" w:pos="8640"/>
              </w:tabs>
              <w:ind w:left="360" w:hanging="360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19.</w:t>
            </w:r>
          </w:p>
        </w:tc>
        <w:tc>
          <w:tcPr>
            <w:tcW w:w="1130" w:type="dxa"/>
          </w:tcPr>
          <w:p w:rsidR="009C0AAF" w:rsidRPr="00917729" w:rsidRDefault="009C0AAF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98-99</w:t>
            </w:r>
          </w:p>
        </w:tc>
        <w:tc>
          <w:tcPr>
            <w:tcW w:w="2111" w:type="dxa"/>
          </w:tcPr>
          <w:p w:rsidR="009C0AAF" w:rsidRPr="00917729" w:rsidRDefault="009C0AA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фференциация букв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, д» - «Т, т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005" w:type="dxa"/>
          </w:tcPr>
          <w:p w:rsidR="009C0AAF" w:rsidRPr="00917729" w:rsidRDefault="009C0AAF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ение слова в соответствии с изменением звуковой модели. Запись  слов на нужной строчке в зависимости от наличия определенной буквы. Вписывание нужной буквы. Преобразование печатного шрифта в письменный. Письмо слов, предложений. Запись слов в порядке следования моделей. Составление словосочетаний. Самостоятельная запись слов.</w:t>
            </w:r>
          </w:p>
        </w:tc>
        <w:tc>
          <w:tcPr>
            <w:tcW w:w="1921" w:type="dxa"/>
          </w:tcPr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ифференц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буквы, обозначающие близкие по акустико – артикуляционным признакам согласные звуки</w:t>
            </w:r>
          </w:p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2"/>
          </w:tcPr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писы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ова, предложения в соответствии с заданным алгоритмом, 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нтро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этапы своей работы.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  Записы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остоятельно слова.</w:t>
            </w:r>
          </w:p>
          <w:p w:rsidR="009C0AAF" w:rsidRPr="00917729" w:rsidRDefault="009C0AAF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ставля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овосочет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9C0AAF" w:rsidRPr="00917729" w:rsidRDefault="009C0AAF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0AAF" w:rsidRPr="00917729" w:rsidRDefault="009C0AAF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28.11</w:t>
            </w:r>
          </w:p>
          <w:p w:rsidR="009C0AAF" w:rsidRPr="00917729" w:rsidRDefault="009C0AAF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850" w:type="dxa"/>
          </w:tcPr>
          <w:p w:rsidR="009C0AAF" w:rsidRPr="00917729" w:rsidRDefault="009C0AAF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3</w:t>
            </w:r>
          </w:p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.4-7</w:t>
            </w:r>
          </w:p>
        </w:tc>
      </w:tr>
      <w:tr w:rsidR="009C0AAF" w:rsidRPr="00917729" w:rsidTr="00776D2B">
        <w:trPr>
          <w:trHeight w:val="185"/>
        </w:trPr>
        <w:tc>
          <w:tcPr>
            <w:tcW w:w="764" w:type="dxa"/>
          </w:tcPr>
          <w:p w:rsidR="009C0AAF" w:rsidRPr="00917729" w:rsidRDefault="009C0AAF" w:rsidP="001D2AA1">
            <w:pPr>
              <w:pStyle w:val="a3"/>
              <w:tabs>
                <w:tab w:val="left" w:pos="8640"/>
              </w:tabs>
              <w:ind w:left="360" w:hanging="404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20.</w:t>
            </w:r>
          </w:p>
        </w:tc>
        <w:tc>
          <w:tcPr>
            <w:tcW w:w="1130" w:type="dxa"/>
          </w:tcPr>
          <w:p w:rsidR="009C0AAF" w:rsidRPr="00917729" w:rsidRDefault="009C0AAF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00-101</w:t>
            </w:r>
          </w:p>
        </w:tc>
        <w:tc>
          <w:tcPr>
            <w:tcW w:w="2111" w:type="dxa"/>
          </w:tcPr>
          <w:p w:rsidR="009C0AAF" w:rsidRPr="00917729" w:rsidRDefault="009C0AA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Б, б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005" w:type="dxa"/>
          </w:tcPr>
          <w:p w:rsidR="009C0AAF" w:rsidRPr="00917729" w:rsidRDefault="009C0AAF" w:rsidP="002148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элементный анализ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Б, б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нировка в написании букв. Письмо слов, предложений. Преобразование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ечатного шрифта в письменный. Выбор и запись слов, соответствующих заданной модели. Дифференциация букв 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«Б, б» -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Д, д»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писывание нужных букв. </w:t>
            </w:r>
          </w:p>
        </w:tc>
        <w:tc>
          <w:tcPr>
            <w:tcW w:w="1921" w:type="dxa"/>
          </w:tcPr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Анализ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</w:t>
            </w:r>
          </w:p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  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вуковой и буквенный состав слова,</w:t>
            </w:r>
          </w:p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написание заглавных и строчных букв.</w:t>
            </w:r>
          </w:p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ифференц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буквы, обозначающие близкие по акустико – артикуляционным признакам согласные звуки</w:t>
            </w:r>
          </w:p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2"/>
          </w:tcPr>
          <w:p w:rsidR="009C0AAF" w:rsidRPr="00917729" w:rsidRDefault="009C0AAF" w:rsidP="009C0AA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Контро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этапы своей работы.</w:t>
            </w: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писыв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слова, 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ложения, небольшие тексты, написанные печатным и письменным шрифтом в соответствии с заданным алгоритмом.</w:t>
            </w:r>
          </w:p>
          <w:p w:rsidR="009C0AAF" w:rsidRPr="00917729" w:rsidRDefault="009C0AAF" w:rsidP="009C0A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C0AAF" w:rsidRPr="00917729" w:rsidRDefault="009C0AAF" w:rsidP="009C0A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Учиться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улировать свои мысли с учётоми жизненных речевых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итуаций.</w:t>
            </w:r>
          </w:p>
        </w:tc>
        <w:tc>
          <w:tcPr>
            <w:tcW w:w="851" w:type="dxa"/>
          </w:tcPr>
          <w:p w:rsidR="009C0AAF" w:rsidRPr="00917729" w:rsidRDefault="009C0AAF" w:rsidP="002148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9.11</w:t>
            </w:r>
          </w:p>
          <w:p w:rsidR="009C0AAF" w:rsidRPr="00917729" w:rsidRDefault="009C0AAF" w:rsidP="002148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850" w:type="dxa"/>
          </w:tcPr>
          <w:p w:rsidR="009C0AAF" w:rsidRPr="00917729" w:rsidRDefault="009C0AAF" w:rsidP="002148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3</w:t>
            </w:r>
          </w:p>
          <w:p w:rsidR="009C0AAF" w:rsidRPr="00917729" w:rsidRDefault="009C0AA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.8-11</w:t>
            </w:r>
          </w:p>
        </w:tc>
      </w:tr>
      <w:tr w:rsidR="009C0AAF" w:rsidRPr="00917729" w:rsidTr="00776D2B">
        <w:trPr>
          <w:trHeight w:val="841"/>
        </w:trPr>
        <w:tc>
          <w:tcPr>
            <w:tcW w:w="764" w:type="dxa"/>
          </w:tcPr>
          <w:p w:rsidR="009C0AAF" w:rsidRPr="00917729" w:rsidRDefault="009C0AAF" w:rsidP="001D2AA1">
            <w:pPr>
              <w:pStyle w:val="a3"/>
              <w:tabs>
                <w:tab w:val="left" w:pos="8640"/>
              </w:tabs>
              <w:ind w:left="360" w:hanging="262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130" w:type="dxa"/>
          </w:tcPr>
          <w:p w:rsidR="009C0AAF" w:rsidRPr="00917729" w:rsidRDefault="009C0AAF" w:rsidP="002148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02-103</w:t>
            </w:r>
          </w:p>
        </w:tc>
        <w:tc>
          <w:tcPr>
            <w:tcW w:w="2111" w:type="dxa"/>
          </w:tcPr>
          <w:p w:rsidR="009C0AAF" w:rsidRPr="00917729" w:rsidRDefault="009C0AAF" w:rsidP="002148FF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мство со звуками [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] – [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`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], буквой «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, п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9C0AAF" w:rsidRPr="00917729" w:rsidRDefault="009C0AAF" w:rsidP="002148FF">
            <w:pPr>
              <w:ind w:right="-108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.Пантелеев «Как поросёнок научился говорить»</w:t>
            </w:r>
          </w:p>
        </w:tc>
        <w:tc>
          <w:tcPr>
            <w:tcW w:w="3005" w:type="dxa"/>
          </w:tcPr>
          <w:p w:rsidR="009C0AAF" w:rsidRPr="00917729" w:rsidRDefault="009C0AAF" w:rsidP="002B7D51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Звуковой анализ слов «печка», «пушка». Чтение слогов, слов, рассказа. Чтение слов по таблице. Составление слова по выделенным звукам («павлин»). Сравнение слов. Обсуждение смыслоразличительной функции ударения «п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ó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лки – полк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ú»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Чтение хорошо читающими детьми рассказа В.Осеевой «Просто старушка». </w:t>
            </w:r>
          </w:p>
        </w:tc>
        <w:tc>
          <w:tcPr>
            <w:tcW w:w="1921" w:type="dxa"/>
          </w:tcPr>
          <w:p w:rsidR="009C0AAF" w:rsidRPr="00917729" w:rsidRDefault="009C0AAF" w:rsidP="002148FF">
            <w:pPr>
              <w:pStyle w:val="a3"/>
              <w:rPr>
                <w:sz w:val="18"/>
                <w:szCs w:val="18"/>
              </w:rPr>
            </w:pPr>
            <w:r w:rsidRPr="00917729">
              <w:rPr>
                <w:b/>
                <w:i/>
                <w:sz w:val="18"/>
                <w:szCs w:val="18"/>
              </w:rPr>
              <w:t xml:space="preserve">Воспроизводить </w:t>
            </w:r>
            <w:r w:rsidRPr="00917729">
              <w:rPr>
                <w:sz w:val="18"/>
                <w:szCs w:val="18"/>
              </w:rPr>
              <w:t>заданный учителем образец интонационного выделения звука в слове</w:t>
            </w:r>
            <w:r w:rsidR="00131B0F" w:rsidRPr="00917729">
              <w:rPr>
                <w:sz w:val="18"/>
                <w:szCs w:val="18"/>
              </w:rPr>
              <w:t>,</w:t>
            </w:r>
          </w:p>
          <w:p w:rsidR="009C0AAF" w:rsidRPr="00917729" w:rsidRDefault="009C0AAF" w:rsidP="002148FF">
            <w:pPr>
              <w:pStyle w:val="a3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звуковую форму слова по его схеме.</w:t>
            </w:r>
          </w:p>
          <w:p w:rsidR="002B7D51" w:rsidRPr="00917729" w:rsidRDefault="009C0AAF" w:rsidP="00131B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танные слова с картинками, на которых изображены соответствующие предметы.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лассифиц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ова по количеству слогов и месту ударения.</w:t>
            </w:r>
          </w:p>
        </w:tc>
        <w:tc>
          <w:tcPr>
            <w:tcW w:w="1622" w:type="dxa"/>
            <w:gridSpan w:val="2"/>
          </w:tcPr>
          <w:p w:rsidR="002B7D51" w:rsidRPr="00917729" w:rsidRDefault="009C0AAF" w:rsidP="002B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нтролировать: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иисправлять ошибки, допущенные при делении слов на слоги, в определении ударного звука.</w:t>
            </w:r>
          </w:p>
          <w:p w:rsidR="009C0AAF" w:rsidRPr="00917729" w:rsidRDefault="009C0AAF" w:rsidP="002B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Чит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ожения и небольшие тексты с интонацией и паузами в соответствии со знаками препинания</w:t>
            </w:r>
          </w:p>
          <w:p w:rsidR="002B7D51" w:rsidRPr="00917729" w:rsidRDefault="002B7D51" w:rsidP="002B7D51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9C0AAF" w:rsidRPr="00917729" w:rsidRDefault="009C0AAF" w:rsidP="002148F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0AAF" w:rsidRPr="00917729" w:rsidRDefault="009C0AAF" w:rsidP="002148F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30.11</w:t>
            </w:r>
          </w:p>
          <w:p w:rsidR="009C0AAF" w:rsidRPr="00917729" w:rsidRDefault="009C0AAF" w:rsidP="002148F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850" w:type="dxa"/>
          </w:tcPr>
          <w:p w:rsidR="009C0AAF" w:rsidRPr="00917729" w:rsidRDefault="009C0AAF" w:rsidP="002148F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9C0AAF" w:rsidRPr="00917729" w:rsidRDefault="00723064" w:rsidP="002148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9C0AAF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яз.</w:t>
            </w:r>
          </w:p>
          <w:p w:rsidR="009C0AAF" w:rsidRPr="00917729" w:rsidRDefault="009C0AAF" w:rsidP="002148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Б1с.113-115</w:t>
            </w:r>
          </w:p>
          <w:p w:rsidR="009C0AAF" w:rsidRPr="00917729" w:rsidRDefault="009C0AAF" w:rsidP="002148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Б2с.44-46</w:t>
            </w:r>
          </w:p>
        </w:tc>
      </w:tr>
      <w:tr w:rsidR="002148FF" w:rsidRPr="00917729" w:rsidTr="003F120D">
        <w:trPr>
          <w:trHeight w:val="185"/>
        </w:trPr>
        <w:tc>
          <w:tcPr>
            <w:tcW w:w="764" w:type="dxa"/>
          </w:tcPr>
          <w:p w:rsidR="002148FF" w:rsidRPr="00917729" w:rsidRDefault="006D69D9" w:rsidP="006D69D9">
            <w:pPr>
              <w:pStyle w:val="a3"/>
              <w:tabs>
                <w:tab w:val="left" w:pos="8640"/>
              </w:tabs>
              <w:ind w:left="360" w:hanging="262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22.</w:t>
            </w:r>
          </w:p>
        </w:tc>
        <w:tc>
          <w:tcPr>
            <w:tcW w:w="1130" w:type="dxa"/>
          </w:tcPr>
          <w:p w:rsidR="002148FF" w:rsidRPr="00917729" w:rsidRDefault="002148FF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02-103</w:t>
            </w:r>
          </w:p>
        </w:tc>
        <w:tc>
          <w:tcPr>
            <w:tcW w:w="2111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, п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005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элементный анализ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, п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нировка в написании букв. Сравнение букв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П» -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»,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П» -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Г», «п»-«т», «п»-«г».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слов, предложений. Дифференциация букв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Б, б» - «П, п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Вписывание нужной буквы. Запись слов на нужной строчке. Составление и запись слов. Преобразование печатного шрифта в письменный.</w:t>
            </w:r>
          </w:p>
        </w:tc>
        <w:tc>
          <w:tcPr>
            <w:tcW w:w="1921" w:type="dxa"/>
          </w:tcPr>
          <w:p w:rsidR="002148FF" w:rsidRPr="00917729" w:rsidRDefault="002148FF" w:rsidP="003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Анализ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</w:t>
            </w:r>
          </w:p>
          <w:p w:rsidR="002148FF" w:rsidRPr="00917729" w:rsidRDefault="002148FF" w:rsidP="003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вуковой и буквенный состав слова</w:t>
            </w:r>
            <w:r w:rsidR="00131B0F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2148FF" w:rsidRPr="00917729" w:rsidRDefault="002148FF" w:rsidP="003F12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написание заглавных и строчных букв</w:t>
            </w:r>
            <w:r w:rsidR="00723064" w:rsidRPr="00917729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Различать</w:t>
            </w:r>
            <w:r w:rsidR="00723064" w:rsidRPr="00917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квы, имеющие оптическое и кинетическое сходство. 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ставля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и записывать слова и предложения.</w:t>
            </w:r>
            <w:r w:rsidR="00185259"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Дифференцировать </w:t>
            </w:r>
            <w:r w:rsidR="00185259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квы, обозначающие близкие по акустико – артикуляционным </w:t>
            </w:r>
            <w:r w:rsidR="00185259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знакам согласные звуки.</w:t>
            </w:r>
          </w:p>
        </w:tc>
        <w:tc>
          <w:tcPr>
            <w:tcW w:w="1622" w:type="dxa"/>
            <w:gridSpan w:val="2"/>
          </w:tcPr>
          <w:p w:rsidR="00185259" w:rsidRPr="00917729" w:rsidRDefault="00185259" w:rsidP="003F120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Контро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этапы своей работы.</w:t>
            </w: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писыв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слова, предложения, небольшие тексты, написанные печатным и письменным шрифтом в соответствии с заданным алгоритмом.</w:t>
            </w:r>
          </w:p>
          <w:p w:rsidR="002148FF" w:rsidRPr="00917729" w:rsidRDefault="002148FF" w:rsidP="003F120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85259" w:rsidRPr="00917729" w:rsidRDefault="00185259" w:rsidP="0018525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аствов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в учебном диалоге, оценивать процесс и результат решения коммуникативной задачи. </w:t>
            </w: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ключаться 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в групповую работу, связанную с общением.</w:t>
            </w:r>
          </w:p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5259" w:rsidRPr="00917729" w:rsidRDefault="00185259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148FF" w:rsidRPr="00917729" w:rsidRDefault="006D69D9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.12</w:t>
            </w:r>
          </w:p>
          <w:p w:rsidR="006D69D9" w:rsidRPr="00917729" w:rsidRDefault="006D69D9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850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6D69D9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3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.12-15</w:t>
            </w:r>
          </w:p>
        </w:tc>
      </w:tr>
      <w:tr w:rsidR="00D65285" w:rsidRPr="00917729" w:rsidTr="00776D2B">
        <w:trPr>
          <w:trHeight w:val="185"/>
        </w:trPr>
        <w:tc>
          <w:tcPr>
            <w:tcW w:w="764" w:type="dxa"/>
          </w:tcPr>
          <w:p w:rsidR="00D65285" w:rsidRPr="00917729" w:rsidRDefault="00D65285" w:rsidP="006D69D9">
            <w:pPr>
              <w:pStyle w:val="a3"/>
              <w:tabs>
                <w:tab w:val="left" w:pos="8640"/>
              </w:tabs>
              <w:ind w:left="360" w:hanging="546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lastRenderedPageBreak/>
              <w:t>23.</w:t>
            </w:r>
          </w:p>
        </w:tc>
        <w:tc>
          <w:tcPr>
            <w:tcW w:w="1130" w:type="dxa"/>
          </w:tcPr>
          <w:p w:rsidR="00D65285" w:rsidRPr="00917729" w:rsidRDefault="00D65285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05-106</w:t>
            </w:r>
          </w:p>
        </w:tc>
        <w:tc>
          <w:tcPr>
            <w:tcW w:w="2111" w:type="dxa"/>
          </w:tcPr>
          <w:p w:rsidR="00D65285" w:rsidRPr="00917729" w:rsidRDefault="00D65285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, в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005" w:type="dxa"/>
          </w:tcPr>
          <w:p w:rsidR="00D65285" w:rsidRPr="00917729" w:rsidRDefault="00D65285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элементный анализ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, в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нировка в написании букв. Письмо слов, предложений. Составление и запись слов. Выбор и запись слов, соответствующих заданной модели. Преобразование и запись слов в соответствии с заданием. </w:t>
            </w:r>
          </w:p>
        </w:tc>
        <w:tc>
          <w:tcPr>
            <w:tcW w:w="1921" w:type="dxa"/>
          </w:tcPr>
          <w:p w:rsidR="00D65285" w:rsidRPr="00917729" w:rsidRDefault="00D65285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Анализ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</w:t>
            </w:r>
          </w:p>
          <w:p w:rsidR="00D65285" w:rsidRPr="00917729" w:rsidRDefault="00D65285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де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уквы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вуковой и буквенный состав слова,</w:t>
            </w:r>
          </w:p>
          <w:p w:rsidR="00D65285" w:rsidRPr="00917729" w:rsidRDefault="00D65285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исание заглавных и строчных букв.</w:t>
            </w:r>
          </w:p>
          <w:p w:rsidR="00D65285" w:rsidRPr="00917729" w:rsidRDefault="00D65285" w:rsidP="0018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ставля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и записывать слова.</w:t>
            </w:r>
          </w:p>
          <w:p w:rsidR="00776D2B" w:rsidRPr="00917729" w:rsidRDefault="00776D2B" w:rsidP="0018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6D2B" w:rsidRPr="00917729" w:rsidRDefault="00776D2B" w:rsidP="0018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6D2B" w:rsidRPr="00917729" w:rsidRDefault="00776D2B" w:rsidP="0018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6D2B" w:rsidRPr="00917729" w:rsidRDefault="00776D2B" w:rsidP="0018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6D2B" w:rsidRPr="00917729" w:rsidRDefault="00776D2B" w:rsidP="0018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285" w:rsidRPr="00917729" w:rsidRDefault="00D65285" w:rsidP="0018525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нтро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этапы своей работы.</w:t>
            </w: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писыв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слова, предложения, небольшие тексты, написанные печатным и письменным шрифтом в соответствии с заданным алгоритмом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65285" w:rsidRPr="00917729" w:rsidRDefault="00D65285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улировать свои мысли с учётом жизненных речевых ситуаций.</w:t>
            </w:r>
          </w:p>
          <w:p w:rsidR="00D65285" w:rsidRPr="00917729" w:rsidRDefault="00D65285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5285" w:rsidRPr="00917729" w:rsidRDefault="00D65285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2.12</w:t>
            </w:r>
          </w:p>
          <w:p w:rsidR="00D65285" w:rsidRPr="00917729" w:rsidRDefault="00D65285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850" w:type="dxa"/>
          </w:tcPr>
          <w:p w:rsidR="00D65285" w:rsidRPr="00917729" w:rsidRDefault="00D65285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D65285" w:rsidRPr="00917729" w:rsidRDefault="00D65285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D65285" w:rsidRPr="00917729" w:rsidRDefault="00D65285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3</w:t>
            </w:r>
          </w:p>
          <w:p w:rsidR="00D65285" w:rsidRPr="00917729" w:rsidRDefault="00D65285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.16-19</w:t>
            </w:r>
          </w:p>
        </w:tc>
      </w:tr>
      <w:tr w:rsidR="00D65285" w:rsidRPr="00917729" w:rsidTr="00776D2B">
        <w:trPr>
          <w:trHeight w:val="185"/>
        </w:trPr>
        <w:tc>
          <w:tcPr>
            <w:tcW w:w="764" w:type="dxa"/>
          </w:tcPr>
          <w:p w:rsidR="00D65285" w:rsidRPr="00917729" w:rsidRDefault="00D65285" w:rsidP="006D69D9">
            <w:pPr>
              <w:pStyle w:val="a3"/>
              <w:tabs>
                <w:tab w:val="left" w:pos="8640"/>
              </w:tabs>
              <w:ind w:left="360" w:hanging="262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24.</w:t>
            </w:r>
          </w:p>
        </w:tc>
        <w:tc>
          <w:tcPr>
            <w:tcW w:w="1130" w:type="dxa"/>
          </w:tcPr>
          <w:p w:rsidR="00D65285" w:rsidRPr="00917729" w:rsidRDefault="00D65285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07-108</w:t>
            </w:r>
          </w:p>
        </w:tc>
        <w:tc>
          <w:tcPr>
            <w:tcW w:w="2111" w:type="dxa"/>
          </w:tcPr>
          <w:p w:rsidR="00D65285" w:rsidRPr="00917729" w:rsidRDefault="00D65285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Ф, ф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005" w:type="dxa"/>
          </w:tcPr>
          <w:p w:rsidR="00D65285" w:rsidRPr="00917729" w:rsidRDefault="00D65285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элементный анализ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Ф, ф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нировка в написании букв. Письмо слов, предложений. Дифференциация букв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, в» - «Ф, ф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Вписывание нужной буквы. Запись слов на нужной строчке. Выбор и запись слов, соответствующих заданной модели. Преобразование печатного шрифта в письменный.</w:t>
            </w:r>
          </w:p>
        </w:tc>
        <w:tc>
          <w:tcPr>
            <w:tcW w:w="1921" w:type="dxa"/>
          </w:tcPr>
          <w:p w:rsidR="00D65285" w:rsidRPr="00917729" w:rsidRDefault="00D65285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Анализ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.</w:t>
            </w:r>
          </w:p>
          <w:p w:rsidR="00D65285" w:rsidRPr="00917729" w:rsidRDefault="00D65285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</w:p>
          <w:p w:rsidR="00D65285" w:rsidRPr="00917729" w:rsidRDefault="00D65285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звуковой и буквенный состав слова,</w:t>
            </w:r>
          </w:p>
          <w:p w:rsidR="00D65285" w:rsidRPr="00917729" w:rsidRDefault="00D65285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написание заглавных и строчных букв</w:t>
            </w:r>
          </w:p>
          <w:p w:rsidR="00D65285" w:rsidRPr="00917729" w:rsidRDefault="00D65285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Дифференц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буквы, обозначающие близкие по акустико – артикуляционным признакам согласные звуки</w:t>
            </w:r>
          </w:p>
          <w:p w:rsidR="00D65285" w:rsidRPr="00917729" w:rsidRDefault="00D65285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</w:tcBorders>
          </w:tcPr>
          <w:p w:rsidR="00D65285" w:rsidRPr="00917729" w:rsidRDefault="00D65285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D65285" w:rsidRPr="00917729" w:rsidRDefault="00D65285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5285" w:rsidRPr="00917729" w:rsidRDefault="00D65285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5.12</w:t>
            </w:r>
          </w:p>
          <w:p w:rsidR="00D65285" w:rsidRPr="00917729" w:rsidRDefault="00D65285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850" w:type="dxa"/>
          </w:tcPr>
          <w:p w:rsidR="00D65285" w:rsidRPr="00917729" w:rsidRDefault="00D65285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D65285" w:rsidRPr="00917729" w:rsidRDefault="00D65285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D65285" w:rsidRPr="00917729" w:rsidRDefault="00D65285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3</w:t>
            </w:r>
          </w:p>
          <w:p w:rsidR="00D65285" w:rsidRPr="00917729" w:rsidRDefault="00D65285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20-23</w:t>
            </w:r>
          </w:p>
        </w:tc>
      </w:tr>
      <w:tr w:rsidR="002148FF" w:rsidRPr="00917729" w:rsidTr="003F120D">
        <w:trPr>
          <w:trHeight w:val="185"/>
        </w:trPr>
        <w:tc>
          <w:tcPr>
            <w:tcW w:w="764" w:type="dxa"/>
          </w:tcPr>
          <w:p w:rsidR="002148FF" w:rsidRPr="00917729" w:rsidRDefault="006D69D9" w:rsidP="006D69D9">
            <w:pPr>
              <w:pStyle w:val="a3"/>
              <w:tabs>
                <w:tab w:val="left" w:pos="8640"/>
              </w:tabs>
              <w:ind w:left="360" w:hanging="262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25.</w:t>
            </w:r>
          </w:p>
        </w:tc>
        <w:tc>
          <w:tcPr>
            <w:tcW w:w="1130" w:type="dxa"/>
          </w:tcPr>
          <w:p w:rsidR="002148FF" w:rsidRPr="00917729" w:rsidRDefault="002148FF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09-110</w:t>
            </w:r>
          </w:p>
        </w:tc>
        <w:tc>
          <w:tcPr>
            <w:tcW w:w="2111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Ж, ж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005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элементный анализ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Ж, ж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ка в написании букв. Письмо слов, предложений. Закрепление написания буквосочетания «жи». Изменение слов по образцу, их запись. Преобразование печатного шрифта в письменный.</w:t>
            </w:r>
          </w:p>
        </w:tc>
        <w:tc>
          <w:tcPr>
            <w:tcW w:w="1921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Анализ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</w:t>
            </w:r>
            <w:r w:rsidR="00D65285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исание заглавных и строчных букв</w:t>
            </w:r>
            <w:r w:rsidR="00D65285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148FF" w:rsidRPr="00917729" w:rsidRDefault="002148FF" w:rsidP="00D6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нализ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кст: находить слова с буквосочетанием «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и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D65285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2" w:type="dxa"/>
            <w:gridSpan w:val="2"/>
          </w:tcPr>
          <w:p w:rsidR="002148FF" w:rsidRPr="00917729" w:rsidRDefault="00D65285" w:rsidP="00D652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писыв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слова, предложения, написанные печатным и письменным шрифтом в соответствии с заданным алгоритмом.</w:t>
            </w:r>
          </w:p>
        </w:tc>
        <w:tc>
          <w:tcPr>
            <w:tcW w:w="1701" w:type="dxa"/>
            <w:gridSpan w:val="2"/>
          </w:tcPr>
          <w:p w:rsidR="00D65285" w:rsidRPr="00917729" w:rsidRDefault="00D65285" w:rsidP="00D6528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слушать и слышать учителя и одноклассников, совместно обсуждать предложенную проблему.</w:t>
            </w:r>
          </w:p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148FF" w:rsidRPr="00917729" w:rsidRDefault="006D69D9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6.12</w:t>
            </w:r>
          </w:p>
          <w:p w:rsidR="006D69D9" w:rsidRPr="00917729" w:rsidRDefault="006D69D9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850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D65285" w:rsidRPr="00917729" w:rsidRDefault="002148FF" w:rsidP="00D6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3</w:t>
            </w:r>
          </w:p>
          <w:p w:rsidR="002148FF" w:rsidRPr="00917729" w:rsidRDefault="00D65285" w:rsidP="00D6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.</w:t>
            </w:r>
            <w:r w:rsidR="002148FF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24-27</w:t>
            </w:r>
          </w:p>
        </w:tc>
      </w:tr>
      <w:tr w:rsidR="002148FF" w:rsidRPr="00917729" w:rsidTr="003F120D">
        <w:trPr>
          <w:trHeight w:val="185"/>
        </w:trPr>
        <w:tc>
          <w:tcPr>
            <w:tcW w:w="764" w:type="dxa"/>
          </w:tcPr>
          <w:p w:rsidR="002148FF" w:rsidRPr="00917729" w:rsidRDefault="006D69D9" w:rsidP="006D69D9">
            <w:pPr>
              <w:pStyle w:val="a3"/>
              <w:tabs>
                <w:tab w:val="left" w:pos="8640"/>
              </w:tabs>
              <w:ind w:left="360" w:hanging="262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26.</w:t>
            </w:r>
          </w:p>
        </w:tc>
        <w:tc>
          <w:tcPr>
            <w:tcW w:w="1130" w:type="dxa"/>
          </w:tcPr>
          <w:p w:rsidR="002148FF" w:rsidRPr="00917729" w:rsidRDefault="002148FF" w:rsidP="002148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11-112</w:t>
            </w:r>
          </w:p>
        </w:tc>
        <w:tc>
          <w:tcPr>
            <w:tcW w:w="2111" w:type="dxa"/>
          </w:tcPr>
          <w:p w:rsidR="002148FF" w:rsidRPr="00917729" w:rsidRDefault="002148FF" w:rsidP="002148FF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мство с</w:t>
            </w:r>
            <w:r w:rsidR="006D69D9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о  звуком [</w:t>
            </w:r>
            <w:r w:rsidR="006D69D9"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ш </w:t>
            </w:r>
            <w:r w:rsidR="006D69D9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],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буквой «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, ш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2148FF" w:rsidRPr="00917729" w:rsidRDefault="002148FF" w:rsidP="002148FF">
            <w:pPr>
              <w:ind w:right="-108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М.Карем «Растеряшка», В.Драгунский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>«Заколдованная буква»</w:t>
            </w:r>
          </w:p>
        </w:tc>
        <w:tc>
          <w:tcPr>
            <w:tcW w:w="3005" w:type="dxa"/>
          </w:tcPr>
          <w:p w:rsidR="002148FF" w:rsidRPr="00917729" w:rsidRDefault="002148FF" w:rsidP="00FD3661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Звуковой анализ слов «груша», «катушка». Выяснение особенностей звука [ш] (звук [ш] всегда твёрдый согласный, у него нет мягкой пары). Чтение слогов, слов, рассказа. Чтение слов, полученных в результате замены одной буквы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тение хорошо читающими детьми рассказа Г. Юдина «Что вы знаете о йогах?».</w:t>
            </w:r>
          </w:p>
        </w:tc>
        <w:tc>
          <w:tcPr>
            <w:tcW w:w="1921" w:type="dxa"/>
          </w:tcPr>
          <w:p w:rsidR="002148FF" w:rsidRPr="00917729" w:rsidRDefault="002148FF" w:rsidP="00095167">
            <w:pPr>
              <w:pStyle w:val="a3"/>
              <w:ind w:hanging="108"/>
              <w:rPr>
                <w:sz w:val="18"/>
                <w:szCs w:val="18"/>
              </w:rPr>
            </w:pPr>
            <w:r w:rsidRPr="00917729">
              <w:rPr>
                <w:b/>
                <w:i/>
                <w:sz w:val="18"/>
                <w:szCs w:val="18"/>
              </w:rPr>
              <w:lastRenderedPageBreak/>
              <w:t xml:space="preserve">Воспроизводить </w:t>
            </w:r>
            <w:r w:rsidRPr="00917729">
              <w:rPr>
                <w:sz w:val="18"/>
                <w:szCs w:val="18"/>
              </w:rPr>
              <w:t>заданный учителем образец интонационного выделения звука в слове.</w:t>
            </w:r>
          </w:p>
          <w:p w:rsidR="002148FF" w:rsidRPr="00917729" w:rsidRDefault="002148FF" w:rsidP="00FD3661">
            <w:pPr>
              <w:pStyle w:val="a3"/>
              <w:rPr>
                <w:sz w:val="18"/>
                <w:szCs w:val="18"/>
              </w:rPr>
            </w:pPr>
            <w:r w:rsidRPr="00917729">
              <w:rPr>
                <w:b/>
                <w:i/>
                <w:sz w:val="18"/>
                <w:szCs w:val="18"/>
              </w:rPr>
              <w:t>Воспроизводить</w:t>
            </w:r>
            <w:r w:rsidRPr="00917729">
              <w:rPr>
                <w:sz w:val="18"/>
                <w:szCs w:val="18"/>
              </w:rPr>
              <w:t>звук</w:t>
            </w:r>
            <w:r w:rsidRPr="00917729">
              <w:rPr>
                <w:sz w:val="18"/>
                <w:szCs w:val="18"/>
              </w:rPr>
              <w:lastRenderedPageBreak/>
              <w:t>овую форму слова по его схеме.</w:t>
            </w:r>
          </w:p>
          <w:p w:rsidR="002148FF" w:rsidRPr="00917729" w:rsidRDefault="002148FF" w:rsidP="0009516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танные слова с картинками, на которых изображены соответствующие</w:t>
            </w:r>
            <w:r w:rsidR="00095167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едметы.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лассифиц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ова по количеству слогов и месту ударения.</w:t>
            </w:r>
          </w:p>
        </w:tc>
        <w:tc>
          <w:tcPr>
            <w:tcW w:w="1622" w:type="dxa"/>
            <w:gridSpan w:val="2"/>
          </w:tcPr>
          <w:p w:rsidR="00095167" w:rsidRPr="00917729" w:rsidRDefault="00095167" w:rsidP="000951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Чит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слова, получающиеся при изменении гласной буквы.</w:t>
            </w:r>
          </w:p>
          <w:p w:rsidR="002148FF" w:rsidRPr="00917729" w:rsidRDefault="002148FF" w:rsidP="0009516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Чит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ложения и небольшие тексты с интонацией и паузами в соответствии со знаками препинания</w:t>
            </w:r>
            <w:r w:rsidR="00095167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148FF" w:rsidRPr="00917729" w:rsidRDefault="002148FF" w:rsidP="00FD3661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95167" w:rsidRPr="00917729" w:rsidRDefault="00FD3661" w:rsidP="00095167">
            <w:pPr>
              <w:shd w:val="clear" w:color="auto" w:fill="FFFFFF"/>
              <w:spacing w:line="240" w:lineRule="auto"/>
              <w:ind w:hanging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Участвов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в учебном диалоге, оценивать процесс и результат решения коммуникативной задачи. </w:t>
            </w:r>
            <w:r w:rsidR="00095167"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Обсуждать</w:t>
            </w:r>
            <w:r w:rsidR="00095167"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прочитанный текст с одноклассниками. </w:t>
            </w:r>
          </w:p>
          <w:p w:rsidR="002148FF" w:rsidRPr="00917729" w:rsidRDefault="002148FF" w:rsidP="002148FF">
            <w:pPr>
              <w:ind w:right="-108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148FF" w:rsidRPr="00917729" w:rsidRDefault="006D69D9" w:rsidP="002148FF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12</w:t>
            </w:r>
          </w:p>
          <w:p w:rsidR="006D69D9" w:rsidRPr="00917729" w:rsidRDefault="006D69D9" w:rsidP="002148FF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р.</w:t>
            </w:r>
          </w:p>
          <w:p w:rsidR="002148FF" w:rsidRPr="00917729" w:rsidRDefault="002148FF" w:rsidP="002148FF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148FF" w:rsidRPr="00917729" w:rsidRDefault="002148FF" w:rsidP="002148FF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2148FF" w:rsidRPr="00917729" w:rsidRDefault="002148FF" w:rsidP="002148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яз</w:t>
            </w:r>
          </w:p>
          <w:p w:rsidR="002148FF" w:rsidRPr="00917729" w:rsidRDefault="002148FF" w:rsidP="002148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Б1 с. 125-128</w:t>
            </w:r>
          </w:p>
          <w:p w:rsidR="002148FF" w:rsidRPr="00917729" w:rsidRDefault="002148FF" w:rsidP="002148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Б2 с. 54-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7</w:t>
            </w:r>
          </w:p>
        </w:tc>
      </w:tr>
      <w:tr w:rsidR="002148FF" w:rsidRPr="00917729" w:rsidTr="003F120D">
        <w:trPr>
          <w:trHeight w:val="185"/>
        </w:trPr>
        <w:tc>
          <w:tcPr>
            <w:tcW w:w="764" w:type="dxa"/>
          </w:tcPr>
          <w:p w:rsidR="002148FF" w:rsidRPr="00917729" w:rsidRDefault="006D69D9" w:rsidP="006D69D9">
            <w:pPr>
              <w:pStyle w:val="a3"/>
              <w:tabs>
                <w:tab w:val="left" w:pos="8640"/>
              </w:tabs>
              <w:ind w:left="360" w:hanging="262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lastRenderedPageBreak/>
              <w:t>27.</w:t>
            </w:r>
          </w:p>
        </w:tc>
        <w:tc>
          <w:tcPr>
            <w:tcW w:w="1130" w:type="dxa"/>
          </w:tcPr>
          <w:p w:rsidR="002148FF" w:rsidRPr="00917729" w:rsidRDefault="002148FF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11-112</w:t>
            </w:r>
          </w:p>
        </w:tc>
        <w:tc>
          <w:tcPr>
            <w:tcW w:w="2111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Ш, ш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005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элементный анализ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Ш, ш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ка в написании букв. Сравнение букв «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, ш» - «И, и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Письмо слов, предложений. Закрепление написания буквосочетания «ши». Изменение слов по образцу, их запись. Дифференциация букв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Ж, ж» - «Ш, ш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Вписывание нужной буквы. Запись слов на нужной строчке. Преобразование печатного шрифта в письменный.</w:t>
            </w:r>
          </w:p>
        </w:tc>
        <w:tc>
          <w:tcPr>
            <w:tcW w:w="1921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Анализ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</w:t>
            </w:r>
            <w:r w:rsidR="00095167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де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уквы</w:t>
            </w:r>
            <w:r w:rsidR="00095167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вуковой и буквенный состав слова</w:t>
            </w:r>
            <w:r w:rsidR="00095167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написание заглавных и строчных букв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нализировать</w:t>
            </w:r>
            <w:r w:rsidR="00FB740D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кст: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слова с буквосочета</w:t>
            </w:r>
            <w:r w:rsidR="00095167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нием «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2148FF" w:rsidRPr="00917729" w:rsidRDefault="002148FF" w:rsidP="00F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Дифференц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буквы, обозначающие близкие по акустико – артикуляционным признакам согласные звуки</w:t>
            </w:r>
          </w:p>
        </w:tc>
        <w:tc>
          <w:tcPr>
            <w:tcW w:w="1622" w:type="dxa"/>
            <w:gridSpan w:val="2"/>
          </w:tcPr>
          <w:p w:rsidR="00FB740D" w:rsidRPr="00917729" w:rsidRDefault="00FB740D" w:rsidP="00FB740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тролиров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этапы своей работы, оценивать процесс и результат выполнения задания.</w:t>
            </w:r>
          </w:p>
          <w:p w:rsidR="006859F4" w:rsidRPr="00917729" w:rsidRDefault="006859F4" w:rsidP="0068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писывание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в слова нужные буквосочетания «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и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», «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740D" w:rsidRPr="00917729" w:rsidRDefault="00FB740D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D3661" w:rsidRPr="00917729" w:rsidRDefault="00FD3661" w:rsidP="00095167">
            <w:pPr>
              <w:shd w:val="clear" w:color="auto" w:fill="FFFFFF"/>
              <w:spacing w:line="240" w:lineRule="auto"/>
              <w:ind w:hanging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color w:val="191919"/>
                <w:sz w:val="18"/>
                <w:szCs w:val="18"/>
              </w:rPr>
              <w:t>Участвовать</w:t>
            </w:r>
            <w:r w:rsidRPr="00917729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 xml:space="preserve"> в обсуждении проблемных вопросов, высказывать собственное мнение и аргументировать его.</w:t>
            </w:r>
          </w:p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148FF" w:rsidRPr="00917729" w:rsidRDefault="006D69D9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8.12</w:t>
            </w:r>
          </w:p>
          <w:p w:rsidR="006D69D9" w:rsidRPr="00917729" w:rsidRDefault="006D69D9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850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6D69D9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3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28-34</w:t>
            </w:r>
          </w:p>
        </w:tc>
      </w:tr>
      <w:tr w:rsidR="002148FF" w:rsidRPr="00917729" w:rsidTr="003F120D">
        <w:trPr>
          <w:trHeight w:val="185"/>
        </w:trPr>
        <w:tc>
          <w:tcPr>
            <w:tcW w:w="764" w:type="dxa"/>
          </w:tcPr>
          <w:p w:rsidR="002148FF" w:rsidRPr="00917729" w:rsidRDefault="006D69D9" w:rsidP="006D69D9">
            <w:pPr>
              <w:pStyle w:val="a3"/>
              <w:tabs>
                <w:tab w:val="left" w:pos="8640"/>
              </w:tabs>
              <w:ind w:left="360" w:hanging="121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28.</w:t>
            </w:r>
          </w:p>
        </w:tc>
        <w:tc>
          <w:tcPr>
            <w:tcW w:w="1130" w:type="dxa"/>
          </w:tcPr>
          <w:p w:rsidR="002148FF" w:rsidRPr="00917729" w:rsidRDefault="002148FF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14-115</w:t>
            </w:r>
          </w:p>
        </w:tc>
        <w:tc>
          <w:tcPr>
            <w:tcW w:w="2111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Ч, ч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005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элементный анализ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Ч, ч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ка в написании букв. Сравнение букв «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» - «У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Письмо слов, предложений. Закрепление написания буквосочетаний «ча», «чу». Вписывание нужных буквосочетаний. Преобразование печатного шрифта в письменный. Вписывание в предложения пропущенных слов. </w:t>
            </w:r>
          </w:p>
        </w:tc>
        <w:tc>
          <w:tcPr>
            <w:tcW w:w="1921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Анализ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де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уквы</w:t>
            </w:r>
            <w:r w:rsidR="00FB740D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вуковой и буквенный состав слова</w:t>
            </w:r>
            <w:r w:rsidR="00FB740D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написание заглавных и строчных букв</w:t>
            </w:r>
            <w:r w:rsidR="00FB740D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148FF" w:rsidRPr="00917729" w:rsidRDefault="002148FF" w:rsidP="00F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нализ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текст: находить слова с буквосочетаниями «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у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», «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а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22" w:type="dxa"/>
            <w:gridSpan w:val="2"/>
          </w:tcPr>
          <w:p w:rsidR="002148FF" w:rsidRPr="00917729" w:rsidRDefault="00FB740D" w:rsidP="002148F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писыв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слова, предложения, написанные печатным и письменным шрифтом в соответствии с заданным алгоритмом.</w:t>
            </w:r>
          </w:p>
          <w:p w:rsidR="006859F4" w:rsidRPr="00917729" w:rsidRDefault="006859F4" w:rsidP="0068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писывание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в слова нужные буквосочетания «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у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», «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а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FB740D" w:rsidRPr="00917729" w:rsidRDefault="00FB740D" w:rsidP="002148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B740D" w:rsidRPr="00917729" w:rsidRDefault="00FB740D" w:rsidP="00FB740D">
            <w:pPr>
              <w:shd w:val="clear" w:color="auto" w:fill="FFFFFF"/>
              <w:ind w:hanging="108"/>
              <w:jc w:val="both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  <w:sz w:val="18"/>
                <w:szCs w:val="18"/>
              </w:rPr>
              <w:t>Моделировать</w:t>
            </w:r>
            <w:r w:rsidRPr="0091772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в процессе совместного обсуждения алгоритм </w:t>
            </w:r>
            <w:r w:rsidRPr="00917729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списывания. </w:t>
            </w:r>
          </w:p>
          <w:p w:rsidR="002148FF" w:rsidRPr="00917729" w:rsidRDefault="002148FF" w:rsidP="002148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148FF" w:rsidRPr="00917729" w:rsidRDefault="00461965" w:rsidP="002148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9.12</w:t>
            </w:r>
          </w:p>
          <w:p w:rsidR="00461965" w:rsidRPr="00917729" w:rsidRDefault="00461965" w:rsidP="002148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850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461965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3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.34-37</w:t>
            </w:r>
          </w:p>
        </w:tc>
      </w:tr>
      <w:tr w:rsidR="002148FF" w:rsidRPr="00917729" w:rsidTr="003F120D">
        <w:trPr>
          <w:trHeight w:val="185"/>
        </w:trPr>
        <w:tc>
          <w:tcPr>
            <w:tcW w:w="764" w:type="dxa"/>
          </w:tcPr>
          <w:p w:rsidR="002148FF" w:rsidRPr="00917729" w:rsidRDefault="00E115E3" w:rsidP="00E115E3">
            <w:pPr>
              <w:pStyle w:val="a3"/>
              <w:tabs>
                <w:tab w:val="left" w:pos="8640"/>
              </w:tabs>
              <w:ind w:left="360" w:hanging="546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29.</w:t>
            </w:r>
          </w:p>
        </w:tc>
        <w:tc>
          <w:tcPr>
            <w:tcW w:w="1130" w:type="dxa"/>
          </w:tcPr>
          <w:p w:rsidR="002148FF" w:rsidRPr="00917729" w:rsidRDefault="002148FF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16-117</w:t>
            </w:r>
          </w:p>
        </w:tc>
        <w:tc>
          <w:tcPr>
            <w:tcW w:w="2111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, щ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005" w:type="dxa"/>
          </w:tcPr>
          <w:p w:rsidR="002148FF" w:rsidRPr="00917729" w:rsidRDefault="002148FF" w:rsidP="00FB7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элементный анализ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, щ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ка в написании букв. Сравнение букв «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Щ, щ» - «Ш, ш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Письмо слов, предложений. Закрепление написания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уквосочетаний «ща», «щу». Вписывание нужных буквосочетаний. Преобразование печатного шрифта в письменный. Вписывание</w:t>
            </w:r>
            <w:r w:rsidR="00FB740D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п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дложения пропущенных слов. Запись слов в порядке следования звуковых моделей. </w:t>
            </w:r>
          </w:p>
        </w:tc>
        <w:tc>
          <w:tcPr>
            <w:tcW w:w="1921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Анализ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</w:t>
            </w:r>
            <w:r w:rsidR="00FB740D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де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уквы</w:t>
            </w:r>
            <w:r w:rsidR="00FB740D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вуковой и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уквенный состав слова</w:t>
            </w:r>
            <w:r w:rsidR="00FB740D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написание заглавных и строчных букв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нализ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кст: находить слова с буквосочетаниями «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щу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», «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ща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2148FF" w:rsidRPr="00917729" w:rsidRDefault="002148FF" w:rsidP="0068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ифференц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буквы, обозначающие близкие по акустико – артикуляционным признакам согласные звуки</w:t>
            </w:r>
          </w:p>
        </w:tc>
        <w:tc>
          <w:tcPr>
            <w:tcW w:w="1622" w:type="dxa"/>
            <w:gridSpan w:val="2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Вписывание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в слова нужные буквосочетания «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щу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», «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ща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6859F4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6859F4" w:rsidRPr="00917729" w:rsidRDefault="006859F4" w:rsidP="006859F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писыв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слова, предложения, 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исанные печатным и письменным шрифтом в соответствии с заданным алгоритмом.</w:t>
            </w:r>
          </w:p>
          <w:p w:rsidR="002148FF" w:rsidRPr="00917729" w:rsidRDefault="002148FF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148FF" w:rsidRPr="00917729" w:rsidRDefault="002148FF" w:rsidP="00685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Учиться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улировать свои мысли с учётом  жизненных речевых ситуаций.</w:t>
            </w:r>
          </w:p>
        </w:tc>
        <w:tc>
          <w:tcPr>
            <w:tcW w:w="851" w:type="dxa"/>
          </w:tcPr>
          <w:p w:rsidR="002148FF" w:rsidRPr="00917729" w:rsidRDefault="00E115E3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2.12</w:t>
            </w:r>
          </w:p>
          <w:p w:rsidR="00E115E3" w:rsidRPr="00917729" w:rsidRDefault="00E115E3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850" w:type="dxa"/>
          </w:tcPr>
          <w:p w:rsidR="002148FF" w:rsidRPr="00917729" w:rsidRDefault="002148FF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E115E3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3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.38-41</w:t>
            </w:r>
          </w:p>
        </w:tc>
      </w:tr>
      <w:tr w:rsidR="002148FF" w:rsidRPr="00917729" w:rsidTr="003F120D">
        <w:trPr>
          <w:trHeight w:val="185"/>
        </w:trPr>
        <w:tc>
          <w:tcPr>
            <w:tcW w:w="764" w:type="dxa"/>
          </w:tcPr>
          <w:p w:rsidR="002148FF" w:rsidRPr="00917729" w:rsidRDefault="00E115E3" w:rsidP="00E115E3">
            <w:pPr>
              <w:pStyle w:val="a3"/>
              <w:tabs>
                <w:tab w:val="left" w:pos="8640"/>
              </w:tabs>
              <w:ind w:left="360" w:hanging="404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lastRenderedPageBreak/>
              <w:t>30.</w:t>
            </w:r>
          </w:p>
        </w:tc>
        <w:tc>
          <w:tcPr>
            <w:tcW w:w="1130" w:type="dxa"/>
          </w:tcPr>
          <w:p w:rsidR="002148FF" w:rsidRPr="00917729" w:rsidRDefault="002148FF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18-119</w:t>
            </w:r>
          </w:p>
        </w:tc>
        <w:tc>
          <w:tcPr>
            <w:tcW w:w="2111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, х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005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элементный анализ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, х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ка в написании букв. Сравнение букв «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, х» - «Ж, ж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». Письмо слов, предложений. Запись слов на нужной строчке. Преобразование печатного шрифта в письменный. Выбор и запись слов, соответствующих звуковой модели. Составление и запись слов.</w:t>
            </w:r>
          </w:p>
        </w:tc>
        <w:tc>
          <w:tcPr>
            <w:tcW w:w="1921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Анализ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вуковой и буквенный состав слова</w:t>
            </w:r>
            <w:r w:rsidR="003F120D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написание заглавных и строчных букв</w:t>
            </w:r>
            <w:r w:rsidR="003F120D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148FF" w:rsidRPr="00917729" w:rsidRDefault="002148FF" w:rsidP="003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2"/>
          </w:tcPr>
          <w:p w:rsidR="002148FF" w:rsidRPr="00917729" w:rsidRDefault="002148FF" w:rsidP="003F120D">
            <w:pPr>
              <w:spacing w:after="0" w:line="240" w:lineRule="auto"/>
              <w:ind w:right="34" w:hanging="4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ставлять и записывать слова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уя звуковые модели</w:t>
            </w:r>
            <w:r w:rsidR="003F120D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3F120D"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писывать</w:t>
            </w:r>
            <w:r w:rsidR="003F120D"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слова, предложения, написанные печатным и письменным шрифтом в соответствии с заданным алгоритмом.</w:t>
            </w:r>
          </w:p>
        </w:tc>
        <w:tc>
          <w:tcPr>
            <w:tcW w:w="1701" w:type="dxa"/>
            <w:gridSpan w:val="2"/>
          </w:tcPr>
          <w:p w:rsidR="002148FF" w:rsidRPr="00917729" w:rsidRDefault="006859F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ключаться 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в групповую работу, связанную с общением</w:t>
            </w:r>
          </w:p>
        </w:tc>
        <w:tc>
          <w:tcPr>
            <w:tcW w:w="851" w:type="dxa"/>
          </w:tcPr>
          <w:p w:rsidR="002148FF" w:rsidRPr="00917729" w:rsidRDefault="00E115E3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3.12</w:t>
            </w:r>
          </w:p>
          <w:p w:rsidR="00E115E3" w:rsidRPr="00917729" w:rsidRDefault="00E115E3" w:rsidP="00E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850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E115E3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23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42-45 </w:t>
            </w:r>
          </w:p>
        </w:tc>
      </w:tr>
      <w:tr w:rsidR="002148FF" w:rsidRPr="00917729" w:rsidTr="00776D2B">
        <w:trPr>
          <w:trHeight w:val="185"/>
        </w:trPr>
        <w:tc>
          <w:tcPr>
            <w:tcW w:w="764" w:type="dxa"/>
          </w:tcPr>
          <w:p w:rsidR="002148FF" w:rsidRPr="00917729" w:rsidRDefault="00E115E3" w:rsidP="00E115E3">
            <w:pPr>
              <w:pStyle w:val="a3"/>
              <w:tabs>
                <w:tab w:val="left" w:pos="8640"/>
              </w:tabs>
              <w:ind w:left="360" w:hanging="262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31.</w:t>
            </w:r>
          </w:p>
        </w:tc>
        <w:tc>
          <w:tcPr>
            <w:tcW w:w="1130" w:type="dxa"/>
          </w:tcPr>
          <w:p w:rsidR="002148FF" w:rsidRPr="00917729" w:rsidRDefault="002148FF" w:rsidP="002148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20-121</w:t>
            </w:r>
          </w:p>
        </w:tc>
        <w:tc>
          <w:tcPr>
            <w:tcW w:w="2111" w:type="dxa"/>
          </w:tcPr>
          <w:p w:rsidR="002148FF" w:rsidRPr="00917729" w:rsidRDefault="002148FF" w:rsidP="002148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мство с</w:t>
            </w:r>
            <w:r w:rsidR="00E115E3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 звуком [ ц ],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буквой 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, ц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 </w:t>
            </w:r>
          </w:p>
          <w:p w:rsidR="00E115E3" w:rsidRPr="00917729" w:rsidRDefault="00E115E3" w:rsidP="002148F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Н. Носов «Затейники»</w:t>
            </w:r>
          </w:p>
          <w:p w:rsidR="002148FF" w:rsidRPr="00917729" w:rsidRDefault="002148FF" w:rsidP="002148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8FF" w:rsidRPr="00917729" w:rsidRDefault="002148FF" w:rsidP="002148F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05" w:type="dxa"/>
          </w:tcPr>
          <w:p w:rsidR="002148FF" w:rsidRPr="00917729" w:rsidRDefault="002148FF" w:rsidP="000F7A31">
            <w:pPr>
              <w:ind w:left="-80" w:firstLine="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Звуковой анализ слов «синица», «цапля». Выяснение особенностей звука [ц] (звук [ц] всегда твёрдый согласный,  у него нет мягкой пары). Чтение слов в единственном и множественном числе. Разгадывание кроссворда и отгадывание загадок. Составление словосочетаний. Для хорошо читающих детей – чтение рассказа                                                            Г.Юдина «Цыплёнок</w:t>
            </w:r>
            <w:r w:rsidR="000F7A31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Цып»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2148FF" w:rsidRPr="00917729" w:rsidRDefault="000F7A31" w:rsidP="000F7A31">
            <w:pPr>
              <w:pStyle w:val="a3"/>
              <w:ind w:hanging="108"/>
              <w:rPr>
                <w:sz w:val="18"/>
                <w:szCs w:val="18"/>
              </w:rPr>
            </w:pPr>
            <w:r w:rsidRPr="00917729">
              <w:rPr>
                <w:b/>
                <w:i/>
                <w:sz w:val="18"/>
                <w:szCs w:val="18"/>
              </w:rPr>
              <w:t>В</w:t>
            </w:r>
            <w:r w:rsidR="002148FF" w:rsidRPr="00917729">
              <w:rPr>
                <w:b/>
                <w:i/>
                <w:sz w:val="18"/>
                <w:szCs w:val="18"/>
              </w:rPr>
              <w:t>оспроизводить</w:t>
            </w:r>
            <w:r w:rsidR="002148FF" w:rsidRPr="00917729">
              <w:rPr>
                <w:sz w:val="18"/>
                <w:szCs w:val="18"/>
              </w:rPr>
              <w:t>заданный учителем образец интонационного выделения звука в слове</w:t>
            </w:r>
            <w:r w:rsidRPr="00917729">
              <w:rPr>
                <w:sz w:val="18"/>
                <w:szCs w:val="18"/>
              </w:rPr>
              <w:t>,</w:t>
            </w:r>
          </w:p>
          <w:p w:rsidR="002148FF" w:rsidRPr="00917729" w:rsidRDefault="002148FF" w:rsidP="003F120D">
            <w:pPr>
              <w:pStyle w:val="a3"/>
              <w:ind w:hanging="108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звуковую форму слова по его схеме.</w:t>
            </w:r>
          </w:p>
          <w:p w:rsidR="002148FF" w:rsidRPr="00917729" w:rsidRDefault="002148FF" w:rsidP="000F7A3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танные слова с картинками, на которых изображены соответствующие предметы.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</w:tcPr>
          <w:p w:rsidR="000F7A31" w:rsidRPr="00917729" w:rsidRDefault="000F7A31" w:rsidP="000F7A31">
            <w:pPr>
              <w:shd w:val="clear" w:color="auto" w:fill="FFFFFF"/>
              <w:spacing w:after="0" w:line="240" w:lineRule="auto"/>
              <w:ind w:left="-45" w:hanging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пределя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основную мысль прочитанного произведения</w:t>
            </w:r>
          </w:p>
          <w:p w:rsidR="002148FF" w:rsidRPr="00917729" w:rsidRDefault="000F7A31" w:rsidP="000F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Ч</w:t>
            </w:r>
            <w:r w:rsidR="002148FF"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итать </w:t>
            </w:r>
            <w:r w:rsidR="002148FF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ожения и небольшие тексты с интонацией и паузами в соответствии со знаками препинания</w:t>
            </w:r>
          </w:p>
          <w:p w:rsidR="002148FF" w:rsidRPr="00917729" w:rsidRDefault="002148FF" w:rsidP="002148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F7A31" w:rsidRPr="00917729" w:rsidRDefault="000F7A31" w:rsidP="009D13C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color w:val="191919"/>
                <w:sz w:val="18"/>
                <w:szCs w:val="18"/>
              </w:rPr>
              <w:t>Участвовать</w:t>
            </w:r>
            <w:r w:rsidRPr="00917729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 xml:space="preserve"> в обсуждении проблемных вопросов, высказывать собственное мнение и аргументировать его.</w:t>
            </w:r>
          </w:p>
          <w:p w:rsidR="002148FF" w:rsidRPr="00917729" w:rsidRDefault="002148FF" w:rsidP="000F7A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148FF" w:rsidRPr="00917729" w:rsidRDefault="00E115E3" w:rsidP="002148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4.12</w:t>
            </w:r>
          </w:p>
          <w:p w:rsidR="00E115E3" w:rsidRPr="00917729" w:rsidRDefault="00E115E3" w:rsidP="002148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850" w:type="dxa"/>
          </w:tcPr>
          <w:p w:rsidR="002148FF" w:rsidRPr="00917729" w:rsidRDefault="002148FF" w:rsidP="002148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2148FF" w:rsidRPr="00917729" w:rsidRDefault="002148FF" w:rsidP="002148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яз</w:t>
            </w:r>
          </w:p>
          <w:p w:rsidR="002148FF" w:rsidRPr="00917729" w:rsidRDefault="002148FF" w:rsidP="002148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Б1 с. 138-141</w:t>
            </w:r>
          </w:p>
          <w:p w:rsidR="002148FF" w:rsidRPr="00917729" w:rsidRDefault="002148FF" w:rsidP="002148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8FF" w:rsidRPr="00917729" w:rsidRDefault="002148FF" w:rsidP="00E115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Б2 с. 7</w:t>
            </w:r>
            <w:r w:rsidR="00E115E3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-7</w:t>
            </w:r>
            <w:r w:rsidR="00E115E3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E2144" w:rsidRPr="00917729" w:rsidTr="00776D2B">
        <w:trPr>
          <w:trHeight w:val="185"/>
        </w:trPr>
        <w:tc>
          <w:tcPr>
            <w:tcW w:w="764" w:type="dxa"/>
          </w:tcPr>
          <w:p w:rsidR="00AE2144" w:rsidRPr="00917729" w:rsidRDefault="00AE2144" w:rsidP="00E115E3">
            <w:pPr>
              <w:pStyle w:val="a3"/>
              <w:tabs>
                <w:tab w:val="left" w:pos="8640"/>
              </w:tabs>
              <w:ind w:left="360" w:hanging="262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32.</w:t>
            </w:r>
          </w:p>
        </w:tc>
        <w:tc>
          <w:tcPr>
            <w:tcW w:w="1130" w:type="dxa"/>
          </w:tcPr>
          <w:p w:rsidR="00AE2144" w:rsidRPr="00917729" w:rsidRDefault="00AE2144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20-121</w:t>
            </w:r>
          </w:p>
        </w:tc>
        <w:tc>
          <w:tcPr>
            <w:tcW w:w="2111" w:type="dxa"/>
          </w:tcPr>
          <w:p w:rsidR="00AE2144" w:rsidRPr="00917729" w:rsidRDefault="00AE2144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, ц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005" w:type="dxa"/>
          </w:tcPr>
          <w:p w:rsidR="00AE2144" w:rsidRPr="00917729" w:rsidRDefault="00AE2144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элементный анализ заглавной и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, ц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ка в написании букв. Сравнение букв 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, ц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 - «Щ, щ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ц» - «и».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исьмо слов, предложений. Преобразование печатного шрифта в письменный. Изменение исходных слов и запись получившихся. Выбор и запис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лов, соответствующих звуковой модели. Дифференциация букв 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ц» - «ч» - «щ».</w:t>
            </w:r>
          </w:p>
        </w:tc>
        <w:tc>
          <w:tcPr>
            <w:tcW w:w="1921" w:type="dxa"/>
          </w:tcPr>
          <w:p w:rsidR="00AE2144" w:rsidRPr="00917729" w:rsidRDefault="00AE214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Анализ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</w:t>
            </w:r>
          </w:p>
          <w:p w:rsidR="00AE2144" w:rsidRPr="00917729" w:rsidRDefault="00AE214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де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буквы.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С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вуковой и буквенный состав слова,</w:t>
            </w:r>
          </w:p>
          <w:p w:rsidR="00AE2144" w:rsidRPr="00917729" w:rsidRDefault="00AE214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писание заглавных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строчных букв</w:t>
            </w:r>
          </w:p>
          <w:p w:rsidR="00AE2144" w:rsidRPr="00917729" w:rsidRDefault="00AE214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ифференц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буквы, обозначающие близкие по акустико – артикуляционным признакам согласные звуки</w:t>
            </w:r>
          </w:p>
          <w:p w:rsidR="00AE2144" w:rsidRPr="00917729" w:rsidRDefault="00AE214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</w:tcPr>
          <w:p w:rsidR="00AE2144" w:rsidRPr="00917729" w:rsidRDefault="00AE2144" w:rsidP="00AE214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Списыв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слова, предложения, написанные печатным и письменным шрифтом в соответствии с заданным 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горитмом.</w:t>
            </w: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тролиров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этапы своей работы, оценивать процесс и результат выполнения задания.</w:t>
            </w:r>
          </w:p>
          <w:p w:rsidR="00AE2144" w:rsidRPr="00917729" w:rsidRDefault="00AE2144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E2144" w:rsidRPr="00917729" w:rsidRDefault="00AE2144" w:rsidP="00AE2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Учиться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улировать свои мысли с учётом  жизненных речевых ситуаций.</w:t>
            </w:r>
          </w:p>
          <w:p w:rsidR="00AE2144" w:rsidRPr="00917729" w:rsidRDefault="00AE214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E2144" w:rsidRPr="00917729" w:rsidRDefault="00AE2144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5.12</w:t>
            </w:r>
          </w:p>
          <w:p w:rsidR="00AE2144" w:rsidRPr="00917729" w:rsidRDefault="00AE2144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850" w:type="dxa"/>
          </w:tcPr>
          <w:p w:rsidR="00AE2144" w:rsidRPr="00917729" w:rsidRDefault="00AE2144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AE2144" w:rsidRPr="00917729" w:rsidRDefault="00AE214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AE2144" w:rsidRPr="00917729" w:rsidRDefault="00AE214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3</w:t>
            </w:r>
          </w:p>
          <w:p w:rsidR="00AE2144" w:rsidRPr="00917729" w:rsidRDefault="00AE214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46-49</w:t>
            </w:r>
          </w:p>
        </w:tc>
      </w:tr>
      <w:tr w:rsidR="00AE2144" w:rsidRPr="00917729" w:rsidTr="00776D2B">
        <w:trPr>
          <w:trHeight w:val="185"/>
        </w:trPr>
        <w:tc>
          <w:tcPr>
            <w:tcW w:w="764" w:type="dxa"/>
          </w:tcPr>
          <w:p w:rsidR="00AE2144" w:rsidRPr="00917729" w:rsidRDefault="00AE2144" w:rsidP="00E115E3">
            <w:pPr>
              <w:pStyle w:val="a3"/>
              <w:tabs>
                <w:tab w:val="left" w:pos="8640"/>
              </w:tabs>
              <w:ind w:left="360" w:hanging="121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lastRenderedPageBreak/>
              <w:t>33.</w:t>
            </w:r>
          </w:p>
        </w:tc>
        <w:tc>
          <w:tcPr>
            <w:tcW w:w="1130" w:type="dxa"/>
          </w:tcPr>
          <w:p w:rsidR="00AE2144" w:rsidRPr="00917729" w:rsidRDefault="00AE2144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23-124</w:t>
            </w:r>
          </w:p>
        </w:tc>
        <w:tc>
          <w:tcPr>
            <w:tcW w:w="2111" w:type="dxa"/>
          </w:tcPr>
          <w:p w:rsidR="00AE2144" w:rsidRPr="00917729" w:rsidRDefault="00AE2144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ь»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005" w:type="dxa"/>
          </w:tcPr>
          <w:p w:rsidR="00AE2144" w:rsidRPr="00917729" w:rsidRDefault="00AE214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нировка в написании буквы 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ь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.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исьмо слов, предложений. Преобразование печатного шрифта в письменный. Изменение исходных слов и запись получившихся. Отгадывание загадок. Списывание загадки.</w:t>
            </w:r>
          </w:p>
        </w:tc>
        <w:tc>
          <w:tcPr>
            <w:tcW w:w="1921" w:type="dxa"/>
          </w:tcPr>
          <w:p w:rsidR="00AE2144" w:rsidRPr="00917729" w:rsidRDefault="00AE214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Анализ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элементный состав буквы.</w:t>
            </w:r>
          </w:p>
          <w:p w:rsidR="00AE2144" w:rsidRPr="00917729" w:rsidRDefault="00AE214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де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уквы.</w:t>
            </w:r>
          </w:p>
          <w:p w:rsidR="00AE2144" w:rsidRPr="00917729" w:rsidRDefault="00AE214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Объясни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ю «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AE2144" w:rsidRPr="00917729" w:rsidRDefault="00AE2144" w:rsidP="002148FF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</w:tcBorders>
          </w:tcPr>
          <w:p w:rsidR="00AE2144" w:rsidRPr="00917729" w:rsidRDefault="00AE214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AE2144" w:rsidRPr="00917729" w:rsidRDefault="00AE214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E2144" w:rsidRPr="00917729" w:rsidRDefault="00AE214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6.12</w:t>
            </w:r>
          </w:p>
          <w:p w:rsidR="00AE2144" w:rsidRPr="00917729" w:rsidRDefault="00AE214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850" w:type="dxa"/>
          </w:tcPr>
          <w:p w:rsidR="00AE2144" w:rsidRPr="00917729" w:rsidRDefault="00AE214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AE2144" w:rsidRPr="00917729" w:rsidRDefault="00AE214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AE2144" w:rsidRPr="00917729" w:rsidRDefault="00AE214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3</w:t>
            </w:r>
          </w:p>
          <w:p w:rsidR="00AE2144" w:rsidRPr="00917729" w:rsidRDefault="00AE2144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. 50-53</w:t>
            </w:r>
          </w:p>
        </w:tc>
      </w:tr>
      <w:tr w:rsidR="006F2687" w:rsidRPr="00917729" w:rsidTr="00776D2B">
        <w:trPr>
          <w:trHeight w:val="185"/>
        </w:trPr>
        <w:tc>
          <w:tcPr>
            <w:tcW w:w="764" w:type="dxa"/>
          </w:tcPr>
          <w:p w:rsidR="006F2687" w:rsidRPr="00917729" w:rsidRDefault="006F2687" w:rsidP="00E115E3">
            <w:pPr>
              <w:pStyle w:val="a3"/>
              <w:tabs>
                <w:tab w:val="left" w:pos="8640"/>
              </w:tabs>
              <w:ind w:left="360" w:hanging="404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34.</w:t>
            </w:r>
          </w:p>
        </w:tc>
        <w:tc>
          <w:tcPr>
            <w:tcW w:w="1130" w:type="dxa"/>
          </w:tcPr>
          <w:p w:rsidR="006F2687" w:rsidRPr="00917729" w:rsidRDefault="006F2687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25-126</w:t>
            </w:r>
          </w:p>
        </w:tc>
        <w:tc>
          <w:tcPr>
            <w:tcW w:w="2111" w:type="dxa"/>
          </w:tcPr>
          <w:p w:rsidR="006F2687" w:rsidRPr="00917729" w:rsidRDefault="006F2687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лова с разделительным мягким знаком </w:t>
            </w:r>
          </w:p>
        </w:tc>
        <w:tc>
          <w:tcPr>
            <w:tcW w:w="3005" w:type="dxa"/>
          </w:tcPr>
          <w:p w:rsidR="006F2687" w:rsidRPr="00917729" w:rsidRDefault="006F2687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слов, предложений с 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ь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» -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ем мягкости согласных. Письмо слов с разделительным мягким знаком. Составление и запись слов. Вписывание в предложения пропущенных слов. </w:t>
            </w:r>
          </w:p>
        </w:tc>
        <w:tc>
          <w:tcPr>
            <w:tcW w:w="1921" w:type="dxa"/>
          </w:tcPr>
          <w:p w:rsidR="006F2687" w:rsidRPr="00917729" w:rsidRDefault="006F2687" w:rsidP="00E115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pacing w:val="2"/>
                <w:sz w:val="18"/>
                <w:szCs w:val="18"/>
              </w:rPr>
              <w:t>Объяснять</w:t>
            </w:r>
            <w:r w:rsidRPr="0091772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функцию буквы 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pacing w:val="2"/>
                <w:sz w:val="18"/>
                <w:szCs w:val="18"/>
              </w:rPr>
              <w:t>ь».</w:t>
            </w:r>
          </w:p>
          <w:p w:rsidR="006F2687" w:rsidRPr="00917729" w:rsidRDefault="006F2687" w:rsidP="002148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2"/>
            <w:vMerge w:val="restart"/>
            <w:tcBorders>
              <w:bottom w:val="single" w:sz="4" w:space="0" w:color="auto"/>
            </w:tcBorders>
          </w:tcPr>
          <w:p w:rsidR="006F2687" w:rsidRPr="00917729" w:rsidRDefault="006F2687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Записы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 диктовку отдельные слова и предложения</w:t>
            </w:r>
          </w:p>
          <w:p w:rsidR="006F2687" w:rsidRPr="00917729" w:rsidRDefault="006F2687" w:rsidP="006F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Контролиро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этапы своей работы.</w:t>
            </w:r>
          </w:p>
          <w:p w:rsidR="006F2687" w:rsidRPr="00917729" w:rsidRDefault="006F2687" w:rsidP="006F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F2687" w:rsidRPr="00917729" w:rsidRDefault="006F2687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ключаться 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в групповую работу, связанную с общением.</w:t>
            </w:r>
          </w:p>
        </w:tc>
        <w:tc>
          <w:tcPr>
            <w:tcW w:w="851" w:type="dxa"/>
          </w:tcPr>
          <w:p w:rsidR="006F2687" w:rsidRPr="00917729" w:rsidRDefault="006F2687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9.12</w:t>
            </w:r>
          </w:p>
          <w:p w:rsidR="006F2687" w:rsidRPr="00917729" w:rsidRDefault="006F2687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850" w:type="dxa"/>
          </w:tcPr>
          <w:p w:rsidR="006F2687" w:rsidRPr="00917729" w:rsidRDefault="006F2687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6F2687" w:rsidRPr="00917729" w:rsidRDefault="006F2687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6F2687" w:rsidRPr="00917729" w:rsidRDefault="006F2687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3</w:t>
            </w:r>
          </w:p>
          <w:p w:rsidR="006F2687" w:rsidRPr="00917729" w:rsidRDefault="006F2687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.54-57</w:t>
            </w:r>
          </w:p>
        </w:tc>
      </w:tr>
      <w:tr w:rsidR="006F2687" w:rsidRPr="00917729" w:rsidTr="00776D2B">
        <w:trPr>
          <w:trHeight w:val="185"/>
        </w:trPr>
        <w:tc>
          <w:tcPr>
            <w:tcW w:w="764" w:type="dxa"/>
          </w:tcPr>
          <w:p w:rsidR="006F2687" w:rsidRPr="00917729" w:rsidRDefault="006F2687" w:rsidP="00E115E3">
            <w:pPr>
              <w:pStyle w:val="a3"/>
              <w:tabs>
                <w:tab w:val="left" w:pos="8640"/>
              </w:tabs>
              <w:ind w:left="360" w:hanging="262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35.</w:t>
            </w:r>
          </w:p>
        </w:tc>
        <w:tc>
          <w:tcPr>
            <w:tcW w:w="1130" w:type="dxa"/>
          </w:tcPr>
          <w:p w:rsidR="006F2687" w:rsidRPr="00917729" w:rsidRDefault="006F2687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127-128</w:t>
            </w:r>
          </w:p>
        </w:tc>
        <w:tc>
          <w:tcPr>
            <w:tcW w:w="2111" w:type="dxa"/>
          </w:tcPr>
          <w:p w:rsidR="006F2687" w:rsidRPr="00917729" w:rsidRDefault="006F2687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о строчной буквы </w:t>
            </w:r>
            <w:r w:rsidRPr="009177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« 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ъ »</w:t>
            </w:r>
          </w:p>
        </w:tc>
        <w:tc>
          <w:tcPr>
            <w:tcW w:w="3005" w:type="dxa"/>
          </w:tcPr>
          <w:p w:rsidR="006F2687" w:rsidRPr="00917729" w:rsidRDefault="006F2687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нировка в написании буквы 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ъ</w:t>
            </w:r>
            <w:r w:rsidRPr="00917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.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исьмо слов, предложений. Преобразование печатного шрифта в письменный. Изменение исходных слов и запись получившихся. Вписывание нужных слов в стихотворение И. Токмаковой.</w:t>
            </w:r>
          </w:p>
        </w:tc>
        <w:tc>
          <w:tcPr>
            <w:tcW w:w="1921" w:type="dxa"/>
          </w:tcPr>
          <w:p w:rsidR="006F2687" w:rsidRPr="00917729" w:rsidRDefault="006F2687" w:rsidP="006F2687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i/>
                <w:spacing w:val="2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pacing w:val="2"/>
                <w:sz w:val="18"/>
                <w:szCs w:val="18"/>
              </w:rPr>
              <w:t>Объяснять</w:t>
            </w:r>
            <w:r w:rsidRPr="0091772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функцию буквы «ъ»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pacing w:val="2"/>
                <w:sz w:val="18"/>
                <w:szCs w:val="18"/>
              </w:rPr>
              <w:t>.</w:t>
            </w:r>
          </w:p>
          <w:p w:rsidR="006F2687" w:rsidRPr="00917729" w:rsidRDefault="006F2687" w:rsidP="006F26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pacing w:val="2"/>
                <w:sz w:val="18"/>
                <w:szCs w:val="18"/>
              </w:rPr>
              <w:t>С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исание слов с «ь» и «ъ».</w:t>
            </w:r>
          </w:p>
          <w:p w:rsidR="006F2687" w:rsidRPr="00917729" w:rsidRDefault="006F2687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F2687" w:rsidRPr="00917729" w:rsidRDefault="006F2687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F2687" w:rsidRPr="00917729" w:rsidRDefault="006F2687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2"/>
            <w:vMerge/>
          </w:tcPr>
          <w:p w:rsidR="006F2687" w:rsidRPr="00917729" w:rsidRDefault="006F2687" w:rsidP="006F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:rsidR="009D13C0" w:rsidRPr="00917729" w:rsidRDefault="009D13C0" w:rsidP="009D13C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color w:val="191919"/>
                <w:sz w:val="18"/>
                <w:szCs w:val="18"/>
              </w:rPr>
              <w:t>Участвовать</w:t>
            </w:r>
            <w:r w:rsidRPr="00917729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 xml:space="preserve"> в обсуждении проблемных вопросов, высказывать собственное мнение и аргументировать его.</w:t>
            </w:r>
          </w:p>
          <w:p w:rsidR="006F2687" w:rsidRPr="00917729" w:rsidRDefault="006F2687" w:rsidP="006F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F2687" w:rsidRPr="00917729" w:rsidRDefault="006F2687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20.12</w:t>
            </w:r>
          </w:p>
          <w:p w:rsidR="006F2687" w:rsidRPr="00917729" w:rsidRDefault="006F2687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850" w:type="dxa"/>
          </w:tcPr>
          <w:p w:rsidR="006F2687" w:rsidRPr="00917729" w:rsidRDefault="006F2687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6F2687" w:rsidRPr="00917729" w:rsidRDefault="006F2687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6F2687" w:rsidRPr="00917729" w:rsidRDefault="006F2687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3 </w:t>
            </w:r>
          </w:p>
          <w:p w:rsidR="006F2687" w:rsidRPr="00917729" w:rsidRDefault="006F2687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. 58-61</w:t>
            </w:r>
          </w:p>
        </w:tc>
      </w:tr>
      <w:tr w:rsidR="00C42689" w:rsidRPr="00917729" w:rsidTr="00776D2B">
        <w:trPr>
          <w:trHeight w:val="185"/>
        </w:trPr>
        <w:tc>
          <w:tcPr>
            <w:tcW w:w="764" w:type="dxa"/>
          </w:tcPr>
          <w:p w:rsidR="00C42689" w:rsidRPr="00917729" w:rsidRDefault="00C42689" w:rsidP="00F926FE">
            <w:pPr>
              <w:pStyle w:val="a3"/>
              <w:tabs>
                <w:tab w:val="left" w:pos="8640"/>
              </w:tabs>
              <w:ind w:left="360" w:hanging="262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36.</w:t>
            </w:r>
          </w:p>
        </w:tc>
        <w:tc>
          <w:tcPr>
            <w:tcW w:w="1130" w:type="dxa"/>
          </w:tcPr>
          <w:p w:rsidR="00C42689" w:rsidRPr="00917729" w:rsidRDefault="00C42689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6F2687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езерв</w:t>
            </w:r>
          </w:p>
        </w:tc>
        <w:tc>
          <w:tcPr>
            <w:tcW w:w="2111" w:type="dxa"/>
          </w:tcPr>
          <w:p w:rsidR="00C42689" w:rsidRPr="00917729" w:rsidRDefault="00C42689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репление. Сопоставление слов с  разделительным мягким и разделительным твёрдым знаками </w:t>
            </w:r>
          </w:p>
          <w:p w:rsidR="00776D2B" w:rsidRPr="00917729" w:rsidRDefault="00776D2B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6D2B" w:rsidRPr="00917729" w:rsidRDefault="00776D2B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6D2B" w:rsidRPr="00917729" w:rsidRDefault="00776D2B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6D2B" w:rsidRPr="00917729" w:rsidRDefault="00776D2B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6D2B" w:rsidRPr="00917729" w:rsidRDefault="00776D2B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6D2B" w:rsidRPr="00917729" w:rsidRDefault="00776D2B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6D2B" w:rsidRPr="00917729" w:rsidRDefault="00776D2B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6D2B" w:rsidRPr="00917729" w:rsidRDefault="00776D2B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6D2B" w:rsidRPr="00917729" w:rsidRDefault="00776D2B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5" w:type="dxa"/>
            <w:vMerge w:val="restart"/>
          </w:tcPr>
          <w:p w:rsidR="00C42689" w:rsidRPr="00917729" w:rsidRDefault="00C42689" w:rsidP="00C4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Работа в прописях:</w:t>
            </w:r>
          </w:p>
          <w:p w:rsidR="00C42689" w:rsidRPr="00917729" w:rsidRDefault="00C42689" w:rsidP="00C4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Отработка написания предложений на узкой строке. Преобразование печатного шрифта в письменный. Списывание предложений. Запись рассказа.</w:t>
            </w:r>
          </w:p>
        </w:tc>
        <w:tc>
          <w:tcPr>
            <w:tcW w:w="1921" w:type="dxa"/>
            <w:vMerge w:val="restart"/>
          </w:tcPr>
          <w:p w:rsidR="00C42689" w:rsidRPr="00917729" w:rsidRDefault="009D13C0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pacing w:val="2"/>
                <w:sz w:val="18"/>
                <w:szCs w:val="18"/>
              </w:rPr>
              <w:t>С</w:t>
            </w: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авни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ункции «ь» и «ъ».</w:t>
            </w:r>
          </w:p>
          <w:p w:rsidR="00C42689" w:rsidRPr="00917729" w:rsidRDefault="00C4268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22" w:type="dxa"/>
            <w:gridSpan w:val="2"/>
            <w:vMerge w:val="restart"/>
          </w:tcPr>
          <w:p w:rsidR="00C42689" w:rsidRPr="00917729" w:rsidRDefault="00C42689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Записы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од диктовку слова и предложения</w:t>
            </w:r>
          </w:p>
          <w:p w:rsidR="00C42689" w:rsidRPr="00917729" w:rsidRDefault="00C4268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Списывать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лова, предложения в соответствии с заданным алгоритмом, контролировать этап</w:t>
            </w:r>
            <w:r w:rsidR="006F2687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оей работы</w:t>
            </w:r>
          </w:p>
          <w:p w:rsidR="00C42689" w:rsidRPr="00917729" w:rsidRDefault="00C42689" w:rsidP="006F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C42689" w:rsidRPr="00917729" w:rsidRDefault="00C42689" w:rsidP="006F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42689" w:rsidRPr="00917729" w:rsidRDefault="00C42689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21.12</w:t>
            </w:r>
          </w:p>
          <w:p w:rsidR="00C42689" w:rsidRPr="00917729" w:rsidRDefault="00C42689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850" w:type="dxa"/>
          </w:tcPr>
          <w:p w:rsidR="00C42689" w:rsidRPr="00917729" w:rsidRDefault="00C42689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C42689" w:rsidRPr="00917729" w:rsidRDefault="00C4268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я</w:t>
            </w:r>
          </w:p>
          <w:p w:rsidR="00C42689" w:rsidRPr="00917729" w:rsidRDefault="00C4268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3</w:t>
            </w:r>
          </w:p>
          <w:p w:rsidR="00C42689" w:rsidRPr="00917729" w:rsidRDefault="00C4268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.62-64</w:t>
            </w:r>
          </w:p>
        </w:tc>
      </w:tr>
      <w:tr w:rsidR="00C42689" w:rsidRPr="00917729" w:rsidTr="00776D2B">
        <w:trPr>
          <w:trHeight w:val="185"/>
        </w:trPr>
        <w:tc>
          <w:tcPr>
            <w:tcW w:w="764" w:type="dxa"/>
          </w:tcPr>
          <w:p w:rsidR="00C42689" w:rsidRPr="00917729" w:rsidRDefault="00C42689" w:rsidP="00F926FE">
            <w:pPr>
              <w:pStyle w:val="a3"/>
              <w:tabs>
                <w:tab w:val="left" w:pos="8640"/>
              </w:tabs>
              <w:ind w:left="360" w:hanging="121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37.</w:t>
            </w:r>
          </w:p>
        </w:tc>
        <w:tc>
          <w:tcPr>
            <w:tcW w:w="1130" w:type="dxa"/>
          </w:tcPr>
          <w:p w:rsidR="00C42689" w:rsidRPr="00917729" w:rsidRDefault="00C42689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6F2687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езерв</w:t>
            </w:r>
          </w:p>
        </w:tc>
        <w:tc>
          <w:tcPr>
            <w:tcW w:w="2111" w:type="dxa"/>
          </w:tcPr>
          <w:p w:rsidR="00C42689" w:rsidRPr="00917729" w:rsidRDefault="00C42689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репление. Письмо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лов с  разделительным мягким и разделительным твёрдым знаками</w:t>
            </w:r>
          </w:p>
        </w:tc>
        <w:tc>
          <w:tcPr>
            <w:tcW w:w="3005" w:type="dxa"/>
            <w:vMerge/>
          </w:tcPr>
          <w:p w:rsidR="00C42689" w:rsidRPr="00917729" w:rsidRDefault="00C42689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1" w:type="dxa"/>
            <w:vMerge/>
          </w:tcPr>
          <w:p w:rsidR="00C42689" w:rsidRPr="00917729" w:rsidRDefault="00C4268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22" w:type="dxa"/>
            <w:gridSpan w:val="2"/>
            <w:vMerge/>
          </w:tcPr>
          <w:p w:rsidR="00C42689" w:rsidRPr="00917729" w:rsidRDefault="00C42689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:rsidR="00C42689" w:rsidRPr="00917729" w:rsidRDefault="00C42689" w:rsidP="009D1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улировать свои мысли с учётом  жизненных речевых ситуаций.</w:t>
            </w:r>
          </w:p>
        </w:tc>
        <w:tc>
          <w:tcPr>
            <w:tcW w:w="851" w:type="dxa"/>
          </w:tcPr>
          <w:p w:rsidR="00C42689" w:rsidRPr="00917729" w:rsidRDefault="00C42689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2.12чт.</w:t>
            </w:r>
          </w:p>
        </w:tc>
        <w:tc>
          <w:tcPr>
            <w:tcW w:w="850" w:type="dxa"/>
          </w:tcPr>
          <w:p w:rsidR="00C42689" w:rsidRPr="00917729" w:rsidRDefault="00C42689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C42689" w:rsidRPr="00917729" w:rsidRDefault="00C42689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я</w:t>
            </w:r>
          </w:p>
        </w:tc>
      </w:tr>
      <w:tr w:rsidR="002148FF" w:rsidRPr="00917729" w:rsidTr="00776D2B">
        <w:trPr>
          <w:trHeight w:val="185"/>
        </w:trPr>
        <w:tc>
          <w:tcPr>
            <w:tcW w:w="764" w:type="dxa"/>
          </w:tcPr>
          <w:p w:rsidR="002148FF" w:rsidRPr="00917729" w:rsidRDefault="00FA045D" w:rsidP="00FA045D">
            <w:pPr>
              <w:pStyle w:val="a3"/>
              <w:tabs>
                <w:tab w:val="left" w:pos="8640"/>
              </w:tabs>
              <w:ind w:left="360" w:hanging="262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lastRenderedPageBreak/>
              <w:t>38.</w:t>
            </w:r>
          </w:p>
        </w:tc>
        <w:tc>
          <w:tcPr>
            <w:tcW w:w="1130" w:type="dxa"/>
          </w:tcPr>
          <w:p w:rsidR="002148FF" w:rsidRPr="00917729" w:rsidRDefault="00FA045D" w:rsidP="002148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6F2687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езерв</w:t>
            </w:r>
          </w:p>
        </w:tc>
        <w:tc>
          <w:tcPr>
            <w:tcW w:w="2111" w:type="dxa"/>
          </w:tcPr>
          <w:p w:rsidR="002148FF" w:rsidRPr="00917729" w:rsidRDefault="002148FF" w:rsidP="00214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ение написания всех букв русского алфавита</w:t>
            </w:r>
          </w:p>
        </w:tc>
        <w:tc>
          <w:tcPr>
            <w:tcW w:w="3005" w:type="dxa"/>
          </w:tcPr>
          <w:p w:rsidR="002148FF" w:rsidRPr="00917729" w:rsidRDefault="002148FF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Работа в прописях:</w:t>
            </w:r>
          </w:p>
          <w:p w:rsidR="002148FF" w:rsidRPr="00917729" w:rsidRDefault="002148FF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работка написания предложений на узкой строке. Преобразование печатного шрифта в письменный. Списывание предложений. Запись рассказа. </w:t>
            </w:r>
          </w:p>
        </w:tc>
        <w:tc>
          <w:tcPr>
            <w:tcW w:w="1921" w:type="dxa"/>
          </w:tcPr>
          <w:p w:rsidR="00C42689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авнивать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начертание печатных и письменных букв</w:t>
            </w:r>
            <w:r w:rsidR="009D13C0"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D13C0" w:rsidRPr="00917729" w:rsidRDefault="009D13C0" w:rsidP="009D13C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pacing w:val="2"/>
                <w:sz w:val="18"/>
                <w:szCs w:val="18"/>
              </w:rPr>
              <w:t>Воспроизводить</w:t>
            </w:r>
            <w:r w:rsidRPr="00917729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алфавит.</w:t>
            </w:r>
          </w:p>
          <w:p w:rsidR="002148FF" w:rsidRPr="00917729" w:rsidRDefault="009D13C0" w:rsidP="009D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bCs/>
                <w:i/>
                <w:spacing w:val="-3"/>
                <w:sz w:val="18"/>
                <w:szCs w:val="18"/>
              </w:rPr>
              <w:t>Восстанавливать</w:t>
            </w:r>
            <w:r w:rsidRPr="00917729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алфавитныйпорядок слов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2"/>
          </w:tcPr>
          <w:p w:rsidR="002148FF" w:rsidRPr="00917729" w:rsidRDefault="002148FF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нтролировать</w:t>
            </w: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ые действия</w:t>
            </w:r>
          </w:p>
          <w:p w:rsidR="009D13C0" w:rsidRPr="00917729" w:rsidRDefault="009D13C0" w:rsidP="009D13C0">
            <w:pPr>
              <w:shd w:val="clear" w:color="auto" w:fill="FFFFFF"/>
              <w:spacing w:line="240" w:lineRule="auto"/>
              <w:ind w:hanging="45"/>
              <w:jc w:val="both"/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pacing w:val="2"/>
                <w:sz w:val="18"/>
                <w:szCs w:val="18"/>
              </w:rPr>
              <w:t>Осознавать</w:t>
            </w:r>
            <w:r w:rsidRPr="00917729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 xml:space="preserve"> алфавит как определенную последовательность букв. </w:t>
            </w:r>
          </w:p>
          <w:p w:rsidR="002148FF" w:rsidRPr="00917729" w:rsidRDefault="009D13C0" w:rsidP="009D1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917729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2148FF" w:rsidRPr="00917729" w:rsidRDefault="002148FF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:rsidR="002148FF" w:rsidRPr="00917729" w:rsidRDefault="00FA045D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23.12</w:t>
            </w:r>
          </w:p>
        </w:tc>
        <w:tc>
          <w:tcPr>
            <w:tcW w:w="850" w:type="dxa"/>
          </w:tcPr>
          <w:p w:rsidR="002148FF" w:rsidRPr="00917729" w:rsidRDefault="002148FF" w:rsidP="0021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р. я.</w:t>
            </w:r>
          </w:p>
          <w:p w:rsidR="002148FF" w:rsidRPr="00917729" w:rsidRDefault="002148FF" w:rsidP="0021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eastAsia="Times New Roman" w:hAnsi="Times New Roman" w:cs="Times New Roman"/>
                <w:sz w:val="18"/>
                <w:szCs w:val="18"/>
              </w:rPr>
              <w:t>П3с.65-70</w:t>
            </w:r>
          </w:p>
        </w:tc>
      </w:tr>
      <w:tr w:rsidR="00D47D96" w:rsidRPr="00917729" w:rsidTr="003F120D">
        <w:trPr>
          <w:trHeight w:val="185"/>
        </w:trPr>
        <w:tc>
          <w:tcPr>
            <w:tcW w:w="764" w:type="dxa"/>
          </w:tcPr>
          <w:p w:rsidR="00D47D96" w:rsidRPr="00917729" w:rsidRDefault="00D47D96" w:rsidP="00FA045D">
            <w:pPr>
              <w:pStyle w:val="a3"/>
              <w:tabs>
                <w:tab w:val="left" w:pos="8640"/>
              </w:tabs>
              <w:ind w:left="98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39.</w:t>
            </w:r>
          </w:p>
        </w:tc>
        <w:tc>
          <w:tcPr>
            <w:tcW w:w="1130" w:type="dxa"/>
          </w:tcPr>
          <w:p w:rsidR="00D47D96" w:rsidRPr="00917729" w:rsidRDefault="00D47D96" w:rsidP="002148FF">
            <w:pPr>
              <w:pStyle w:val="a3"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резерв</w:t>
            </w:r>
          </w:p>
        </w:tc>
        <w:tc>
          <w:tcPr>
            <w:tcW w:w="2111" w:type="dxa"/>
          </w:tcPr>
          <w:p w:rsidR="00D47D96" w:rsidRPr="00917729" w:rsidRDefault="00D47D96" w:rsidP="002148FF">
            <w:pPr>
              <w:pStyle w:val="a3"/>
              <w:tabs>
                <w:tab w:val="left" w:pos="8640"/>
              </w:tabs>
              <w:jc w:val="center"/>
              <w:rPr>
                <w:b/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Буква «</w:t>
            </w:r>
            <w:r w:rsidRPr="00917729">
              <w:rPr>
                <w:b/>
                <w:sz w:val="18"/>
                <w:szCs w:val="18"/>
              </w:rPr>
              <w:t>я</w:t>
            </w:r>
            <w:r w:rsidRPr="00917729">
              <w:rPr>
                <w:sz w:val="18"/>
                <w:szCs w:val="18"/>
              </w:rPr>
              <w:t>» в начале слова (обозначение звуков [й’] и [а]).</w:t>
            </w:r>
          </w:p>
        </w:tc>
        <w:tc>
          <w:tcPr>
            <w:tcW w:w="3005" w:type="dxa"/>
          </w:tcPr>
          <w:p w:rsidR="00D47D96" w:rsidRPr="00917729" w:rsidRDefault="00D47D96" w:rsidP="002148FF">
            <w:pPr>
              <w:pStyle w:val="a3"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 xml:space="preserve">Тренировка в обозначении  звуков [й’] и [а] буквой </w:t>
            </w:r>
            <w:r w:rsidRPr="00917729">
              <w:rPr>
                <w:b/>
                <w:i/>
                <w:sz w:val="18"/>
                <w:szCs w:val="18"/>
              </w:rPr>
              <w:t>я</w:t>
            </w:r>
            <w:r w:rsidRPr="00917729">
              <w:rPr>
                <w:sz w:val="18"/>
                <w:szCs w:val="18"/>
              </w:rPr>
              <w:t xml:space="preserve"> в начале слова.</w:t>
            </w:r>
          </w:p>
        </w:tc>
        <w:tc>
          <w:tcPr>
            <w:tcW w:w="1921" w:type="dxa"/>
          </w:tcPr>
          <w:p w:rsidR="00D47D96" w:rsidRPr="00917729" w:rsidRDefault="00D47D96" w:rsidP="00D47D96">
            <w:pPr>
              <w:shd w:val="clear" w:color="auto" w:fill="FFFFFF"/>
              <w:spacing w:line="240" w:lineRule="auto"/>
              <w:ind w:firstLine="33"/>
              <w:jc w:val="both"/>
              <w:rPr>
                <w:rFonts w:ascii="Times New Roman" w:hAnsi="Times New Roman" w:cs="Times New Roman"/>
                <w:spacing w:val="11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pacing w:val="11"/>
                <w:sz w:val="18"/>
                <w:szCs w:val="18"/>
              </w:rPr>
              <w:t>Обознач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букв</w:t>
            </w:r>
            <w:r w:rsidR="004721AE" w:rsidRPr="00917729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я</w:t>
            </w:r>
            <w:r w:rsidRPr="00917729"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 xml:space="preserve"> звук [й’] и</w:t>
            </w:r>
            <w:r w:rsidR="004721AE" w:rsidRPr="00917729"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>[а]</w:t>
            </w:r>
            <w:r w:rsidRPr="00917729"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 xml:space="preserve">. </w:t>
            </w:r>
          </w:p>
          <w:p w:rsidR="00D47D96" w:rsidRPr="00917729" w:rsidRDefault="00D47D96" w:rsidP="002148FF">
            <w:pPr>
              <w:pStyle w:val="a3"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gridSpan w:val="2"/>
            <w:vMerge w:val="restart"/>
          </w:tcPr>
          <w:p w:rsidR="00D47D96" w:rsidRPr="00917729" w:rsidRDefault="00D47D96" w:rsidP="00D47D9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тролировать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 xml:space="preserve"> этапы своей работы, оценивать процесс и результат выполнения задания.</w:t>
            </w:r>
          </w:p>
          <w:p w:rsidR="00D47D96" w:rsidRPr="00917729" w:rsidRDefault="00D47D96" w:rsidP="002148FF">
            <w:pPr>
              <w:pStyle w:val="a3"/>
              <w:tabs>
                <w:tab w:val="left" w:pos="8640"/>
              </w:tabs>
              <w:rPr>
                <w:sz w:val="18"/>
                <w:szCs w:val="18"/>
              </w:rPr>
            </w:pPr>
          </w:p>
          <w:p w:rsidR="00D47D96" w:rsidRPr="00917729" w:rsidRDefault="00D47D96" w:rsidP="002148FF">
            <w:pPr>
              <w:pStyle w:val="a3"/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721AE" w:rsidRPr="00917729" w:rsidRDefault="004721AE" w:rsidP="004721A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7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Учиться </w:t>
            </w:r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слушать и слышать учителя и одноклассников, совместно обсуждать предложенну</w:t>
            </w:r>
            <w:bookmarkStart w:id="0" w:name="_GoBack"/>
            <w:bookmarkEnd w:id="0"/>
            <w:r w:rsidRPr="00917729">
              <w:rPr>
                <w:rFonts w:ascii="Times New Roman" w:hAnsi="Times New Roman" w:cs="Times New Roman"/>
                <w:sz w:val="18"/>
                <w:szCs w:val="18"/>
              </w:rPr>
              <w:t>ю проблему.</w:t>
            </w:r>
          </w:p>
          <w:p w:rsidR="00D47D96" w:rsidRPr="00917729" w:rsidRDefault="00D47D96" w:rsidP="002148FF">
            <w:pPr>
              <w:pStyle w:val="a3"/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47D96" w:rsidRPr="00917729" w:rsidRDefault="00D47D96" w:rsidP="00FA045D">
            <w:pPr>
              <w:pStyle w:val="a3"/>
              <w:tabs>
                <w:tab w:val="left" w:pos="8640"/>
              </w:tabs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26.12</w:t>
            </w:r>
          </w:p>
        </w:tc>
        <w:tc>
          <w:tcPr>
            <w:tcW w:w="850" w:type="dxa"/>
          </w:tcPr>
          <w:p w:rsidR="00D47D96" w:rsidRPr="00917729" w:rsidRDefault="00D47D96" w:rsidP="002148FF">
            <w:pPr>
              <w:pStyle w:val="a3"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D47D96" w:rsidRPr="00917729" w:rsidRDefault="00D47D96" w:rsidP="002148FF">
            <w:pPr>
              <w:pStyle w:val="a3"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Р.я</w:t>
            </w:r>
          </w:p>
        </w:tc>
      </w:tr>
      <w:tr w:rsidR="00D47D96" w:rsidRPr="00917729" w:rsidTr="003F120D">
        <w:trPr>
          <w:trHeight w:val="185"/>
        </w:trPr>
        <w:tc>
          <w:tcPr>
            <w:tcW w:w="764" w:type="dxa"/>
          </w:tcPr>
          <w:p w:rsidR="00D47D96" w:rsidRPr="00917729" w:rsidRDefault="00D47D96" w:rsidP="00FA045D">
            <w:pPr>
              <w:pStyle w:val="a3"/>
              <w:tabs>
                <w:tab w:val="left" w:pos="8640"/>
              </w:tabs>
              <w:ind w:left="-44" w:hanging="284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 xml:space="preserve">       40.</w:t>
            </w:r>
          </w:p>
        </w:tc>
        <w:tc>
          <w:tcPr>
            <w:tcW w:w="1130" w:type="dxa"/>
          </w:tcPr>
          <w:p w:rsidR="00D47D96" w:rsidRPr="00917729" w:rsidRDefault="00D47D96" w:rsidP="002148FF">
            <w:pPr>
              <w:pStyle w:val="a3"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резерв</w:t>
            </w:r>
          </w:p>
        </w:tc>
        <w:tc>
          <w:tcPr>
            <w:tcW w:w="2111" w:type="dxa"/>
          </w:tcPr>
          <w:p w:rsidR="00D47D96" w:rsidRPr="00917729" w:rsidRDefault="00D47D96" w:rsidP="002148FF">
            <w:pPr>
              <w:pStyle w:val="a3"/>
              <w:tabs>
                <w:tab w:val="left" w:pos="8640"/>
              </w:tabs>
              <w:jc w:val="center"/>
              <w:rPr>
                <w:b/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Буква «</w:t>
            </w:r>
            <w:r w:rsidRPr="00917729">
              <w:rPr>
                <w:b/>
                <w:sz w:val="18"/>
                <w:szCs w:val="18"/>
              </w:rPr>
              <w:t>ё</w:t>
            </w:r>
            <w:r w:rsidRPr="00917729">
              <w:rPr>
                <w:sz w:val="18"/>
                <w:szCs w:val="18"/>
              </w:rPr>
              <w:t>» в начале слова (обозначение звуков [й’] и [о]).</w:t>
            </w:r>
          </w:p>
        </w:tc>
        <w:tc>
          <w:tcPr>
            <w:tcW w:w="3005" w:type="dxa"/>
          </w:tcPr>
          <w:p w:rsidR="00D47D96" w:rsidRPr="00917729" w:rsidRDefault="00D47D96" w:rsidP="002148FF">
            <w:pPr>
              <w:pStyle w:val="a3"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 xml:space="preserve">Тренировка в обозначении  звуков [й’] и [о] буквой </w:t>
            </w:r>
            <w:r w:rsidRPr="00917729">
              <w:rPr>
                <w:b/>
                <w:i/>
                <w:sz w:val="18"/>
                <w:szCs w:val="18"/>
              </w:rPr>
              <w:t xml:space="preserve">ё </w:t>
            </w:r>
            <w:r w:rsidRPr="00917729">
              <w:rPr>
                <w:sz w:val="18"/>
                <w:szCs w:val="18"/>
              </w:rPr>
              <w:t>в начале слова.</w:t>
            </w:r>
          </w:p>
        </w:tc>
        <w:tc>
          <w:tcPr>
            <w:tcW w:w="1921" w:type="dxa"/>
          </w:tcPr>
          <w:p w:rsidR="00D47D96" w:rsidRPr="00917729" w:rsidRDefault="004721AE" w:rsidP="004721AE">
            <w:pPr>
              <w:pStyle w:val="a3"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  <w:r w:rsidRPr="00917729">
              <w:rPr>
                <w:b/>
                <w:i/>
                <w:spacing w:val="11"/>
                <w:sz w:val="18"/>
                <w:szCs w:val="18"/>
              </w:rPr>
              <w:t>Обозначать</w:t>
            </w:r>
            <w:r w:rsidRPr="00917729">
              <w:rPr>
                <w:sz w:val="18"/>
                <w:szCs w:val="18"/>
              </w:rPr>
              <w:t xml:space="preserve">буквой </w:t>
            </w:r>
            <w:r w:rsidRPr="00917729">
              <w:rPr>
                <w:b/>
                <w:sz w:val="18"/>
                <w:szCs w:val="18"/>
              </w:rPr>
              <w:t>ё</w:t>
            </w:r>
            <w:r w:rsidRPr="00917729">
              <w:rPr>
                <w:spacing w:val="11"/>
                <w:sz w:val="18"/>
                <w:szCs w:val="18"/>
              </w:rPr>
              <w:t xml:space="preserve"> звук [й’] и[о].</w:t>
            </w:r>
          </w:p>
        </w:tc>
        <w:tc>
          <w:tcPr>
            <w:tcW w:w="1622" w:type="dxa"/>
            <w:gridSpan w:val="2"/>
            <w:vMerge/>
          </w:tcPr>
          <w:p w:rsidR="00D47D96" w:rsidRPr="00917729" w:rsidRDefault="00D47D96" w:rsidP="002148FF">
            <w:pPr>
              <w:pStyle w:val="a3"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D47D96" w:rsidRPr="00917729" w:rsidRDefault="00D47D96" w:rsidP="002148FF">
            <w:pPr>
              <w:pStyle w:val="a3"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47D96" w:rsidRPr="00917729" w:rsidRDefault="00D47D96" w:rsidP="00FA045D">
            <w:pPr>
              <w:pStyle w:val="a3"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27.12</w:t>
            </w:r>
          </w:p>
        </w:tc>
        <w:tc>
          <w:tcPr>
            <w:tcW w:w="850" w:type="dxa"/>
          </w:tcPr>
          <w:p w:rsidR="00D47D96" w:rsidRPr="00917729" w:rsidRDefault="00D47D96" w:rsidP="002148FF">
            <w:pPr>
              <w:pStyle w:val="a3"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D47D96" w:rsidRPr="00917729" w:rsidRDefault="00D47D96" w:rsidP="002148FF">
            <w:pPr>
              <w:pStyle w:val="a3"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Р.я.</w:t>
            </w:r>
          </w:p>
        </w:tc>
      </w:tr>
      <w:tr w:rsidR="00D47D96" w:rsidRPr="00917729" w:rsidTr="003F120D">
        <w:trPr>
          <w:trHeight w:val="185"/>
        </w:trPr>
        <w:tc>
          <w:tcPr>
            <w:tcW w:w="764" w:type="dxa"/>
          </w:tcPr>
          <w:p w:rsidR="00D47D96" w:rsidRPr="00917729" w:rsidRDefault="00D47D96" w:rsidP="00FA045D">
            <w:pPr>
              <w:pStyle w:val="a3"/>
              <w:tabs>
                <w:tab w:val="left" w:pos="8640"/>
              </w:tabs>
              <w:ind w:left="98" w:hanging="262"/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 xml:space="preserve">    41.</w:t>
            </w:r>
          </w:p>
        </w:tc>
        <w:tc>
          <w:tcPr>
            <w:tcW w:w="1130" w:type="dxa"/>
          </w:tcPr>
          <w:p w:rsidR="00D47D96" w:rsidRPr="00917729" w:rsidRDefault="00D47D96" w:rsidP="002148FF">
            <w:pPr>
              <w:pStyle w:val="a3"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резерв</w:t>
            </w:r>
          </w:p>
        </w:tc>
        <w:tc>
          <w:tcPr>
            <w:tcW w:w="2111" w:type="dxa"/>
          </w:tcPr>
          <w:p w:rsidR="00D47D96" w:rsidRPr="00917729" w:rsidRDefault="008F7AF8" w:rsidP="002148FF">
            <w:pPr>
              <w:pStyle w:val="a3"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Стартовая диагностика</w:t>
            </w:r>
          </w:p>
        </w:tc>
        <w:tc>
          <w:tcPr>
            <w:tcW w:w="3005" w:type="dxa"/>
          </w:tcPr>
          <w:p w:rsidR="00D47D96" w:rsidRPr="00917729" w:rsidRDefault="00D47D96" w:rsidP="002148FF">
            <w:pPr>
              <w:pStyle w:val="a3"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1" w:type="dxa"/>
          </w:tcPr>
          <w:p w:rsidR="00D47D96" w:rsidRPr="00917729" w:rsidRDefault="00D47D96" w:rsidP="004721AE">
            <w:pPr>
              <w:pStyle w:val="a3"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gridSpan w:val="2"/>
            <w:vMerge w:val="restart"/>
          </w:tcPr>
          <w:p w:rsidR="00D47D96" w:rsidRPr="00917729" w:rsidRDefault="00D47D96" w:rsidP="002148FF">
            <w:pPr>
              <w:pStyle w:val="a3"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47D96" w:rsidRPr="00917729" w:rsidRDefault="00D47D96" w:rsidP="002148FF">
            <w:pPr>
              <w:pStyle w:val="a3"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47D96" w:rsidRPr="00917729" w:rsidRDefault="008F7AF8" w:rsidP="00FA045D">
            <w:pPr>
              <w:pStyle w:val="a3"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сентябрь</w:t>
            </w:r>
          </w:p>
        </w:tc>
        <w:tc>
          <w:tcPr>
            <w:tcW w:w="850" w:type="dxa"/>
          </w:tcPr>
          <w:p w:rsidR="00D47D96" w:rsidRPr="00917729" w:rsidRDefault="00D47D96" w:rsidP="002148FF">
            <w:pPr>
              <w:pStyle w:val="a3"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D47D96" w:rsidRPr="00917729" w:rsidRDefault="008F7AF8" w:rsidP="002148FF">
            <w:pPr>
              <w:pStyle w:val="a3"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Р.я</w:t>
            </w:r>
          </w:p>
        </w:tc>
      </w:tr>
      <w:tr w:rsidR="00D47D96" w:rsidRPr="00917729" w:rsidTr="003F120D">
        <w:trPr>
          <w:trHeight w:val="185"/>
        </w:trPr>
        <w:tc>
          <w:tcPr>
            <w:tcW w:w="764" w:type="dxa"/>
          </w:tcPr>
          <w:p w:rsidR="00D47D96" w:rsidRPr="00917729" w:rsidRDefault="00D47D96" w:rsidP="00FA045D">
            <w:pPr>
              <w:pStyle w:val="a3"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 xml:space="preserve"> 42.</w:t>
            </w:r>
          </w:p>
        </w:tc>
        <w:tc>
          <w:tcPr>
            <w:tcW w:w="1130" w:type="dxa"/>
          </w:tcPr>
          <w:p w:rsidR="00D47D96" w:rsidRPr="00917729" w:rsidRDefault="00D47D96" w:rsidP="002148FF">
            <w:pPr>
              <w:pStyle w:val="a3"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резерв</w:t>
            </w:r>
          </w:p>
        </w:tc>
        <w:tc>
          <w:tcPr>
            <w:tcW w:w="2111" w:type="dxa"/>
          </w:tcPr>
          <w:p w:rsidR="00D47D96" w:rsidRPr="00917729" w:rsidRDefault="008F7AF8" w:rsidP="008F7AF8">
            <w:pPr>
              <w:pStyle w:val="a3"/>
              <w:tabs>
                <w:tab w:val="left" w:pos="8640"/>
              </w:tabs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Диагностика за 1 полугодие</w:t>
            </w:r>
          </w:p>
        </w:tc>
        <w:tc>
          <w:tcPr>
            <w:tcW w:w="3005" w:type="dxa"/>
          </w:tcPr>
          <w:p w:rsidR="00D47D96" w:rsidRPr="00917729" w:rsidRDefault="00D47D96" w:rsidP="002148FF">
            <w:pPr>
              <w:pStyle w:val="a3"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1" w:type="dxa"/>
          </w:tcPr>
          <w:p w:rsidR="00D47D96" w:rsidRPr="00917729" w:rsidRDefault="00D47D96" w:rsidP="004721AE">
            <w:pPr>
              <w:pStyle w:val="a3"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gridSpan w:val="2"/>
            <w:vMerge/>
          </w:tcPr>
          <w:p w:rsidR="00D47D96" w:rsidRPr="00917729" w:rsidRDefault="00D47D96" w:rsidP="002148FF">
            <w:pPr>
              <w:pStyle w:val="a3"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D47D96" w:rsidRPr="00917729" w:rsidRDefault="00D47D96" w:rsidP="002148FF">
            <w:pPr>
              <w:pStyle w:val="a3"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47D96" w:rsidRPr="00917729" w:rsidRDefault="008F7AF8" w:rsidP="00FA045D">
            <w:pPr>
              <w:pStyle w:val="a3"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декабрь</w:t>
            </w:r>
          </w:p>
        </w:tc>
        <w:tc>
          <w:tcPr>
            <w:tcW w:w="850" w:type="dxa"/>
          </w:tcPr>
          <w:p w:rsidR="00D47D96" w:rsidRPr="00917729" w:rsidRDefault="00D47D96" w:rsidP="002148FF">
            <w:pPr>
              <w:pStyle w:val="a3"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D47D96" w:rsidRPr="00917729" w:rsidRDefault="008F7AF8" w:rsidP="002148FF">
            <w:pPr>
              <w:pStyle w:val="a3"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  <w:r w:rsidRPr="00917729">
              <w:rPr>
                <w:sz w:val="18"/>
                <w:szCs w:val="18"/>
              </w:rPr>
              <w:t>Р.я.</w:t>
            </w:r>
          </w:p>
        </w:tc>
      </w:tr>
    </w:tbl>
    <w:p w:rsidR="00776D2B" w:rsidRPr="00917729" w:rsidRDefault="00776D2B" w:rsidP="002D0EF4">
      <w:pPr>
        <w:pStyle w:val="a3"/>
        <w:tabs>
          <w:tab w:val="left" w:pos="8640"/>
        </w:tabs>
        <w:ind w:firstLine="720"/>
        <w:jc w:val="center"/>
        <w:rPr>
          <w:b/>
          <w:sz w:val="18"/>
          <w:szCs w:val="18"/>
        </w:rPr>
      </w:pPr>
    </w:p>
    <w:p w:rsidR="00DC4E93" w:rsidRPr="00917729" w:rsidRDefault="00DC4E93" w:rsidP="002D0EF4">
      <w:pPr>
        <w:pStyle w:val="a3"/>
        <w:tabs>
          <w:tab w:val="left" w:pos="8640"/>
        </w:tabs>
        <w:ind w:firstLine="720"/>
        <w:jc w:val="center"/>
        <w:rPr>
          <w:b/>
          <w:sz w:val="18"/>
          <w:szCs w:val="18"/>
        </w:rPr>
      </w:pPr>
    </w:p>
    <w:p w:rsidR="00A03619" w:rsidRPr="00917729" w:rsidRDefault="00A03619" w:rsidP="002D0EF4">
      <w:pPr>
        <w:pStyle w:val="a3"/>
        <w:tabs>
          <w:tab w:val="left" w:pos="8640"/>
        </w:tabs>
        <w:ind w:firstLine="720"/>
        <w:jc w:val="center"/>
        <w:rPr>
          <w:b/>
          <w:sz w:val="18"/>
          <w:szCs w:val="18"/>
        </w:rPr>
      </w:pPr>
    </w:p>
    <w:p w:rsidR="002D0EF4" w:rsidRPr="00917729" w:rsidRDefault="002D0EF4" w:rsidP="002D0EF4">
      <w:pPr>
        <w:pStyle w:val="a3"/>
        <w:tabs>
          <w:tab w:val="left" w:pos="8640"/>
        </w:tabs>
        <w:ind w:firstLine="720"/>
        <w:jc w:val="center"/>
        <w:rPr>
          <w:b/>
          <w:sz w:val="18"/>
          <w:szCs w:val="18"/>
        </w:rPr>
      </w:pPr>
    </w:p>
    <w:p w:rsidR="002D0EF4" w:rsidRPr="00917729" w:rsidRDefault="002D0EF4" w:rsidP="002D0EF4">
      <w:pPr>
        <w:pStyle w:val="a3"/>
        <w:tabs>
          <w:tab w:val="left" w:pos="8640"/>
        </w:tabs>
        <w:ind w:firstLine="720"/>
        <w:jc w:val="center"/>
        <w:rPr>
          <w:b/>
          <w:sz w:val="18"/>
          <w:szCs w:val="18"/>
        </w:rPr>
      </w:pPr>
    </w:p>
    <w:p w:rsidR="002D0EF4" w:rsidRPr="00917729" w:rsidRDefault="002D0EF4" w:rsidP="002D0EF4">
      <w:pPr>
        <w:pStyle w:val="a3"/>
        <w:tabs>
          <w:tab w:val="left" w:pos="8640"/>
        </w:tabs>
        <w:ind w:firstLine="720"/>
        <w:jc w:val="center"/>
        <w:rPr>
          <w:b/>
          <w:sz w:val="18"/>
          <w:szCs w:val="18"/>
        </w:rPr>
      </w:pPr>
    </w:p>
    <w:p w:rsidR="002D0EF4" w:rsidRPr="00917729" w:rsidRDefault="002D0EF4" w:rsidP="002D0EF4">
      <w:pPr>
        <w:pStyle w:val="a3"/>
        <w:tabs>
          <w:tab w:val="left" w:pos="8640"/>
        </w:tabs>
        <w:ind w:firstLine="720"/>
        <w:jc w:val="center"/>
        <w:rPr>
          <w:b/>
          <w:sz w:val="18"/>
          <w:szCs w:val="18"/>
        </w:rPr>
      </w:pPr>
    </w:p>
    <w:p w:rsidR="002D0EF4" w:rsidRPr="00917729" w:rsidRDefault="002D0EF4" w:rsidP="002D0EF4">
      <w:pPr>
        <w:pStyle w:val="a3"/>
        <w:tabs>
          <w:tab w:val="left" w:pos="8640"/>
        </w:tabs>
        <w:ind w:firstLine="720"/>
        <w:rPr>
          <w:sz w:val="18"/>
          <w:szCs w:val="18"/>
        </w:rPr>
      </w:pPr>
    </w:p>
    <w:p w:rsidR="002D0EF4" w:rsidRPr="00917729" w:rsidRDefault="002D0EF4" w:rsidP="002D0EF4">
      <w:pPr>
        <w:pStyle w:val="a3"/>
        <w:tabs>
          <w:tab w:val="left" w:pos="8640"/>
        </w:tabs>
        <w:jc w:val="center"/>
        <w:rPr>
          <w:sz w:val="18"/>
          <w:szCs w:val="18"/>
        </w:rPr>
      </w:pPr>
    </w:p>
    <w:sectPr w:rsidR="002D0EF4" w:rsidRPr="00917729" w:rsidSect="00036ED5">
      <w:pgSz w:w="16838" w:h="11906" w:orient="landscape"/>
      <w:pgMar w:top="568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77A" w:rsidRDefault="00B3377A" w:rsidP="00350526">
      <w:pPr>
        <w:spacing w:after="0" w:line="240" w:lineRule="auto"/>
      </w:pPr>
      <w:r>
        <w:separator/>
      </w:r>
    </w:p>
  </w:endnote>
  <w:endnote w:type="continuationSeparator" w:id="1">
    <w:p w:rsidR="00B3377A" w:rsidRDefault="00B3377A" w:rsidP="0035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77A" w:rsidRDefault="00B3377A" w:rsidP="00350526">
      <w:pPr>
        <w:spacing w:after="0" w:line="240" w:lineRule="auto"/>
      </w:pPr>
      <w:r>
        <w:separator/>
      </w:r>
    </w:p>
  </w:footnote>
  <w:footnote w:type="continuationSeparator" w:id="1">
    <w:p w:rsidR="00B3377A" w:rsidRDefault="00B3377A" w:rsidP="00350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6641A"/>
    <w:multiLevelType w:val="hybridMultilevel"/>
    <w:tmpl w:val="E5802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E78FE"/>
    <w:multiLevelType w:val="hybridMultilevel"/>
    <w:tmpl w:val="0B1ED9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2640615"/>
    <w:multiLevelType w:val="hybridMultilevel"/>
    <w:tmpl w:val="F6B2C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EB149E"/>
    <w:multiLevelType w:val="hybridMultilevel"/>
    <w:tmpl w:val="58BCAB6C"/>
    <w:lvl w:ilvl="0" w:tplc="2954E9FA">
      <w:start w:val="1"/>
      <w:numFmt w:val="bullet"/>
      <w:lvlText w:val=""/>
      <w:lvlJc w:val="left"/>
      <w:pPr>
        <w:tabs>
          <w:tab w:val="num" w:pos="578"/>
        </w:tabs>
        <w:ind w:left="0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5F627B"/>
    <w:multiLevelType w:val="hybridMultilevel"/>
    <w:tmpl w:val="B99E6A4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7687D26"/>
    <w:multiLevelType w:val="hybridMultilevel"/>
    <w:tmpl w:val="D702F8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B896F6B"/>
    <w:multiLevelType w:val="hybridMultilevel"/>
    <w:tmpl w:val="4058C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2A7106"/>
    <w:multiLevelType w:val="hybridMultilevel"/>
    <w:tmpl w:val="6AEC4448"/>
    <w:lvl w:ilvl="0" w:tplc="2954E9FA">
      <w:start w:val="1"/>
      <w:numFmt w:val="bullet"/>
      <w:lvlText w:val=""/>
      <w:lvlJc w:val="left"/>
      <w:pPr>
        <w:tabs>
          <w:tab w:val="num" w:pos="578"/>
        </w:tabs>
        <w:ind w:left="0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67024F"/>
    <w:multiLevelType w:val="hybridMultilevel"/>
    <w:tmpl w:val="B6E4B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8554E"/>
    <w:multiLevelType w:val="hybridMultilevel"/>
    <w:tmpl w:val="91EA3136"/>
    <w:lvl w:ilvl="0" w:tplc="70B44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954E9FA">
      <w:start w:val="1"/>
      <w:numFmt w:val="bullet"/>
      <w:lvlText w:val=""/>
      <w:lvlJc w:val="left"/>
      <w:pPr>
        <w:tabs>
          <w:tab w:val="num" w:pos="1079"/>
        </w:tabs>
        <w:ind w:left="501" w:firstLine="57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5B4A3F"/>
    <w:multiLevelType w:val="hybridMultilevel"/>
    <w:tmpl w:val="53D0ACF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3E0A3F01"/>
    <w:multiLevelType w:val="hybridMultilevel"/>
    <w:tmpl w:val="A26A69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1FB005B"/>
    <w:multiLevelType w:val="hybridMultilevel"/>
    <w:tmpl w:val="BBB48B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9A084D"/>
    <w:multiLevelType w:val="hybridMultilevel"/>
    <w:tmpl w:val="367EEF0E"/>
    <w:lvl w:ilvl="0" w:tplc="2954E9FA">
      <w:start w:val="1"/>
      <w:numFmt w:val="bullet"/>
      <w:lvlText w:val=""/>
      <w:lvlJc w:val="left"/>
      <w:pPr>
        <w:tabs>
          <w:tab w:val="num" w:pos="578"/>
        </w:tabs>
        <w:ind w:left="0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6E4ABE"/>
    <w:multiLevelType w:val="hybridMultilevel"/>
    <w:tmpl w:val="553693A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251AD"/>
    <w:multiLevelType w:val="hybridMultilevel"/>
    <w:tmpl w:val="993E638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B1C9C"/>
    <w:multiLevelType w:val="hybridMultilevel"/>
    <w:tmpl w:val="7A3822DA"/>
    <w:lvl w:ilvl="0" w:tplc="2954E9FA">
      <w:start w:val="1"/>
      <w:numFmt w:val="bullet"/>
      <w:lvlText w:val=""/>
      <w:lvlJc w:val="left"/>
      <w:pPr>
        <w:tabs>
          <w:tab w:val="num" w:pos="578"/>
        </w:tabs>
        <w:ind w:left="0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876555"/>
    <w:multiLevelType w:val="hybridMultilevel"/>
    <w:tmpl w:val="68B42B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AC92AE7"/>
    <w:multiLevelType w:val="hybridMultilevel"/>
    <w:tmpl w:val="55B6A5FE"/>
    <w:lvl w:ilvl="0" w:tplc="2954E9FA">
      <w:start w:val="1"/>
      <w:numFmt w:val="bullet"/>
      <w:lvlText w:val=""/>
      <w:lvlJc w:val="left"/>
      <w:pPr>
        <w:tabs>
          <w:tab w:val="num" w:pos="1032"/>
        </w:tabs>
        <w:ind w:left="454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0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6326BC"/>
    <w:multiLevelType w:val="hybridMultilevel"/>
    <w:tmpl w:val="45FC51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22535"/>
    <w:multiLevelType w:val="hybridMultilevel"/>
    <w:tmpl w:val="15FA7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562E48"/>
    <w:multiLevelType w:val="hybridMultilevel"/>
    <w:tmpl w:val="86A29A96"/>
    <w:lvl w:ilvl="0" w:tplc="3E14F0F4">
      <w:start w:val="1"/>
      <w:numFmt w:val="decimal"/>
      <w:lvlText w:val="%1."/>
      <w:lvlJc w:val="left"/>
      <w:pPr>
        <w:ind w:left="9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24">
    <w:nsid w:val="695405F0"/>
    <w:multiLevelType w:val="hybridMultilevel"/>
    <w:tmpl w:val="D6F4F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8D4CA7"/>
    <w:multiLevelType w:val="hybridMultilevel"/>
    <w:tmpl w:val="C3901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C690C"/>
    <w:multiLevelType w:val="hybridMultilevel"/>
    <w:tmpl w:val="7AB296A8"/>
    <w:lvl w:ilvl="0" w:tplc="2954E9FA">
      <w:start w:val="1"/>
      <w:numFmt w:val="bullet"/>
      <w:lvlText w:val=""/>
      <w:lvlJc w:val="left"/>
      <w:pPr>
        <w:tabs>
          <w:tab w:val="num" w:pos="578"/>
        </w:tabs>
        <w:ind w:left="0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0800D9"/>
    <w:multiLevelType w:val="hybridMultilevel"/>
    <w:tmpl w:val="690C61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D1B3F59"/>
    <w:multiLevelType w:val="hybridMultilevel"/>
    <w:tmpl w:val="D20A4D2E"/>
    <w:lvl w:ilvl="0" w:tplc="2954E9FA">
      <w:start w:val="1"/>
      <w:numFmt w:val="bullet"/>
      <w:lvlText w:val=""/>
      <w:lvlJc w:val="left"/>
      <w:pPr>
        <w:tabs>
          <w:tab w:val="num" w:pos="578"/>
        </w:tabs>
        <w:ind w:left="0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2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5"/>
  </w:num>
  <w:num w:numId="9">
    <w:abstractNumId w:val="18"/>
  </w:num>
  <w:num w:numId="10">
    <w:abstractNumId w:val="9"/>
  </w:num>
  <w:num w:numId="11">
    <w:abstractNumId w:val="24"/>
  </w:num>
  <w:num w:numId="12">
    <w:abstractNumId w:val="7"/>
  </w:num>
  <w:num w:numId="13">
    <w:abstractNumId w:val="12"/>
  </w:num>
  <w:num w:numId="14">
    <w:abstractNumId w:val="2"/>
  </w:num>
  <w:num w:numId="15">
    <w:abstractNumId w:val="27"/>
  </w:num>
  <w:num w:numId="16">
    <w:abstractNumId w:val="6"/>
  </w:num>
  <w:num w:numId="17">
    <w:abstractNumId w:val="10"/>
  </w:num>
  <w:num w:numId="18">
    <w:abstractNumId w:val="8"/>
  </w:num>
  <w:num w:numId="19">
    <w:abstractNumId w:val="26"/>
  </w:num>
  <w:num w:numId="20">
    <w:abstractNumId w:val="19"/>
  </w:num>
  <w:num w:numId="21">
    <w:abstractNumId w:val="14"/>
  </w:num>
  <w:num w:numId="22">
    <w:abstractNumId w:val="17"/>
  </w:num>
  <w:num w:numId="23">
    <w:abstractNumId w:val="4"/>
  </w:num>
  <w:num w:numId="24">
    <w:abstractNumId w:val="28"/>
  </w:num>
  <w:num w:numId="25">
    <w:abstractNumId w:val="23"/>
  </w:num>
  <w:num w:numId="26">
    <w:abstractNumId w:val="1"/>
  </w:num>
  <w:num w:numId="27">
    <w:abstractNumId w:val="13"/>
  </w:num>
  <w:num w:numId="28">
    <w:abstractNumId w:val="0"/>
  </w:num>
  <w:num w:numId="29">
    <w:abstractNumId w:val="15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2D0EF4"/>
    <w:rsid w:val="000050DA"/>
    <w:rsid w:val="0001007B"/>
    <w:rsid w:val="000177B5"/>
    <w:rsid w:val="00031CBF"/>
    <w:rsid w:val="00036ED5"/>
    <w:rsid w:val="00063AFC"/>
    <w:rsid w:val="0007676D"/>
    <w:rsid w:val="00095167"/>
    <w:rsid w:val="000A2EF8"/>
    <w:rsid w:val="000F7A31"/>
    <w:rsid w:val="00105BDA"/>
    <w:rsid w:val="00131B0F"/>
    <w:rsid w:val="0014573A"/>
    <w:rsid w:val="001524F5"/>
    <w:rsid w:val="00185259"/>
    <w:rsid w:val="00193C7B"/>
    <w:rsid w:val="001A3EF5"/>
    <w:rsid w:val="001A41AD"/>
    <w:rsid w:val="001A6E55"/>
    <w:rsid w:val="001D2AA1"/>
    <w:rsid w:val="002148FF"/>
    <w:rsid w:val="00251AB5"/>
    <w:rsid w:val="002A4C20"/>
    <w:rsid w:val="002B7D51"/>
    <w:rsid w:val="002C061B"/>
    <w:rsid w:val="002D0EF4"/>
    <w:rsid w:val="0032272A"/>
    <w:rsid w:val="00350526"/>
    <w:rsid w:val="00381B2E"/>
    <w:rsid w:val="003F1015"/>
    <w:rsid w:val="003F120D"/>
    <w:rsid w:val="003F74D0"/>
    <w:rsid w:val="0042174C"/>
    <w:rsid w:val="00440A53"/>
    <w:rsid w:val="00461965"/>
    <w:rsid w:val="004721AE"/>
    <w:rsid w:val="004E2499"/>
    <w:rsid w:val="00551E5E"/>
    <w:rsid w:val="005A0CF7"/>
    <w:rsid w:val="00616527"/>
    <w:rsid w:val="00627B22"/>
    <w:rsid w:val="00677590"/>
    <w:rsid w:val="006859F4"/>
    <w:rsid w:val="006D4DAD"/>
    <w:rsid w:val="006D69D9"/>
    <w:rsid w:val="006F2687"/>
    <w:rsid w:val="00701085"/>
    <w:rsid w:val="00723064"/>
    <w:rsid w:val="00753E23"/>
    <w:rsid w:val="00776D2B"/>
    <w:rsid w:val="007A7C69"/>
    <w:rsid w:val="007F6500"/>
    <w:rsid w:val="00847C2B"/>
    <w:rsid w:val="00856D5E"/>
    <w:rsid w:val="00864A26"/>
    <w:rsid w:val="00866DE9"/>
    <w:rsid w:val="008A1C5E"/>
    <w:rsid w:val="008A67CB"/>
    <w:rsid w:val="008C0B79"/>
    <w:rsid w:val="008C4E32"/>
    <w:rsid w:val="008F7AF8"/>
    <w:rsid w:val="00917729"/>
    <w:rsid w:val="00977A89"/>
    <w:rsid w:val="009C0AAF"/>
    <w:rsid w:val="009D13C0"/>
    <w:rsid w:val="009E24E2"/>
    <w:rsid w:val="00A03619"/>
    <w:rsid w:val="00A134D5"/>
    <w:rsid w:val="00A424B3"/>
    <w:rsid w:val="00AB2ECE"/>
    <w:rsid w:val="00AB4207"/>
    <w:rsid w:val="00AE2144"/>
    <w:rsid w:val="00B053C3"/>
    <w:rsid w:val="00B3377A"/>
    <w:rsid w:val="00B444C8"/>
    <w:rsid w:val="00B44864"/>
    <w:rsid w:val="00B510E1"/>
    <w:rsid w:val="00B761DC"/>
    <w:rsid w:val="00BE342C"/>
    <w:rsid w:val="00BF5F5A"/>
    <w:rsid w:val="00C42689"/>
    <w:rsid w:val="00C61F1C"/>
    <w:rsid w:val="00CB24DB"/>
    <w:rsid w:val="00CE5B87"/>
    <w:rsid w:val="00D43A15"/>
    <w:rsid w:val="00D47D96"/>
    <w:rsid w:val="00D64519"/>
    <w:rsid w:val="00D65285"/>
    <w:rsid w:val="00DB50A1"/>
    <w:rsid w:val="00DC4E93"/>
    <w:rsid w:val="00DE0DAE"/>
    <w:rsid w:val="00E115E3"/>
    <w:rsid w:val="00E27EBC"/>
    <w:rsid w:val="00E4149B"/>
    <w:rsid w:val="00EA40A0"/>
    <w:rsid w:val="00EB330A"/>
    <w:rsid w:val="00EE29FA"/>
    <w:rsid w:val="00F926FE"/>
    <w:rsid w:val="00FA045D"/>
    <w:rsid w:val="00FB1046"/>
    <w:rsid w:val="00FB740D"/>
    <w:rsid w:val="00FD3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0EF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D0E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2D0EF4"/>
    <w:pPr>
      <w:overflowPunct w:val="0"/>
      <w:autoSpaceDE w:val="0"/>
      <w:autoSpaceDN w:val="0"/>
      <w:adjustRightInd w:val="0"/>
      <w:spacing w:after="0" w:line="240" w:lineRule="auto"/>
      <w:ind w:right="-108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2D0E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D0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EF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D0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EF4"/>
    <w:rPr>
      <w:rFonts w:eastAsiaTheme="minorEastAsia"/>
      <w:lang w:eastAsia="ru-RU"/>
    </w:rPr>
  </w:style>
  <w:style w:type="paragraph" w:styleId="aa">
    <w:name w:val="footnote text"/>
    <w:basedOn w:val="a"/>
    <w:link w:val="ab"/>
    <w:rsid w:val="002D0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2D0E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2D0EF4"/>
    <w:rPr>
      <w:vertAlign w:val="superscript"/>
    </w:rPr>
  </w:style>
  <w:style w:type="paragraph" w:styleId="ad">
    <w:name w:val="List Paragraph"/>
    <w:basedOn w:val="a"/>
    <w:uiPriority w:val="34"/>
    <w:qFormat/>
    <w:rsid w:val="002D0EF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D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0EF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0EF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D0E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2D0EF4"/>
    <w:pPr>
      <w:overflowPunct w:val="0"/>
      <w:autoSpaceDE w:val="0"/>
      <w:autoSpaceDN w:val="0"/>
      <w:adjustRightInd w:val="0"/>
      <w:spacing w:after="0" w:line="240" w:lineRule="auto"/>
      <w:ind w:right="-108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2D0E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D0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EF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D0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EF4"/>
    <w:rPr>
      <w:rFonts w:eastAsiaTheme="minorEastAsia"/>
      <w:lang w:eastAsia="ru-RU"/>
    </w:rPr>
  </w:style>
  <w:style w:type="paragraph" w:styleId="aa">
    <w:name w:val="footnote text"/>
    <w:basedOn w:val="a"/>
    <w:link w:val="ab"/>
    <w:rsid w:val="002D0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2D0E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2D0EF4"/>
    <w:rPr>
      <w:vertAlign w:val="superscript"/>
    </w:rPr>
  </w:style>
  <w:style w:type="paragraph" w:styleId="ad">
    <w:name w:val="List Paragraph"/>
    <w:basedOn w:val="a"/>
    <w:uiPriority w:val="34"/>
    <w:qFormat/>
    <w:rsid w:val="002D0EF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D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0EF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FC8E-D7C0-48FB-96B0-B075124A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6867</Words>
  <Characters>3914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-Di</dc:creator>
  <cp:lastModifiedBy>Кум</cp:lastModifiedBy>
  <cp:revision>5</cp:revision>
  <dcterms:created xsi:type="dcterms:W3CDTF">2011-09-14T17:46:00Z</dcterms:created>
  <dcterms:modified xsi:type="dcterms:W3CDTF">2011-09-14T18:01:00Z</dcterms:modified>
</cp:coreProperties>
</file>